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347D" w14:textId="77777777"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14:paraId="5CD98982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07D21DC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B88C26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89695DA" w14:textId="77777777" w:rsidR="00B54F3A" w:rsidRPr="001114CE" w:rsidRDefault="00B54F3A" w:rsidP="00B54F3A"/>
    <w:p w14:paraId="53FF9B18" w14:textId="77777777" w:rsidR="00B54F3A" w:rsidRPr="001114CE" w:rsidRDefault="00B54F3A" w:rsidP="00B54F3A"/>
    <w:p w14:paraId="0FEDCBD4" w14:textId="77777777" w:rsidR="00B54F3A" w:rsidRPr="001114CE" w:rsidRDefault="00B54F3A" w:rsidP="00B54F3A"/>
    <w:p w14:paraId="30B12AE8" w14:textId="77777777" w:rsidR="00B54F3A" w:rsidRPr="001114CE" w:rsidRDefault="00B54F3A" w:rsidP="00B54F3A"/>
    <w:p w14:paraId="17C7C42D" w14:textId="77777777" w:rsidR="00B54F3A" w:rsidRPr="001114CE" w:rsidRDefault="00B54F3A" w:rsidP="00B54F3A"/>
    <w:p w14:paraId="65BDA72C" w14:textId="77777777" w:rsidR="00B54F3A" w:rsidRPr="001114CE" w:rsidRDefault="00B54F3A" w:rsidP="00B54F3A"/>
    <w:p w14:paraId="37C31EFF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388F89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8B4F45F" w14:textId="77777777" w:rsidR="00375345" w:rsidRPr="00F433AF" w:rsidRDefault="00375345" w:rsidP="0037534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10FB99A" w14:textId="77777777" w:rsidR="00375345" w:rsidRPr="00F433AF" w:rsidRDefault="00375345" w:rsidP="0037534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Coaching Log Main</w:t>
      </w:r>
    </w:p>
    <w:p w14:paraId="335021A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4282CA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450D5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81D3E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4F2F5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7B7D9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7BA2" w14:textId="77777777" w:rsidR="00B54F3A" w:rsidRPr="001114CE" w:rsidRDefault="00B54F3A" w:rsidP="00B54F3A"/>
    <w:p w14:paraId="79D6CCEA" w14:textId="77777777" w:rsidR="00B54F3A" w:rsidRPr="001114CE" w:rsidRDefault="00B54F3A" w:rsidP="00B54F3A"/>
    <w:p w14:paraId="40802FC2" w14:textId="77777777" w:rsidR="00B54F3A" w:rsidRPr="001114CE" w:rsidRDefault="00B54F3A" w:rsidP="00B54F3A"/>
    <w:p w14:paraId="10B4FDF8" w14:textId="77777777" w:rsidR="00B54F3A" w:rsidRPr="001114CE" w:rsidRDefault="00B54F3A" w:rsidP="00B54F3A"/>
    <w:p w14:paraId="0A7FDA6E" w14:textId="77777777" w:rsidR="00B54F3A" w:rsidRPr="001114CE" w:rsidRDefault="00B54F3A" w:rsidP="00B54F3A"/>
    <w:p w14:paraId="65EB5E70" w14:textId="77777777" w:rsidR="00B54F3A" w:rsidRPr="001114CE" w:rsidRDefault="00B54F3A" w:rsidP="00B54F3A"/>
    <w:p w14:paraId="1192DC89" w14:textId="77777777" w:rsidR="00B54F3A" w:rsidRPr="001114CE" w:rsidRDefault="00B54F3A" w:rsidP="00B54F3A"/>
    <w:p w14:paraId="4A23322F" w14:textId="77777777" w:rsidR="00971190" w:rsidRPr="004F5C38" w:rsidRDefault="00971190" w:rsidP="004F5C38">
      <w:pPr>
        <w:rPr>
          <w:i/>
          <w:sz w:val="24"/>
          <w:szCs w:val="24"/>
        </w:rPr>
      </w:pPr>
      <w:r w:rsidRPr="001114CE">
        <w:br w:type="page"/>
      </w:r>
      <w:r w:rsidRPr="004F5C38">
        <w:rPr>
          <w:sz w:val="24"/>
          <w:szCs w:val="24"/>
        </w:rPr>
        <w:lastRenderedPageBreak/>
        <w:t>Change History Log</w:t>
      </w:r>
      <w:r w:rsidRPr="004F5C38">
        <w:rPr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283"/>
        <w:gridCol w:w="1844"/>
      </w:tblGrid>
      <w:tr w:rsidR="00C17395" w:rsidRPr="001114CE" w14:paraId="46DDB6BE" w14:textId="77777777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491A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91446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DF8F56F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2EC860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14:paraId="11EA64BB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883D2" w14:textId="77777777"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A5F63E" w14:textId="77777777"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47207" w14:textId="77777777"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F757A7" w14:textId="77777777"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211050CD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72336" w14:textId="77777777"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7EC12F" w14:textId="77777777"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C5F77F" w14:textId="77777777"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B4B1A9" w14:textId="77777777"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7F42A749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F888FD" w14:textId="77777777"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1473" w14:textId="77777777"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93EA4" w14:textId="77777777"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502A0" w14:textId="77777777" w:rsidR="0037625F" w:rsidRPr="00580D3A" w:rsidRDefault="00580D3A" w:rsidP="004F5C38">
            <w:r>
              <w:t>Susmitha Palacherla</w:t>
            </w:r>
          </w:p>
        </w:tc>
      </w:tr>
      <w:tr w:rsidR="00DD6328" w:rsidRPr="001114CE" w14:paraId="640E449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8A2C4" w14:textId="77777777"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290DCC" w14:textId="77777777"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327B9" w14:textId="77777777"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7AB2A" w14:textId="77777777" w:rsidR="00DD6328" w:rsidRPr="00580D3A" w:rsidRDefault="00DD6328" w:rsidP="004F5C38">
            <w:r>
              <w:t>Susmitha Palacherla</w:t>
            </w:r>
          </w:p>
        </w:tc>
      </w:tr>
      <w:tr w:rsidR="00DD6328" w:rsidRPr="001114CE" w14:paraId="155D307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B63DA" w14:textId="77777777"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25EBD" w14:textId="77777777"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94982" w14:textId="77777777"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65D9B1" w14:textId="77777777" w:rsidR="00DD6328" w:rsidRPr="00580D3A" w:rsidRDefault="00F765BC" w:rsidP="004F5C38">
            <w:r>
              <w:t>Susmitha Palacherla</w:t>
            </w:r>
          </w:p>
        </w:tc>
      </w:tr>
      <w:tr w:rsidR="008814CA" w:rsidRPr="00580D3A" w14:paraId="516063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A3FC5" w14:textId="77777777"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D34EC" w14:textId="77777777"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3F8BB" w14:textId="77777777"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5A0437" w14:textId="77777777" w:rsidR="008814CA" w:rsidRPr="00580D3A" w:rsidRDefault="008814CA" w:rsidP="006C7581">
            <w:r>
              <w:t>Susmitha Palacherla</w:t>
            </w:r>
          </w:p>
        </w:tc>
      </w:tr>
      <w:tr w:rsidR="005A320C" w:rsidRPr="00580D3A" w14:paraId="40CC8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C7EF2F" w14:textId="77777777"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2FC421" w14:textId="77777777"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3E8BF" w14:textId="77777777"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4E184" w14:textId="77777777" w:rsidR="005A320C" w:rsidRDefault="005A320C" w:rsidP="006C7581">
            <w:r>
              <w:t>Susmitha Palacherla</w:t>
            </w:r>
          </w:p>
        </w:tc>
      </w:tr>
      <w:tr w:rsidR="006C7581" w:rsidRPr="00580D3A" w14:paraId="0E0122D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901C1C" w14:textId="77777777"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930CC8" w14:textId="77777777"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5E0762" w14:textId="77777777"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4E1ED1" w14:textId="77777777" w:rsidR="006C7581" w:rsidRDefault="006C7581" w:rsidP="006C7581">
            <w:r>
              <w:t>Susmitha Palacherla</w:t>
            </w:r>
          </w:p>
        </w:tc>
      </w:tr>
      <w:tr w:rsidR="00BE22D2" w:rsidRPr="00580D3A" w14:paraId="6FB0EE20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2C063" w14:textId="77777777"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B82D5" w14:textId="77777777"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9722A9" w14:textId="77777777"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197BD8" w14:textId="77777777" w:rsidR="00BE22D2" w:rsidRDefault="00BE22D2" w:rsidP="006C7581">
            <w:r>
              <w:t>Susmitha Palacherla</w:t>
            </w:r>
          </w:p>
        </w:tc>
      </w:tr>
      <w:tr w:rsidR="003025A2" w:rsidRPr="00580D3A" w14:paraId="22A17F9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C279A" w14:textId="77777777"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782106" w14:textId="77777777"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DA8A" w14:textId="77777777"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A7C79C" w14:textId="77777777" w:rsidR="003025A2" w:rsidRDefault="003025A2" w:rsidP="006C7581">
            <w:r>
              <w:t>Susmitha Palacherla</w:t>
            </w:r>
          </w:p>
        </w:tc>
      </w:tr>
      <w:tr w:rsidR="003025A2" w:rsidRPr="00580D3A" w14:paraId="356C1DA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8AE7B" w14:textId="77777777"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3A6A5D" w14:textId="77777777"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0F6F24" w14:textId="77777777"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78D80" w14:textId="77777777" w:rsidR="003025A2" w:rsidRDefault="00E433E3" w:rsidP="006C7581">
            <w:r>
              <w:t>Susmitha Palacherla</w:t>
            </w:r>
          </w:p>
        </w:tc>
      </w:tr>
      <w:tr w:rsidR="003025A2" w:rsidRPr="00580D3A" w14:paraId="348DEF15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BB35D7" w14:textId="77777777"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0D313B" w14:textId="77777777"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2659C8" w14:textId="77777777"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F3415" w14:textId="77777777" w:rsidR="003025A2" w:rsidRDefault="00DF145D" w:rsidP="006C7581">
            <w:r>
              <w:t>Susmitha Palacherla</w:t>
            </w:r>
          </w:p>
        </w:tc>
      </w:tr>
      <w:tr w:rsidR="003025A2" w:rsidRPr="00580D3A" w14:paraId="4F6D11A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19D05F" w14:textId="77777777"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5B9AE3" w14:textId="77777777"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1D028" w14:textId="77777777" w:rsidR="003025A2" w:rsidRDefault="004C129D" w:rsidP="008814CA">
            <w:r>
              <w:t>TFS 450 – Performance Improvements Round 3.</w:t>
            </w:r>
          </w:p>
          <w:p w14:paraId="13AB5245" w14:textId="77777777" w:rsidR="004C129D" w:rsidRDefault="004C129D" w:rsidP="008814CA">
            <w:r>
              <w:t>Modified Test cases in section 3.2</w:t>
            </w:r>
          </w:p>
          <w:p w14:paraId="2E7FDC56" w14:textId="77777777"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349CB7" w14:textId="77777777" w:rsidR="003025A2" w:rsidRDefault="004C129D" w:rsidP="006C7581">
            <w:r>
              <w:t>Susmitha Palacherla</w:t>
            </w:r>
          </w:p>
        </w:tc>
      </w:tr>
      <w:tr w:rsidR="005F5200" w:rsidRPr="00580D3A" w14:paraId="6F3B55B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4A8F7B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6F1F6D" w14:textId="77777777"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1565D9" w14:textId="77777777" w:rsidR="005F5200" w:rsidRDefault="005F5200" w:rsidP="005F5200">
            <w:r>
              <w:t xml:space="preserve">TFS 605 - Stored Procedure treatment of alphanumeric Employee ids -  Added section </w:t>
            </w:r>
            <w:proofErr w:type="gramStart"/>
            <w:r>
              <w:t>10</w:t>
            </w:r>
            <w:proofErr w:type="gramEnd"/>
          </w:p>
          <w:p w14:paraId="46F11A16" w14:textId="77777777"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82992E" w14:textId="77777777" w:rsidR="005F5200" w:rsidRDefault="005F5200" w:rsidP="006C7581">
            <w:r>
              <w:t>Susmitha Palacherla</w:t>
            </w:r>
          </w:p>
        </w:tc>
      </w:tr>
      <w:tr w:rsidR="005F5200" w:rsidRPr="00580D3A" w14:paraId="365BB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547625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453E7D" w14:textId="77777777"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7AFB1B" w14:textId="77777777"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00F66" w14:textId="77777777" w:rsidR="005F5200" w:rsidRDefault="005F5200" w:rsidP="006C7581">
            <w:r>
              <w:t>Susmitha Palacherla</w:t>
            </w:r>
          </w:p>
        </w:tc>
      </w:tr>
      <w:tr w:rsidR="003025A2" w:rsidRPr="00580D3A" w14:paraId="18BD154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C5CDC" w14:textId="77777777"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4364A5" w14:textId="77777777"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79108A" w14:textId="77777777"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C6F0D" w14:textId="77777777" w:rsidR="003025A2" w:rsidRDefault="00F575DD" w:rsidP="006C7581">
            <w:r>
              <w:t>Susmitha Palacherla</w:t>
            </w:r>
          </w:p>
        </w:tc>
      </w:tr>
      <w:tr w:rsidR="00687F2C" w:rsidRPr="00580D3A" w14:paraId="6CC61F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6DAB4" w14:textId="77777777"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0F9EB" w14:textId="77777777"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06DA3" w14:textId="77777777"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5AC1B6" w14:textId="77777777" w:rsidR="00687F2C" w:rsidRDefault="00687F2C" w:rsidP="006C7581">
            <w:r>
              <w:t>Susmitha Palacherla</w:t>
            </w:r>
          </w:p>
        </w:tc>
      </w:tr>
      <w:tr w:rsidR="00B65FD2" w:rsidRPr="00580D3A" w14:paraId="464C026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54827" w14:textId="77777777" w:rsidR="00B65FD2" w:rsidRDefault="00B65FD2" w:rsidP="00B65FD2">
            <w:r>
              <w:t>6/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DA9C0" w14:textId="77777777" w:rsidR="00B65FD2" w:rsidRDefault="00B65FD2" w:rsidP="00B65FD2">
            <w:r>
              <w:t>13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623AF" w14:textId="77777777" w:rsidR="00B65FD2" w:rsidRDefault="00B65FD2" w:rsidP="00B65FD2">
            <w:r>
              <w:t>Updates to section 13 test cases.</w:t>
            </w:r>
          </w:p>
          <w:p w14:paraId="73C3D101" w14:textId="77777777" w:rsidR="00B65FD2" w:rsidRDefault="00B65FD2" w:rsidP="00B65FD2">
            <w:r>
              <w:t xml:space="preserve">TFS  2332 – Separate HR Solution – Approach without using </w:t>
            </w:r>
            <w:proofErr w:type="spellStart"/>
            <w:r>
              <w:t>HR_Acces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360AE0" w14:textId="77777777" w:rsidR="00B65FD2" w:rsidRDefault="00B65FD2" w:rsidP="00B65FD2">
            <w:r>
              <w:t>Susmitha Palacherla</w:t>
            </w:r>
          </w:p>
        </w:tc>
      </w:tr>
      <w:tr w:rsidR="001174BB" w:rsidRPr="00580D3A" w14:paraId="729B5C4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5DB46" w14:textId="77777777" w:rsidR="001174BB" w:rsidRDefault="001174BB" w:rsidP="00B65FD2">
            <w:r>
              <w:t>8/1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9F7CE" w14:textId="77777777" w:rsidR="001174BB" w:rsidRDefault="001174BB" w:rsidP="00B65FD2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588D" w14:textId="77777777" w:rsidR="001174BB" w:rsidRDefault="001174BB" w:rsidP="00B65FD2">
            <w:r>
              <w:t xml:space="preserve">TFS 3598 - </w:t>
            </w:r>
            <w:r w:rsidRPr="001174BB">
              <w:t>single ecl in a single procedure for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5F456" w14:textId="77777777" w:rsidR="001174BB" w:rsidRDefault="001174BB" w:rsidP="00B65FD2">
            <w:r>
              <w:t>Susmitha Palacherla</w:t>
            </w:r>
          </w:p>
        </w:tc>
      </w:tr>
      <w:tr w:rsidR="003C0C67" w:rsidRPr="00580D3A" w14:paraId="0FDB3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03C94" w14:textId="77777777" w:rsidR="003C0C67" w:rsidRDefault="003C0C67" w:rsidP="00B65FD2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90CE82" w14:textId="77777777" w:rsidR="003C0C67" w:rsidRDefault="003C0C67" w:rsidP="00B65F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F3BC7" w14:textId="77777777" w:rsidR="003C0C67" w:rsidRDefault="003C0C67" w:rsidP="003C0C67">
            <w:r>
              <w:t>TFS 3877 – all module submission for designated users</w:t>
            </w:r>
          </w:p>
          <w:p w14:paraId="0EB50003" w14:textId="77777777" w:rsidR="003C0C67" w:rsidRDefault="003C0C67" w:rsidP="00B65F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CE27D7" w14:textId="77777777" w:rsidR="003C0C67" w:rsidRDefault="003C0C67" w:rsidP="00B65FD2">
            <w:r>
              <w:t>Susmitha Palacherla</w:t>
            </w:r>
          </w:p>
        </w:tc>
      </w:tr>
      <w:tr w:rsidR="00494D81" w:rsidRPr="00580D3A" w14:paraId="51005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05E9DC" w14:textId="77777777" w:rsidR="00494D81" w:rsidRDefault="00494D81" w:rsidP="00B65FD2">
            <w:r>
              <w:t>10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E997E1" w14:textId="77777777" w:rsidR="00494D81" w:rsidRDefault="00494D81" w:rsidP="00B65F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746F5A" w14:textId="77777777" w:rsidR="00494D81" w:rsidRDefault="00494D81" w:rsidP="003C0C67">
            <w:r>
              <w:t>TFS 3758 – Shared Sub Coaching Reasons may display incorrectly in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096A6" w14:textId="77777777" w:rsidR="00494D81" w:rsidRDefault="00494D81" w:rsidP="00B65FD2">
            <w:r>
              <w:t>Susmitha Palacherla</w:t>
            </w:r>
          </w:p>
        </w:tc>
      </w:tr>
      <w:tr w:rsidR="00153DDB" w:rsidRPr="00580D3A" w14:paraId="5942BFB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91FF" w14:textId="77777777" w:rsidR="00153DDB" w:rsidRDefault="00153DDB" w:rsidP="00B65FD2">
            <w:r>
              <w:t>04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FA02E" w14:textId="77777777" w:rsidR="00153DDB" w:rsidRDefault="00153DDB" w:rsidP="00B65FD2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40D58F" w14:textId="77777777" w:rsidR="00153DDB" w:rsidRDefault="00153DDB" w:rsidP="003C0C67">
            <w:r>
              <w:t>TFS 7136 – Move submissions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4DA86A" w14:textId="77777777" w:rsidR="00153DDB" w:rsidRDefault="00153DDB" w:rsidP="00B65FD2">
            <w:r>
              <w:t>Susmitha Palacherla</w:t>
            </w:r>
          </w:p>
        </w:tc>
      </w:tr>
      <w:tr w:rsidR="0038124E" w:rsidRPr="00580D3A" w14:paraId="7B5D4D3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C12405" w14:textId="77777777" w:rsidR="0038124E" w:rsidRDefault="0038124E" w:rsidP="00B65FD2">
            <w:r>
              <w:t>04/2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FC688" w14:textId="77777777" w:rsidR="0038124E" w:rsidRDefault="0038124E" w:rsidP="00B65FD2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02CD7" w14:textId="77777777" w:rsidR="0038124E" w:rsidRDefault="0038124E" w:rsidP="00E907DD">
            <w:r>
              <w:t xml:space="preserve">TFS 10760 - </w:t>
            </w:r>
            <w:r w:rsidR="00E907DD">
              <w:t>Fix S</w:t>
            </w:r>
            <w:r w:rsidRPr="0038124E">
              <w:t>ub</w:t>
            </w:r>
            <w:r w:rsidR="00CA054D">
              <w:t xml:space="preserve"> </w:t>
            </w:r>
            <w:r w:rsidR="00E907DD">
              <w:t>C</w:t>
            </w:r>
            <w:r w:rsidRPr="0038124E">
              <w:t>oaching reasons display stored proced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85215A" w14:textId="77777777" w:rsidR="0038124E" w:rsidRDefault="0038124E" w:rsidP="00B65FD2">
            <w:r>
              <w:t>Susmitha Palacherla</w:t>
            </w:r>
          </w:p>
        </w:tc>
      </w:tr>
      <w:tr w:rsidR="00E907DD" w:rsidRPr="00580D3A" w14:paraId="71439319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90B4E" w14:textId="77777777" w:rsidR="00E907DD" w:rsidRDefault="00E907DD" w:rsidP="00E907DD">
            <w:r>
              <w:t>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E389C6" w14:textId="77777777" w:rsidR="00E907DD" w:rsidRDefault="00E907DD" w:rsidP="00E907DD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2953FC" w14:textId="77777777" w:rsidR="00E907DD" w:rsidRDefault="00E907DD" w:rsidP="00FB0BF9">
            <w:r>
              <w:t>TFS 713</w:t>
            </w:r>
            <w:r w:rsidR="00FB0BF9">
              <w:t>8</w:t>
            </w:r>
            <w:r>
              <w:t xml:space="preserve"> – Move historical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7C955" w14:textId="77777777" w:rsidR="00E907DD" w:rsidRDefault="00E907DD" w:rsidP="00E907DD">
            <w:r>
              <w:t>Susmitha Palacherla</w:t>
            </w:r>
          </w:p>
        </w:tc>
      </w:tr>
      <w:tr w:rsidR="00FB0BF9" w:rsidRPr="00580D3A" w14:paraId="6BBA804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F2263" w14:textId="77777777" w:rsidR="00FB0BF9" w:rsidRDefault="0013201B" w:rsidP="00FB0BF9">
            <w:r>
              <w:t>06/0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8716FD" w14:textId="77777777" w:rsidR="00FB0BF9" w:rsidRDefault="0013201B" w:rsidP="00FB0BF9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9DEBF" w14:textId="77777777" w:rsidR="00FB0BF9" w:rsidRDefault="0013201B" w:rsidP="0013201B">
            <w:r>
              <w:t>TFS 7137 – Move My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33225F" w14:textId="77777777" w:rsidR="00FB0BF9" w:rsidRDefault="00CE6BCF" w:rsidP="00FB0BF9">
            <w:r>
              <w:t>Susmitha Palacherla</w:t>
            </w:r>
          </w:p>
        </w:tc>
      </w:tr>
      <w:tr w:rsidR="001B4FC0" w:rsidRPr="00580D3A" w14:paraId="694C757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942D1" w14:textId="77777777" w:rsidR="001B4FC0" w:rsidRDefault="001B4FC0" w:rsidP="00FB0BF9">
            <w:r>
              <w:t>0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5052" w14:textId="77777777" w:rsidR="001B4FC0" w:rsidRDefault="001B4FC0" w:rsidP="00FB0BF9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7587F" w14:textId="77777777" w:rsidR="001B4FC0" w:rsidRDefault="001B4FC0" w:rsidP="0013201B">
            <w:r>
              <w:t xml:space="preserve">TFS 14049 - </w:t>
            </w:r>
            <w:r w:rsidRPr="001B4FC0">
              <w:t>Display issue for Coaching Logs submitted as Non C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1AB988" w14:textId="77777777" w:rsidR="001B4FC0" w:rsidRDefault="001B4FC0" w:rsidP="00FB0BF9">
            <w:r>
              <w:t>Susmitha Palacherla</w:t>
            </w:r>
          </w:p>
        </w:tc>
      </w:tr>
      <w:tr w:rsidR="00A92D86" w:rsidRPr="00580D3A" w14:paraId="11566EDC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442982" w14:textId="77777777" w:rsidR="00A92D86" w:rsidRDefault="00A92D86" w:rsidP="00FB0BF9">
            <w:r>
              <w:t>09/0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925B0" w14:textId="77777777" w:rsidR="00A92D86" w:rsidRDefault="00A92D86" w:rsidP="00FB0BF9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279305" w14:textId="77777777" w:rsidR="00A92D86" w:rsidRDefault="00A92D86" w:rsidP="00A92D86">
            <w:r>
              <w:t>TFS 13644 – Incorporate a follow-up process for eCoaching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02EF6" w14:textId="77777777" w:rsidR="00A92D86" w:rsidRDefault="00A92D86" w:rsidP="00FB0BF9">
            <w:r>
              <w:t>Susmitha Palacherla</w:t>
            </w:r>
          </w:p>
        </w:tc>
      </w:tr>
      <w:tr w:rsidR="00CA054D" w:rsidRPr="00580D3A" w14:paraId="4A61BB16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79915" w14:textId="77777777" w:rsidR="00CA054D" w:rsidRDefault="00CA054D" w:rsidP="00FB0BF9">
            <w:r>
              <w:t>09/1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8615" w14:textId="77777777" w:rsidR="00CA054D" w:rsidRDefault="00CA054D" w:rsidP="00FB0BF9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6CAA18" w14:textId="77777777" w:rsidR="00CA054D" w:rsidRDefault="00CA054D" w:rsidP="00A92D86">
            <w:r w:rsidRPr="00CA054D">
              <w:t>TFS 15621 - Display My</w:t>
            </w:r>
            <w:r>
              <w:t xml:space="preserve"> </w:t>
            </w:r>
            <w:r w:rsidRPr="00CA054D">
              <w:t>Follow</w:t>
            </w:r>
            <w:r>
              <w:t xml:space="preserve"> </w:t>
            </w:r>
            <w:r w:rsidRPr="00CA054D">
              <w:t>up for CS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C64C16" w14:textId="77777777" w:rsidR="00CA054D" w:rsidRDefault="00CA054D" w:rsidP="00FB0BF9">
            <w:r>
              <w:t>Susmitha Palacherla</w:t>
            </w:r>
          </w:p>
        </w:tc>
      </w:tr>
      <w:tr w:rsidR="00044B72" w:rsidRPr="00580D3A" w14:paraId="640D0D5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325B1" w14:textId="77777777" w:rsidR="00044B72" w:rsidRDefault="00044B72" w:rsidP="00FB0BF9">
            <w:r>
              <w:t>10/30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9C3F3" w14:textId="77777777" w:rsidR="00044B72" w:rsidRDefault="00044B72" w:rsidP="00FB0BF9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F3A83" w14:textId="77777777" w:rsidR="00044B72" w:rsidRPr="00CA054D" w:rsidRDefault="00044B72" w:rsidP="00A92D86">
            <w:r w:rsidRPr="00044B72">
              <w:t>TFS 15974 - Fix HC users receiving error on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B48988" w14:textId="77777777" w:rsidR="00044B72" w:rsidRDefault="00044B72" w:rsidP="00FB0BF9">
            <w:r>
              <w:t>Susmitha Palacherla</w:t>
            </w:r>
          </w:p>
        </w:tc>
      </w:tr>
      <w:tr w:rsidR="00735C58" w:rsidRPr="00580D3A" w14:paraId="46F4848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C64C13" w14:textId="77777777" w:rsidR="00735C58" w:rsidRDefault="00735C58" w:rsidP="00FB0BF9">
            <w:r>
              <w:t>01/0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6163F2" w14:textId="77777777" w:rsidR="00735C58" w:rsidRDefault="00735C58" w:rsidP="00FB0BF9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41C19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 xml:space="preserve">TFS 16328 – Updated sp_Dashboard_Summary_Count to exclude sup module BQ% logs in </w:t>
            </w:r>
            <w:proofErr w:type="gramStart"/>
            <w:r w:rsidRPr="00735C58">
              <w:t>pending</w:t>
            </w:r>
            <w:proofErr w:type="gramEnd"/>
          </w:p>
          <w:p w14:paraId="27F6B51D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 xml:space="preserve">Ack status from mgr </w:t>
            </w:r>
            <w:proofErr w:type="spellStart"/>
            <w:r w:rsidRPr="00735C58">
              <w:t>mypending</w:t>
            </w:r>
            <w:proofErr w:type="spellEnd"/>
            <w:r w:rsidRPr="00735C58">
              <w:t xml:space="preserve"> summary count </w:t>
            </w:r>
          </w:p>
          <w:p w14:paraId="3E8EDEB2" w14:textId="77777777" w:rsidR="00735C58" w:rsidRPr="00735C58" w:rsidRDefault="00735C58" w:rsidP="00735C58">
            <w:pPr>
              <w:overflowPunct/>
              <w:textAlignment w:val="auto"/>
            </w:pPr>
          </w:p>
          <w:p w14:paraId="0A021F3F" w14:textId="77777777" w:rsidR="00735C58" w:rsidRPr="00044B72" w:rsidRDefault="00735C58" w:rsidP="00A92D8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75596E" w14:textId="77777777" w:rsidR="00735C58" w:rsidRDefault="00735C58" w:rsidP="00FB0BF9">
            <w:r>
              <w:lastRenderedPageBreak/>
              <w:t>Susmitha Palacherla</w:t>
            </w:r>
          </w:p>
        </w:tc>
      </w:tr>
      <w:tr w:rsidR="004B3AD2" w:rsidRPr="00580D3A" w14:paraId="5B85F37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C6E3B" w14:textId="77777777" w:rsidR="004B3AD2" w:rsidRDefault="004B3AD2" w:rsidP="00FB0BF9">
            <w:r>
              <w:t>5/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6DA2B3" w14:textId="77777777" w:rsidR="004B3AD2" w:rsidRDefault="004B3AD2" w:rsidP="00FB0BF9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7A1FE" w14:textId="77777777" w:rsidR="004B3AD2" w:rsidRPr="00735C58" w:rsidRDefault="004B3AD2" w:rsidP="00735C58">
            <w:pPr>
              <w:overflowPunct/>
              <w:textAlignment w:val="auto"/>
            </w:pPr>
            <w:r w:rsidRPr="004B3AD2">
              <w:t>TFS 17066 Security &amp; Privacy coaching reason and sub-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E5594" w14:textId="77777777" w:rsidR="004B3AD2" w:rsidRDefault="004B3AD2" w:rsidP="00FB0BF9">
            <w:r>
              <w:t>Susmitha Palacherla</w:t>
            </w:r>
          </w:p>
        </w:tc>
      </w:tr>
      <w:tr w:rsidR="008C1458" w:rsidRPr="00580D3A" w14:paraId="656C05E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A213B" w14:textId="77777777" w:rsidR="008C1458" w:rsidRPr="00E76E87" w:rsidRDefault="008C1458" w:rsidP="008C145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997B9" w14:textId="77777777" w:rsidR="008C1458" w:rsidRPr="00E76E87" w:rsidRDefault="008C1458" w:rsidP="008C1458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7E4C08" w14:textId="77777777" w:rsidR="008C1458" w:rsidRPr="00E76E87" w:rsidRDefault="008C1458" w:rsidP="008C1458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78EBE" w14:textId="77777777" w:rsidR="008C1458" w:rsidRPr="00E76E87" w:rsidRDefault="008C1458" w:rsidP="008C1458">
            <w:r>
              <w:t>Susmitha Palacherla</w:t>
            </w:r>
          </w:p>
        </w:tc>
      </w:tr>
      <w:tr w:rsidR="00676A63" w:rsidRPr="00580D3A" w14:paraId="0DBEA73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C85C6" w14:textId="77777777" w:rsidR="00676A63" w:rsidRDefault="00676A63" w:rsidP="008C1458">
            <w:r>
              <w:t>8/1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508F8" w14:textId="77777777" w:rsidR="00676A63" w:rsidRDefault="00676A63" w:rsidP="008C1458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5FEAA" w14:textId="77777777" w:rsidR="00676A63" w:rsidRPr="00D9260B" w:rsidRDefault="00676A63" w:rsidP="008C1458">
            <w:r w:rsidRPr="00676A63">
              <w:t>TFS 18062 - Allow senior manager to review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A12B" w14:textId="77777777" w:rsidR="00676A63" w:rsidRDefault="00676A63" w:rsidP="008C1458">
            <w:r>
              <w:t>Susmitha Palacherla</w:t>
            </w:r>
          </w:p>
        </w:tc>
      </w:tr>
      <w:tr w:rsidR="00323D27" w:rsidRPr="00580D3A" w14:paraId="57BC138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97178F" w14:textId="699D6C9F" w:rsidR="00323D27" w:rsidRDefault="00323D27" w:rsidP="00323D2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FB24C" w14:textId="3B4C563A" w:rsidR="00323D27" w:rsidRDefault="00323D27" w:rsidP="00323D27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7F64A" w14:textId="26433F09" w:rsidR="00323D27" w:rsidRPr="00676A63" w:rsidRDefault="00323D27" w:rsidP="00323D27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01ED7" w14:textId="7CD60DF0" w:rsidR="00323D27" w:rsidRDefault="00323D27" w:rsidP="00323D27">
            <w:r>
              <w:t>Susmitha Palacherla</w:t>
            </w:r>
          </w:p>
        </w:tc>
      </w:tr>
      <w:tr w:rsidR="00446C58" w:rsidRPr="00580D3A" w14:paraId="155EC66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3C219" w14:textId="4D3DE032" w:rsidR="00446C58" w:rsidRDefault="00446C58" w:rsidP="00323D27">
            <w:r>
              <w:t>5/1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9A176A" w14:textId="0868AF2A" w:rsidR="00446C58" w:rsidRDefault="00446C58" w:rsidP="00323D27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131A6" w14:textId="2BF522F5" w:rsidR="00446C58" w:rsidRPr="000F48E3" w:rsidRDefault="00446C58" w:rsidP="00323D27">
            <w:r w:rsidRPr="00446C58">
              <w:t>TFS 21223 - Fix ambiguous column reference during employee selection in submission p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5A759C" w14:textId="03CE55C4" w:rsidR="00446C58" w:rsidRDefault="00446C58" w:rsidP="00323D27">
            <w:r>
              <w:t>Susmitha Palacherla</w:t>
            </w:r>
          </w:p>
        </w:tc>
      </w:tr>
      <w:tr w:rsidR="008B6CD9" w:rsidRPr="00580D3A" w14:paraId="6BBD547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10CD0" w14:textId="6A1ED847" w:rsidR="008B6CD9" w:rsidRDefault="008B6CD9" w:rsidP="00323D27">
            <w:r>
              <w:t>9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570E9" w14:textId="14FB1977" w:rsidR="008B6CD9" w:rsidRDefault="008B6CD9" w:rsidP="00323D27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898353" w14:textId="711F3A7D" w:rsidR="008B6CD9" w:rsidRPr="00446C58" w:rsidRDefault="008B6CD9" w:rsidP="008B6CD9">
            <w:r>
              <w:t>TFS 22187 - Quality Now Workflow Enhanc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7FB131" w14:textId="75F59396" w:rsidR="008B6CD9" w:rsidRDefault="008B6CD9" w:rsidP="00323D27">
            <w:r>
              <w:t>Susmitha Palacherla</w:t>
            </w:r>
          </w:p>
        </w:tc>
      </w:tr>
      <w:tr w:rsidR="0057170F" w:rsidRPr="00580D3A" w14:paraId="024A2FC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DE08F" w14:textId="062F87B3" w:rsidR="0057170F" w:rsidRDefault="0057170F" w:rsidP="00323D27">
            <w:r>
              <w:t>10/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9CB880" w14:textId="55A4DA23" w:rsidR="0057170F" w:rsidRDefault="0057170F" w:rsidP="00323D27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EC538" w14:textId="63B35DF5" w:rsidR="0057170F" w:rsidRDefault="0057170F" w:rsidP="008B6CD9">
            <w:r w:rsidRPr="0057170F">
              <w:t>TFS 23051 - New Coaching Reason for Qu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C0AA18" w14:textId="0C852CA2" w:rsidR="0057170F" w:rsidRDefault="0057170F" w:rsidP="00323D27">
            <w:r>
              <w:t>Susmitha Palacherla</w:t>
            </w:r>
          </w:p>
        </w:tc>
      </w:tr>
      <w:tr w:rsidR="006C0D05" w:rsidRPr="00580D3A" w14:paraId="009FB0A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6E6EA" w14:textId="393DA20E" w:rsidR="006C0D05" w:rsidRDefault="006C0D05" w:rsidP="00323D27">
            <w:r>
              <w:t>11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55873C" w14:textId="368914EF" w:rsidR="006C0D05" w:rsidRDefault="006C0D05" w:rsidP="00323D27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1D5C1" w14:textId="68E17E33" w:rsidR="006C0D05" w:rsidRPr="0057170F" w:rsidRDefault="006C0D05" w:rsidP="008B6CD9">
            <w:r w:rsidRPr="006C0D05">
              <w:t>TFS 23389  - Update email process in user interfac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E1EF22" w14:textId="67CC9605" w:rsidR="006C0D05" w:rsidRDefault="00553B5F" w:rsidP="00323D27">
            <w:r>
              <w:t>Susmitha Palacherla</w:t>
            </w:r>
          </w:p>
        </w:tc>
      </w:tr>
      <w:tr w:rsidR="008031F2" w:rsidRPr="00580D3A" w14:paraId="296FABB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E658B1" w14:textId="734F0048" w:rsidR="008031F2" w:rsidRDefault="008031F2" w:rsidP="00323D27">
            <w:r>
              <w:t>01/5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E5809B" w14:textId="21323D4F" w:rsidR="008031F2" w:rsidRDefault="008031F2" w:rsidP="00323D27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8368FE" w14:textId="53F99689" w:rsidR="008031F2" w:rsidRPr="006C0D05" w:rsidRDefault="008031F2" w:rsidP="008B6CD9">
            <w:r w:rsidRPr="008031F2">
              <w:t>TFS 23868 - Update My Teams Pending dashboard 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5F91F7" w14:textId="5BFD986E" w:rsidR="008031F2" w:rsidRDefault="008031F2" w:rsidP="00323D27">
            <w:r>
              <w:t>Susmitha Palacherla</w:t>
            </w:r>
          </w:p>
        </w:tc>
      </w:tr>
      <w:tr w:rsidR="009E12C3" w:rsidRPr="00580D3A" w14:paraId="0378AF8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75C80B" w14:textId="55F18027" w:rsidR="009E12C3" w:rsidRDefault="009E12C3" w:rsidP="00323D27">
            <w:r>
              <w:t>03/21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81ACC" w14:textId="5E65C0E9" w:rsidR="009E12C3" w:rsidRDefault="009E12C3" w:rsidP="00323D27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78E4EB" w14:textId="5C4B88F2" w:rsidR="009E12C3" w:rsidRPr="008031F2" w:rsidRDefault="009E12C3" w:rsidP="008B6CD9">
            <w:r w:rsidRPr="009E12C3">
              <w:t>TFS 24083 - Updates to LSA Module Coaching a</w:t>
            </w:r>
            <w:r w:rsidR="00604AE0">
              <w:t>n</w:t>
            </w:r>
            <w:r w:rsidRPr="009E12C3">
              <w:t>d SubCoaching Reason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F2D8EC" w14:textId="1C9727AF" w:rsidR="009E12C3" w:rsidRDefault="009E12C3" w:rsidP="00323D27">
            <w:r>
              <w:t>Susmitha Palacherla</w:t>
            </w:r>
          </w:p>
        </w:tc>
      </w:tr>
      <w:tr w:rsidR="00EF57EF" w:rsidRPr="00580D3A" w14:paraId="0942CA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8FE61C" w14:textId="54011552" w:rsidR="00EF57EF" w:rsidRDefault="00EF57EF" w:rsidP="00323D27">
            <w:r>
              <w:t>06/10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7BA9C0" w14:textId="5B640F68" w:rsidR="00EF57EF" w:rsidRDefault="00EF57EF" w:rsidP="00323D27">
            <w:r>
              <w:t>3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BDBAE" w14:textId="02B8E040" w:rsidR="00EF57EF" w:rsidRPr="009E12C3" w:rsidRDefault="00604AE0" w:rsidP="008B6CD9">
            <w:r w:rsidRPr="00604AE0">
              <w:t>TFS 23273 - Team Coaching Log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76D23" w14:textId="7EDA14DE" w:rsidR="00EF57EF" w:rsidRDefault="00604AE0" w:rsidP="00323D27">
            <w:r>
              <w:t>Susmitha Palacherla</w:t>
            </w:r>
          </w:p>
        </w:tc>
      </w:tr>
      <w:tr w:rsidR="007A482E" w:rsidRPr="00580D3A" w14:paraId="0667419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FFC0D" w14:textId="05CCA5BF" w:rsidR="007A482E" w:rsidRDefault="007A482E" w:rsidP="00323D27">
            <w:r>
              <w:t>8/30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85277D" w14:textId="3F5EF2DD" w:rsidR="007A482E" w:rsidRDefault="007A482E" w:rsidP="00323D27">
            <w:r>
              <w:t>3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892B2" w14:textId="3ACC48D7" w:rsidR="007A482E" w:rsidRPr="00604AE0" w:rsidRDefault="007A482E" w:rsidP="008B6CD9">
            <w:r w:rsidRPr="007A482E">
              <w:t>TFS 25250 - Fix Value for Quality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30778D" w14:textId="3E2123F1" w:rsidR="007A482E" w:rsidRDefault="00764217" w:rsidP="00323D27">
            <w:r>
              <w:t>Susmitha Palacherla</w:t>
            </w:r>
          </w:p>
        </w:tc>
      </w:tr>
      <w:tr w:rsidR="00D613B4" w:rsidRPr="00580D3A" w14:paraId="6A863BE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9C609E" w14:textId="7258518B" w:rsidR="00D613B4" w:rsidRDefault="00D613B4" w:rsidP="00323D27">
            <w:r>
              <w:t>11/21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333F61" w14:textId="32790A0B" w:rsidR="00D613B4" w:rsidRDefault="00D613B4" w:rsidP="00323D27">
            <w:r>
              <w:t>3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1325A3" w14:textId="4498AB52" w:rsidR="00D613B4" w:rsidRPr="007A482E" w:rsidRDefault="00D613B4" w:rsidP="008B6CD9">
            <w:r w:rsidRPr="00D613B4">
              <w:t xml:space="preserve">TFS 25731 - </w:t>
            </w:r>
            <w:proofErr w:type="gramStart"/>
            <w:r w:rsidRPr="00D613B4">
              <w:t>Non-Coachable</w:t>
            </w:r>
            <w:proofErr w:type="gramEnd"/>
            <w:r w:rsidRPr="00D613B4">
              <w:t xml:space="preserve"> logs not being written to audit table</w:t>
            </w:r>
            <w:r>
              <w:t>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9796EF" w14:textId="27A247E2" w:rsidR="00D613B4" w:rsidRDefault="00D613B4" w:rsidP="00323D27">
            <w:r>
              <w:t>Susmitha Palacherla</w:t>
            </w:r>
          </w:p>
        </w:tc>
      </w:tr>
      <w:tr w:rsidR="002A79FC" w:rsidRPr="00580D3A" w14:paraId="6E3C256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E2B77F" w14:textId="72F00D18" w:rsidR="002A79FC" w:rsidRDefault="002A79FC" w:rsidP="00323D27">
            <w:r>
              <w:t>01/04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A66046" w14:textId="0248C972" w:rsidR="002A79FC" w:rsidRDefault="002A79FC" w:rsidP="00323D27">
            <w:r>
              <w:t>3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C82ECE" w14:textId="22EE4CEB" w:rsidR="002A79FC" w:rsidRPr="00D613B4" w:rsidRDefault="002A79FC" w:rsidP="008B6CD9">
            <w:r w:rsidRPr="002A79FC">
              <w:t>TFS 25964 - Move the UI email notifications to the backgroun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B8525A" w14:textId="5D511DA7" w:rsidR="002A79FC" w:rsidRDefault="002A79FC" w:rsidP="00323D27">
            <w:r>
              <w:t>Susmitha Palacherla</w:t>
            </w:r>
          </w:p>
        </w:tc>
      </w:tr>
      <w:tr w:rsidR="00073D80" w:rsidRPr="00580D3A" w14:paraId="2AAC1C1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CE485" w14:textId="720CBD30" w:rsidR="00073D80" w:rsidRDefault="00073D80" w:rsidP="00323D27">
            <w:r>
              <w:t>02/1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478F1F" w14:textId="237ECAD4" w:rsidR="00073D80" w:rsidRDefault="00073D80" w:rsidP="00323D27">
            <w:r>
              <w:t>4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4A52B6" w14:textId="54FB30D9" w:rsidR="00073D80" w:rsidRPr="002A79FC" w:rsidRDefault="00073D80" w:rsidP="008B6CD9">
            <w:r w:rsidRPr="00073D80">
              <w:t>TFS 26002 - QN Supervisor Evaluation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53B74E" w14:textId="5A983FBF" w:rsidR="00073D80" w:rsidRDefault="00073D80" w:rsidP="00323D27">
            <w:r>
              <w:t>Susmitha Palacherla</w:t>
            </w:r>
          </w:p>
        </w:tc>
      </w:tr>
      <w:tr w:rsidR="0002073F" w:rsidRPr="00580D3A" w14:paraId="4A9D4E6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5F0D93" w14:textId="2F54451A" w:rsidR="0002073F" w:rsidRDefault="0002073F" w:rsidP="0002073F">
            <w:r>
              <w:t>3/2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8942C" w14:textId="5F76BE3D" w:rsidR="0002073F" w:rsidRDefault="0002073F" w:rsidP="0002073F">
            <w:r>
              <w:t>4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7938AB" w14:textId="558FDBD7" w:rsidR="0002073F" w:rsidRPr="00073D80" w:rsidRDefault="0002073F" w:rsidP="0002073F">
            <w:r w:rsidRPr="001A74DB">
              <w:t>TFS 26382 - Highlight the Prepare or Coach link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7FEC69" w14:textId="6116BD06" w:rsidR="0002073F" w:rsidRDefault="0002073F" w:rsidP="0002073F">
            <w:r w:rsidRPr="0072252F">
              <w:t>Susmitha Palacherla</w:t>
            </w:r>
          </w:p>
        </w:tc>
      </w:tr>
      <w:tr w:rsidR="0002073F" w:rsidRPr="00580D3A" w14:paraId="2D540E89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DB71DC" w14:textId="5ECE2E26" w:rsidR="0002073F" w:rsidRDefault="0002073F" w:rsidP="0002073F">
            <w:r>
              <w:t>3/5/2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ABC19E" w14:textId="430ED1C9" w:rsidR="0002073F" w:rsidRDefault="0002073F" w:rsidP="0002073F">
            <w:r>
              <w:t>4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2F82D2" w14:textId="6692E2D1" w:rsidR="0002073F" w:rsidRPr="001A74DB" w:rsidRDefault="0002073F" w:rsidP="0002073F">
            <w:r w:rsidRPr="0002073F">
              <w:t>TFS 27527 - Create eCoaching Log for Subcontract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BA8383" w14:textId="405E699E" w:rsidR="0002073F" w:rsidRDefault="0002073F" w:rsidP="0002073F">
            <w:r w:rsidRPr="0072252F">
              <w:t>Susmitha Palacherla</w:t>
            </w:r>
          </w:p>
        </w:tc>
      </w:tr>
      <w:tr w:rsidR="00EE2294" w:rsidRPr="00580D3A" w14:paraId="181D5275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9F10C3" w14:textId="3EE83A3E" w:rsidR="00EE2294" w:rsidRDefault="00EE2294" w:rsidP="0002073F">
            <w:r>
              <w:t>5/24/2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52CE85" w14:textId="25E8D978" w:rsidR="00EE2294" w:rsidRDefault="00EE2294" w:rsidP="0002073F">
            <w:r>
              <w:t>4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C9C1AC" w14:textId="6783638B" w:rsidR="00EE2294" w:rsidRPr="0002073F" w:rsidRDefault="00EE2294" w:rsidP="0002073F">
            <w:r w:rsidRPr="00EE2294">
              <w:t>TFS 28026 - ISG Realignment Projec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7B8E7" w14:textId="489CBF7D" w:rsidR="00EE2294" w:rsidRPr="0072252F" w:rsidRDefault="00EE2294" w:rsidP="0002073F">
            <w:r w:rsidRPr="0072252F">
              <w:t>Susmitha Palacherla</w:t>
            </w:r>
          </w:p>
        </w:tc>
      </w:tr>
      <w:tr w:rsidR="00690389" w:rsidRPr="00580D3A" w14:paraId="4B2945F7" w14:textId="77777777" w:rsidTr="008814CA">
        <w:trPr>
          <w:ins w:id="15" w:author="Palacherla, Susmitha C" w:date="2024-08-07T16:26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4645C6" w14:textId="50A702BE" w:rsidR="00690389" w:rsidRDefault="00690389" w:rsidP="0002073F">
            <w:pPr>
              <w:rPr>
                <w:ins w:id="16" w:author="Palacherla, Susmitha C" w:date="2024-08-07T16:26:00Z"/>
              </w:rPr>
            </w:pPr>
            <w:ins w:id="17" w:author="Palacherla, Susmitha C" w:date="2024-08-07T16:26:00Z">
              <w:r>
                <w:t>8/7/2024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EF7966" w14:textId="2A19A606" w:rsidR="00690389" w:rsidRDefault="00690389" w:rsidP="0002073F">
            <w:pPr>
              <w:rPr>
                <w:ins w:id="18" w:author="Palacherla, Susmitha C" w:date="2024-08-07T16:26:00Z"/>
              </w:rPr>
            </w:pPr>
            <w:ins w:id="19" w:author="Palacherla, Susmitha C" w:date="2024-08-07T16:26:00Z">
              <w:r>
                <w:t>44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1107EF" w14:textId="26ED0784" w:rsidR="00690389" w:rsidRPr="00EE2294" w:rsidRDefault="00C95986" w:rsidP="0002073F">
            <w:pPr>
              <w:rPr>
                <w:ins w:id="20" w:author="Palacherla, Susmitha C" w:date="2024-08-07T16:26:00Z"/>
              </w:rPr>
            </w:pPr>
            <w:ins w:id="21" w:author="Palacherla, Susmitha C" w:date="2024-08-07T16:34:00Z">
              <w:r w:rsidRPr="00C95986">
                <w:t>TFS 28361 - Add the Production Planning Module to eCoaching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6A396A" w14:textId="0F0FCB28" w:rsidR="00690389" w:rsidRPr="0072252F" w:rsidRDefault="00C95986" w:rsidP="0002073F">
            <w:pPr>
              <w:rPr>
                <w:ins w:id="22" w:author="Palacherla, Susmitha C" w:date="2024-08-07T16:26:00Z"/>
              </w:rPr>
            </w:pPr>
            <w:ins w:id="23" w:author="Palacherla, Susmitha C" w:date="2024-08-07T16:34:00Z">
              <w:r w:rsidRPr="0072252F">
                <w:t>Susmitha Palacherla</w:t>
              </w:r>
            </w:ins>
          </w:p>
        </w:tc>
      </w:tr>
    </w:tbl>
    <w:p w14:paraId="6620E1F5" w14:textId="77777777" w:rsidR="00B54F3A" w:rsidRPr="001114CE" w:rsidRDefault="00971190" w:rsidP="00B54F3A">
      <w:r w:rsidRPr="001114CE">
        <w:br w:type="page"/>
      </w:r>
    </w:p>
    <w:p w14:paraId="1689681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A3BE1" w14:textId="77777777" w:rsidR="004F5C38" w:rsidRDefault="004F5C38">
          <w:pPr>
            <w:pStyle w:val="TOCHeading"/>
          </w:pPr>
          <w:r>
            <w:t>Contents</w:t>
          </w:r>
        </w:p>
        <w:p w14:paraId="56C67C69" w14:textId="098DD559" w:rsidR="000C53B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9382" w:history="1">
            <w:r w:rsidR="000C53B8" w:rsidRPr="00A603AF">
              <w:rPr>
                <w:rStyle w:val="Hyperlink"/>
                <w:noProof/>
              </w:rPr>
              <w:t>DB Main Functionality</w:t>
            </w:r>
            <w:r w:rsidR="000C53B8">
              <w:rPr>
                <w:noProof/>
                <w:webHidden/>
              </w:rPr>
              <w:tab/>
            </w:r>
            <w:r w:rsidR="000C53B8">
              <w:rPr>
                <w:noProof/>
                <w:webHidden/>
              </w:rPr>
              <w:fldChar w:fldCharType="begin"/>
            </w:r>
            <w:r w:rsidR="000C53B8">
              <w:rPr>
                <w:noProof/>
                <w:webHidden/>
              </w:rPr>
              <w:instrText xml:space="preserve"> PAGEREF _Toc68429382 \h </w:instrText>
            </w:r>
            <w:r w:rsidR="000C53B8">
              <w:rPr>
                <w:noProof/>
                <w:webHidden/>
              </w:rPr>
            </w:r>
            <w:r w:rsidR="000C53B8">
              <w:rPr>
                <w:noProof/>
                <w:webHidden/>
              </w:rPr>
              <w:fldChar w:fldCharType="separate"/>
            </w:r>
            <w:r w:rsidR="000C53B8">
              <w:rPr>
                <w:noProof/>
                <w:webHidden/>
              </w:rPr>
              <w:t>5</w:t>
            </w:r>
            <w:r w:rsidR="000C53B8">
              <w:rPr>
                <w:noProof/>
                <w:webHidden/>
              </w:rPr>
              <w:fldChar w:fldCharType="end"/>
            </w:r>
          </w:hyperlink>
        </w:p>
        <w:p w14:paraId="44CB0878" w14:textId="179FA5F5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3C10AE99" w14:textId="77777777" w:rsidR="00534A8B" w:rsidRPr="00FC37DA" w:rsidRDefault="00534A8B" w:rsidP="00534A8B">
      <w:pPr>
        <w:rPr>
          <w:sz w:val="18"/>
        </w:rPr>
      </w:pPr>
    </w:p>
    <w:p w14:paraId="6706F69A" w14:textId="77777777" w:rsidR="00534A8B" w:rsidRDefault="00534A8B" w:rsidP="00534A8B"/>
    <w:p w14:paraId="112F55AE" w14:textId="77777777" w:rsidR="00202208" w:rsidRDefault="00202208" w:rsidP="00534A8B"/>
    <w:p w14:paraId="5FF69E9E" w14:textId="77777777" w:rsidR="00202208" w:rsidRDefault="00202208" w:rsidP="00534A8B"/>
    <w:p w14:paraId="13300C43" w14:textId="77777777" w:rsidR="00202208" w:rsidRDefault="00202208" w:rsidP="00534A8B"/>
    <w:p w14:paraId="3553194B" w14:textId="77777777" w:rsidR="00202208" w:rsidRDefault="00202208" w:rsidP="00534A8B"/>
    <w:p w14:paraId="4FFE1981" w14:textId="77777777" w:rsidR="00202208" w:rsidRDefault="00202208" w:rsidP="00534A8B"/>
    <w:p w14:paraId="622539BC" w14:textId="77777777" w:rsidR="00202208" w:rsidRDefault="00202208" w:rsidP="00534A8B"/>
    <w:p w14:paraId="4924D343" w14:textId="77777777" w:rsidR="00202208" w:rsidRDefault="00202208" w:rsidP="00534A8B"/>
    <w:p w14:paraId="24C995BF" w14:textId="77777777" w:rsidR="00202208" w:rsidRDefault="00202208" w:rsidP="00534A8B"/>
    <w:p w14:paraId="64828325" w14:textId="77777777" w:rsidR="00202208" w:rsidRDefault="00202208" w:rsidP="00534A8B"/>
    <w:p w14:paraId="7DEE1C92" w14:textId="77777777" w:rsidR="00202208" w:rsidRDefault="00202208" w:rsidP="00534A8B"/>
    <w:p w14:paraId="32CB1017" w14:textId="77777777" w:rsidR="00202208" w:rsidRDefault="00202208" w:rsidP="00534A8B"/>
    <w:p w14:paraId="3335105B" w14:textId="77777777" w:rsidR="00202208" w:rsidRDefault="00202208" w:rsidP="00534A8B"/>
    <w:p w14:paraId="15C15046" w14:textId="77777777" w:rsidR="00202208" w:rsidRDefault="00202208" w:rsidP="00534A8B"/>
    <w:p w14:paraId="34313F68" w14:textId="77777777" w:rsidR="00202208" w:rsidRDefault="00202208" w:rsidP="00534A8B"/>
    <w:p w14:paraId="605A588A" w14:textId="77777777" w:rsidR="00202208" w:rsidRDefault="00202208" w:rsidP="00534A8B"/>
    <w:p w14:paraId="05038539" w14:textId="77777777" w:rsidR="00202208" w:rsidRDefault="00202208" w:rsidP="00534A8B"/>
    <w:p w14:paraId="731A7C13" w14:textId="77777777" w:rsidR="00202208" w:rsidRDefault="00202208" w:rsidP="00534A8B"/>
    <w:p w14:paraId="5A16D0B9" w14:textId="77777777" w:rsidR="00202208" w:rsidRDefault="00202208" w:rsidP="00534A8B"/>
    <w:p w14:paraId="385231BC" w14:textId="77777777" w:rsidR="00202208" w:rsidRDefault="00202208" w:rsidP="00534A8B"/>
    <w:p w14:paraId="444ABBAF" w14:textId="77777777" w:rsidR="00202208" w:rsidRDefault="00202208" w:rsidP="00534A8B"/>
    <w:p w14:paraId="020EFFDF" w14:textId="77777777" w:rsidR="00202208" w:rsidRDefault="00202208" w:rsidP="00534A8B"/>
    <w:p w14:paraId="147AB294" w14:textId="77777777" w:rsidR="00202208" w:rsidRDefault="00202208" w:rsidP="00534A8B"/>
    <w:p w14:paraId="4221A3D2" w14:textId="77777777" w:rsidR="00202208" w:rsidRDefault="00202208" w:rsidP="00534A8B"/>
    <w:p w14:paraId="1F9687C8" w14:textId="77777777" w:rsidR="00202208" w:rsidRDefault="00202208" w:rsidP="00534A8B"/>
    <w:p w14:paraId="6CE3CAFC" w14:textId="77777777" w:rsidR="00202208" w:rsidRDefault="00202208" w:rsidP="00534A8B"/>
    <w:p w14:paraId="79EF22C0" w14:textId="77777777" w:rsidR="00202208" w:rsidRDefault="00202208" w:rsidP="00534A8B"/>
    <w:p w14:paraId="66150DAB" w14:textId="77777777" w:rsidR="00202208" w:rsidRDefault="00202208" w:rsidP="00534A8B"/>
    <w:p w14:paraId="50BA44F1" w14:textId="77777777" w:rsidR="00202208" w:rsidRDefault="00202208" w:rsidP="00534A8B"/>
    <w:p w14:paraId="14F3BA01" w14:textId="77777777" w:rsidR="00202208" w:rsidRDefault="00202208" w:rsidP="00534A8B"/>
    <w:p w14:paraId="653373C8" w14:textId="77777777" w:rsidR="00735C58" w:rsidRDefault="00735C58" w:rsidP="00534A8B"/>
    <w:p w14:paraId="01ED9B13" w14:textId="77777777" w:rsidR="00735C58" w:rsidRDefault="00735C58" w:rsidP="00534A8B"/>
    <w:p w14:paraId="6FD97C19" w14:textId="64224D18" w:rsidR="00323D27" w:rsidRDefault="00323D27" w:rsidP="00323D27">
      <w:pPr>
        <w:pStyle w:val="Heading2"/>
      </w:pPr>
      <w:bookmarkStart w:id="24" w:name="_Toc51161890"/>
      <w:bookmarkStart w:id="25" w:name="_Toc68268875"/>
      <w:bookmarkStart w:id="26" w:name="_Toc68361259"/>
      <w:bookmarkStart w:id="27" w:name="_Toc68429382"/>
      <w:r>
        <w:lastRenderedPageBreak/>
        <w:t xml:space="preserve">DB Main </w:t>
      </w:r>
      <w:bookmarkEnd w:id="24"/>
      <w:bookmarkEnd w:id="25"/>
      <w:bookmarkEnd w:id="26"/>
      <w:r>
        <w:t>Functionality</w:t>
      </w:r>
      <w:bookmarkEnd w:id="27"/>
    </w:p>
    <w:p w14:paraId="057AB556" w14:textId="77777777" w:rsidR="00323D27" w:rsidRPr="006674A0" w:rsidRDefault="00323D27" w:rsidP="00323D27"/>
    <w:p w14:paraId="4F8B473C" w14:textId="77777777" w:rsidR="00323D27" w:rsidRPr="006674A0" w:rsidRDefault="00323D27" w:rsidP="00323D2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D389BF8" w14:textId="56DA3B4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Unit Identifier: DB Main Functionality</w:t>
      </w:r>
    </w:p>
    <w:p w14:paraId="6FC44465" w14:textId="2A2A7A5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 xml:space="preserve">Test Case identifier: </w:t>
      </w:r>
      <w:proofErr w:type="gramStart"/>
      <w:r>
        <w:rPr>
          <w:b w:val="0"/>
        </w:rPr>
        <w:t>DBM</w:t>
      </w:r>
      <w:proofErr w:type="gramEnd"/>
    </w:p>
    <w:p w14:paraId="5780C596" w14:textId="77777777" w:rsidR="00323D27" w:rsidRDefault="00323D27" w:rsidP="00323D2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3D27" w14:paraId="1476F73D" w14:textId="77777777" w:rsidTr="00323D27">
        <w:trPr>
          <w:tblHeader/>
        </w:trPr>
        <w:tc>
          <w:tcPr>
            <w:tcW w:w="2549" w:type="dxa"/>
            <w:shd w:val="solid" w:color="auto" w:fill="000000"/>
          </w:tcPr>
          <w:p w14:paraId="0228DEB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4F5CAE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323D27" w14:paraId="35B2AD5D" w14:textId="77777777" w:rsidTr="00323D27">
        <w:tc>
          <w:tcPr>
            <w:tcW w:w="2549" w:type="dxa"/>
          </w:tcPr>
          <w:p w14:paraId="32F7A36C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1452BEA" w14:textId="002F302A" w:rsidR="00323D27" w:rsidRPr="007F16A4" w:rsidRDefault="002A79FC" w:rsidP="00323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Request</w:t>
            </w:r>
          </w:p>
        </w:tc>
      </w:tr>
      <w:tr w:rsidR="00323D27" w14:paraId="4382F4F3" w14:textId="77777777" w:rsidTr="00323D27">
        <w:trPr>
          <w:trHeight w:val="125"/>
        </w:trPr>
        <w:tc>
          <w:tcPr>
            <w:tcW w:w="2549" w:type="dxa"/>
          </w:tcPr>
          <w:p w14:paraId="22B19E35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130F0D6E" w14:textId="6603F44D" w:rsidR="00323D27" w:rsidRPr="007F16A4" w:rsidRDefault="00C95986" w:rsidP="008B6CD9">
            <w:pPr>
              <w:rPr>
                <w:sz w:val="22"/>
                <w:szCs w:val="22"/>
              </w:rPr>
            </w:pPr>
            <w:ins w:id="28" w:author="Palacherla, Susmitha C" w:date="2024-08-07T16:34:00Z">
              <w:r w:rsidRPr="00C95986">
                <w:t>TFS 28361 - Add the Production Planning Module to eCoaching</w:t>
              </w:r>
            </w:ins>
            <w:del w:id="29" w:author="Palacherla, Susmitha C" w:date="2024-08-07T16:34:00Z">
              <w:r w:rsidR="00EE2294" w:rsidRPr="00EE2294" w:rsidDel="00C95986">
                <w:delText>TFS 28026 - ISG Realignment Project</w:delText>
              </w:r>
            </w:del>
          </w:p>
        </w:tc>
      </w:tr>
      <w:tr w:rsidR="00323D27" w14:paraId="686B97A6" w14:textId="77777777" w:rsidTr="00323D27">
        <w:tc>
          <w:tcPr>
            <w:tcW w:w="2549" w:type="dxa"/>
          </w:tcPr>
          <w:p w14:paraId="11FBECC4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08B6D08E" w14:textId="1C0E1A39" w:rsidR="00323D27" w:rsidRPr="007F16A4" w:rsidRDefault="00323D27" w:rsidP="00323D27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3D27" w14:paraId="68A1B3C1" w14:textId="77777777" w:rsidTr="00323D27">
        <w:tc>
          <w:tcPr>
            <w:tcW w:w="2549" w:type="dxa"/>
          </w:tcPr>
          <w:p w14:paraId="02A5A0C3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6D3014FA" w14:textId="28DE0239" w:rsidR="009E12C3" w:rsidRPr="007F16A4" w:rsidRDefault="009E12C3" w:rsidP="002A79FC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323D27" w14:paraId="460702D5" w14:textId="77777777" w:rsidTr="000E4504">
        <w:trPr>
          <w:trHeight w:val="143"/>
        </w:trPr>
        <w:tc>
          <w:tcPr>
            <w:tcW w:w="2549" w:type="dxa"/>
          </w:tcPr>
          <w:p w14:paraId="1E79D38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2B572EF" w14:textId="5205BFDF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323D27" w14:paraId="4B90BAA7" w14:textId="77777777" w:rsidTr="00323D27">
        <w:tc>
          <w:tcPr>
            <w:tcW w:w="2549" w:type="dxa"/>
          </w:tcPr>
          <w:p w14:paraId="16046E36" w14:textId="7C60EF7A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25A5C6D1" w14:textId="2A658C72" w:rsidR="00323D27" w:rsidRDefault="00000000" w:rsidP="00323D27">
            <w:pPr>
              <w:tabs>
                <w:tab w:val="left" w:pos="360"/>
              </w:tabs>
              <w:rPr>
                <w:noProof/>
              </w:rPr>
            </w:pPr>
            <w:hyperlink r:id="rId8" w:history="1">
              <w:r w:rsidR="000E4504" w:rsidRPr="004E5314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562459AA" w14:textId="6998CAB7" w:rsidR="000E4504" w:rsidRPr="00CC7A70" w:rsidRDefault="000E4504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</w:tbl>
    <w:p w14:paraId="0A558817" w14:textId="77777777" w:rsidR="00323D27" w:rsidRPr="00CC7A70" w:rsidRDefault="00323D27" w:rsidP="00323D27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5940"/>
        <w:gridCol w:w="3015"/>
        <w:gridCol w:w="1192"/>
        <w:gridCol w:w="1440"/>
      </w:tblGrid>
      <w:tr w:rsidR="00323D27" w:rsidRPr="00231CAA" w14:paraId="2819E34C" w14:textId="77777777" w:rsidTr="00EE2294">
        <w:tc>
          <w:tcPr>
            <w:tcW w:w="1463" w:type="dxa"/>
            <w:shd w:val="solid" w:color="auto" w:fill="000000"/>
          </w:tcPr>
          <w:p w14:paraId="0E5291A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5940" w:type="dxa"/>
            <w:shd w:val="solid" w:color="auto" w:fill="000000"/>
          </w:tcPr>
          <w:p w14:paraId="10AA8F75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3015" w:type="dxa"/>
            <w:shd w:val="solid" w:color="auto" w:fill="000000"/>
          </w:tcPr>
          <w:p w14:paraId="7A4E428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275B631A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7F5B47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323D27" w:rsidRPr="00231CAA" w14:paraId="4F7641D0" w14:textId="77777777" w:rsidTr="00EE2294">
        <w:tc>
          <w:tcPr>
            <w:tcW w:w="1463" w:type="dxa"/>
            <w:shd w:val="solid" w:color="auto" w:fill="000000"/>
          </w:tcPr>
          <w:p w14:paraId="0431A3F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shd w:val="solid" w:color="auto" w:fill="000000"/>
          </w:tcPr>
          <w:p w14:paraId="7F6C0DE6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shd w:val="solid" w:color="auto" w:fill="000000"/>
          </w:tcPr>
          <w:p w14:paraId="6F5E223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0953AD51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6A2CB059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70888ED8" w14:textId="77777777" w:rsidTr="00EE2294">
        <w:trPr>
          <w:trHeight w:val="395"/>
        </w:trPr>
        <w:tc>
          <w:tcPr>
            <w:tcW w:w="1463" w:type="dxa"/>
          </w:tcPr>
          <w:p w14:paraId="77AFC112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2C8ED4FD" w14:textId="77865796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  <w:r w:rsidR="0057170F">
              <w:rPr>
                <w:noProof/>
              </w:rPr>
              <w:t xml:space="preserve"> from Backend</w:t>
            </w:r>
          </w:p>
        </w:tc>
        <w:tc>
          <w:tcPr>
            <w:tcW w:w="3015" w:type="dxa"/>
          </w:tcPr>
          <w:p w14:paraId="7E8DB4B7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D5AC346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E021265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5281EF6B" w14:textId="77777777" w:rsidTr="00EE2294">
        <w:trPr>
          <w:trHeight w:val="395"/>
        </w:trPr>
        <w:tc>
          <w:tcPr>
            <w:tcW w:w="1463" w:type="dxa"/>
          </w:tcPr>
          <w:p w14:paraId="1B0CAF7E" w14:textId="247BEB4A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 w:rsidR="004F4E6C">
              <w:rPr>
                <w:noProof/>
              </w:rPr>
              <w:t>.1</w:t>
            </w:r>
          </w:p>
        </w:tc>
        <w:tc>
          <w:tcPr>
            <w:tcW w:w="5940" w:type="dxa"/>
          </w:tcPr>
          <w:p w14:paraId="47FDD183" w14:textId="77777777" w:rsidR="00597A73" w:rsidRDefault="004F4E6C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63AAE933" w14:textId="462B3425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26DBF59" w14:textId="77777777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514BCB9E" w14:textId="7127C090" w:rsidR="00AE5662" w:rsidRPr="00CC7A70" w:rsidRDefault="00AE5662" w:rsidP="00597A73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63CF5CA4" w14:textId="606D9264" w:rsidR="00462DDA" w:rsidRPr="00CC7A70" w:rsidRDefault="00311F0E" w:rsidP="00462DDA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coaching Reasons for Module per FS</w:t>
            </w:r>
          </w:p>
        </w:tc>
        <w:tc>
          <w:tcPr>
            <w:tcW w:w="1192" w:type="dxa"/>
          </w:tcPr>
          <w:p w14:paraId="2521DD2A" w14:textId="6367645E" w:rsidR="00597A73" w:rsidRPr="00CC7A70" w:rsidRDefault="000E4504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F2E6914" w14:textId="3E6BDF0E" w:rsidR="00597A73" w:rsidRPr="00CC7A70" w:rsidRDefault="000E4504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710DA9DF" w14:textId="77777777" w:rsidTr="00EE2294">
        <w:trPr>
          <w:trHeight w:val="395"/>
        </w:trPr>
        <w:tc>
          <w:tcPr>
            <w:tcW w:w="1463" w:type="dxa"/>
          </w:tcPr>
          <w:p w14:paraId="04DB8ED6" w14:textId="4172088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>
              <w:rPr>
                <w:noProof/>
              </w:rPr>
              <w:t>.2</w:t>
            </w:r>
          </w:p>
        </w:tc>
        <w:tc>
          <w:tcPr>
            <w:tcW w:w="5940" w:type="dxa"/>
          </w:tcPr>
          <w:p w14:paraId="51EBFA64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62264805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F91AB1D" w14:textId="19CE7711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760363AF" w14:textId="625E2D7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7B141666" w14:textId="0C865FF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4CAC4190" w14:textId="0463D0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75C0A8E" w14:textId="7E0CBD8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2C93697C" w14:textId="77777777" w:rsidTr="00EE2294">
        <w:trPr>
          <w:trHeight w:val="395"/>
        </w:trPr>
        <w:tc>
          <w:tcPr>
            <w:tcW w:w="1463" w:type="dxa"/>
          </w:tcPr>
          <w:p w14:paraId="78E1ACDA" w14:textId="36C91E0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1.3</w:t>
            </w:r>
          </w:p>
        </w:tc>
        <w:tc>
          <w:tcPr>
            <w:tcW w:w="5940" w:type="dxa"/>
          </w:tcPr>
          <w:p w14:paraId="04B126A7" w14:textId="504C70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log(s) in CSR Module </w:t>
            </w:r>
          </w:p>
        </w:tc>
        <w:tc>
          <w:tcPr>
            <w:tcW w:w="3015" w:type="dxa"/>
          </w:tcPr>
          <w:p w14:paraId="1B248719" w14:textId="7C4D969D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(s) Submitted successfully</w:t>
            </w:r>
          </w:p>
        </w:tc>
        <w:tc>
          <w:tcPr>
            <w:tcW w:w="1192" w:type="dxa"/>
          </w:tcPr>
          <w:p w14:paraId="635F86EC" w14:textId="50F1CEF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C7F874" w14:textId="1C59DFD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E2294" w:rsidRPr="00231CAA" w14:paraId="51482524" w14:textId="77777777" w:rsidTr="00EE2294">
        <w:trPr>
          <w:trHeight w:val="395"/>
        </w:trPr>
        <w:tc>
          <w:tcPr>
            <w:tcW w:w="1463" w:type="dxa"/>
          </w:tcPr>
          <w:p w14:paraId="62A134DC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5D75CEC9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B8AE052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9CC6175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60C3C422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0E4504" w:rsidRPr="00231CAA" w14:paraId="6C261242" w14:textId="77777777" w:rsidTr="00EE2294">
        <w:tc>
          <w:tcPr>
            <w:tcW w:w="1463" w:type="dxa"/>
          </w:tcPr>
          <w:p w14:paraId="6CF62C94" w14:textId="045D92C4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.1</w:t>
            </w:r>
          </w:p>
        </w:tc>
        <w:tc>
          <w:tcPr>
            <w:tcW w:w="5940" w:type="dxa"/>
          </w:tcPr>
          <w:p w14:paraId="2FCCBF8A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Supervisor Module</w:t>
            </w:r>
          </w:p>
          <w:p w14:paraId="206BD86F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645AEE8B" w14:textId="5C232D4C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3B191CB5" w14:textId="0F7E2AA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4D6F17CE" w14:textId="0EDF54B4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39F121B0" w14:textId="71086D6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2A62D55" w14:textId="737D61F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3E3CFC9" w14:textId="77777777" w:rsidTr="00EE2294">
        <w:tc>
          <w:tcPr>
            <w:tcW w:w="1463" w:type="dxa"/>
          </w:tcPr>
          <w:p w14:paraId="0B975BE6" w14:textId="2945E6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.2</w:t>
            </w:r>
          </w:p>
        </w:tc>
        <w:tc>
          <w:tcPr>
            <w:tcW w:w="5940" w:type="dxa"/>
          </w:tcPr>
          <w:p w14:paraId="27C13C5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Supervisor Module</w:t>
            </w:r>
          </w:p>
          <w:p w14:paraId="4DBFBBBC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4F92016C" w14:textId="3846BE8A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8AD4C03" w14:textId="2F4D7C2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3B49F78A" w14:textId="28C124E1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1FAA4AEB" w14:textId="196CCFF6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308CE6B" w14:textId="14AD5D2F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2483F5B2" w14:textId="77777777" w:rsidTr="00EE2294">
        <w:tc>
          <w:tcPr>
            <w:tcW w:w="1463" w:type="dxa"/>
          </w:tcPr>
          <w:p w14:paraId="5DCABCD4" w14:textId="4B491B6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BM-</w:t>
            </w:r>
            <w:r w:rsidRPr="00CC7A70">
              <w:rPr>
                <w:noProof/>
              </w:rPr>
              <w:t>1.2</w:t>
            </w:r>
            <w:r>
              <w:rPr>
                <w:noProof/>
              </w:rPr>
              <w:t>.3</w:t>
            </w:r>
          </w:p>
        </w:tc>
        <w:tc>
          <w:tcPr>
            <w:tcW w:w="5940" w:type="dxa"/>
          </w:tcPr>
          <w:p w14:paraId="2F0FE263" w14:textId="70E1C8C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</w:t>
            </w:r>
          </w:p>
        </w:tc>
        <w:tc>
          <w:tcPr>
            <w:tcW w:w="3015" w:type="dxa"/>
          </w:tcPr>
          <w:p w14:paraId="0F6CBB6C" w14:textId="1F83783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595ECE56" w14:textId="20CA7D2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1EAA9C" w14:textId="0E2B49D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E2294" w:rsidRPr="00231CAA" w14:paraId="05E288D4" w14:textId="77777777" w:rsidTr="00EE2294">
        <w:tc>
          <w:tcPr>
            <w:tcW w:w="1463" w:type="dxa"/>
          </w:tcPr>
          <w:p w14:paraId="1410AC81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5EB69F29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1F04E0FB" w14:textId="77777777" w:rsidR="00EE2294" w:rsidRPr="009F0A5B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937C50B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B8EF1E5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0E4504" w:rsidRPr="00231CAA" w14:paraId="29F4162B" w14:textId="77777777" w:rsidTr="00EE2294">
        <w:tc>
          <w:tcPr>
            <w:tcW w:w="1463" w:type="dxa"/>
          </w:tcPr>
          <w:p w14:paraId="4D55C750" w14:textId="1C2B32A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.1</w:t>
            </w:r>
          </w:p>
        </w:tc>
        <w:tc>
          <w:tcPr>
            <w:tcW w:w="5940" w:type="dxa"/>
          </w:tcPr>
          <w:p w14:paraId="19F75137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Quality Module</w:t>
            </w:r>
          </w:p>
          <w:p w14:paraId="79781DC6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01B1EA8" w14:textId="6F10C89A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6ECC268B" w14:textId="7B73D1E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28EFA493" w14:textId="0965A8C7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0C895B78" w14:textId="1EACC83D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C86C9B0" w14:textId="10AADB3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532305F7" w14:textId="77777777" w:rsidTr="00EE2294">
        <w:tc>
          <w:tcPr>
            <w:tcW w:w="1463" w:type="dxa"/>
          </w:tcPr>
          <w:p w14:paraId="14033010" w14:textId="7D9CCA0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.2</w:t>
            </w:r>
          </w:p>
        </w:tc>
        <w:tc>
          <w:tcPr>
            <w:tcW w:w="5940" w:type="dxa"/>
          </w:tcPr>
          <w:p w14:paraId="2E19DDAB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Quality Module</w:t>
            </w:r>
          </w:p>
          <w:p w14:paraId="587FCCBB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39DE1433" w14:textId="6395F891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59579161" w14:textId="17B9C27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0F711F97" w14:textId="1C088A79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01D5A62C" w14:textId="037EEAC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C548FF1" w14:textId="618041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33ECB51A" w14:textId="77777777" w:rsidTr="00EE2294">
        <w:tc>
          <w:tcPr>
            <w:tcW w:w="1463" w:type="dxa"/>
          </w:tcPr>
          <w:p w14:paraId="14E24525" w14:textId="29470B0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3</w:t>
            </w:r>
            <w:r>
              <w:rPr>
                <w:noProof/>
              </w:rPr>
              <w:t>.3</w:t>
            </w:r>
          </w:p>
        </w:tc>
        <w:tc>
          <w:tcPr>
            <w:tcW w:w="5940" w:type="dxa"/>
          </w:tcPr>
          <w:p w14:paraId="47835277" w14:textId="68E909B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</w:t>
            </w:r>
          </w:p>
        </w:tc>
        <w:tc>
          <w:tcPr>
            <w:tcW w:w="3015" w:type="dxa"/>
          </w:tcPr>
          <w:p w14:paraId="13FF77A6" w14:textId="4F25EF78" w:rsidR="007A482E" w:rsidRPr="009F0A5B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A9DDBAB" w14:textId="555AA7E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010A16" w14:textId="1B718C1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E2294" w:rsidRPr="00231CAA" w14:paraId="726EFA5E" w14:textId="77777777" w:rsidTr="00EE2294">
        <w:tc>
          <w:tcPr>
            <w:tcW w:w="1463" w:type="dxa"/>
          </w:tcPr>
          <w:p w14:paraId="200A0F0F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3CF08133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19957B1" w14:textId="77777777" w:rsidR="00EE2294" w:rsidRPr="009F0A5B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2C61D29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5596B1D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0E4504" w:rsidRPr="00231CAA" w14:paraId="0F1E118E" w14:textId="77777777" w:rsidTr="00EE2294">
        <w:tc>
          <w:tcPr>
            <w:tcW w:w="1463" w:type="dxa"/>
          </w:tcPr>
          <w:p w14:paraId="2B20D800" w14:textId="37A237D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.1</w:t>
            </w:r>
          </w:p>
        </w:tc>
        <w:tc>
          <w:tcPr>
            <w:tcW w:w="5940" w:type="dxa"/>
          </w:tcPr>
          <w:p w14:paraId="5C164279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Training Module</w:t>
            </w:r>
          </w:p>
          <w:p w14:paraId="0C0460B4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EFE8D8B" w14:textId="54E96F8D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60B464D" w14:textId="2688D12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994CAB2" w14:textId="78D5036D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C30D684" w14:textId="4E4F13B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8A28D92" w14:textId="5F1B2F7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84B294B" w14:textId="77777777" w:rsidTr="00EE2294">
        <w:tc>
          <w:tcPr>
            <w:tcW w:w="1463" w:type="dxa"/>
          </w:tcPr>
          <w:p w14:paraId="0F941D46" w14:textId="3BE52A8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.2</w:t>
            </w:r>
          </w:p>
        </w:tc>
        <w:tc>
          <w:tcPr>
            <w:tcW w:w="5940" w:type="dxa"/>
          </w:tcPr>
          <w:p w14:paraId="0D90A6D0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Training Module</w:t>
            </w:r>
          </w:p>
          <w:p w14:paraId="48CE2394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737CE0B" w14:textId="146BDFAC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5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033D21C" w14:textId="22E842C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F10412F" w14:textId="1EF158CC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4DA166B7" w14:textId="326AE27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3EE4EA0" w14:textId="046F263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4FAE2594" w14:textId="77777777" w:rsidTr="00EE2294">
        <w:tc>
          <w:tcPr>
            <w:tcW w:w="1463" w:type="dxa"/>
          </w:tcPr>
          <w:p w14:paraId="506CF105" w14:textId="29E34C7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4</w:t>
            </w:r>
            <w:r>
              <w:rPr>
                <w:noProof/>
              </w:rPr>
              <w:t>.3</w:t>
            </w:r>
          </w:p>
        </w:tc>
        <w:tc>
          <w:tcPr>
            <w:tcW w:w="5940" w:type="dxa"/>
          </w:tcPr>
          <w:p w14:paraId="7E6739AF" w14:textId="39599C3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</w:t>
            </w:r>
          </w:p>
        </w:tc>
        <w:tc>
          <w:tcPr>
            <w:tcW w:w="3015" w:type="dxa"/>
          </w:tcPr>
          <w:p w14:paraId="591CEBDA" w14:textId="58369EB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590FF02" w14:textId="6AA389E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93D062" w14:textId="6076972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E2294" w:rsidRPr="00231CAA" w14:paraId="71335833" w14:textId="77777777" w:rsidTr="00EE2294">
        <w:tc>
          <w:tcPr>
            <w:tcW w:w="1463" w:type="dxa"/>
          </w:tcPr>
          <w:p w14:paraId="1D9B0E6D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60853CBE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2783A5C" w14:textId="77777777" w:rsidR="00EE2294" w:rsidRPr="009F0A5B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963C680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3C2BF57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0E4504" w:rsidRPr="00231CAA" w14:paraId="09DB8AF9" w14:textId="77777777" w:rsidTr="00EE2294">
        <w:tc>
          <w:tcPr>
            <w:tcW w:w="1463" w:type="dxa"/>
          </w:tcPr>
          <w:p w14:paraId="2E13E15F" w14:textId="2D72627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.1</w:t>
            </w:r>
          </w:p>
        </w:tc>
        <w:tc>
          <w:tcPr>
            <w:tcW w:w="5940" w:type="dxa"/>
          </w:tcPr>
          <w:p w14:paraId="6FDC3DC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LSA Module</w:t>
            </w:r>
          </w:p>
          <w:p w14:paraId="26F3C0B0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033EB63" w14:textId="5E0C7D8C" w:rsidR="000E4504" w:rsidRDefault="00EE229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 w:rsidR="000E4504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0E4504"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 w:rsidR="000E4504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0E4504"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 w:rsidR="000E4504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0E4504"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 w:rsidR="000E4504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0E450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E4504"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 w:rsidR="000E4504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0E4504"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4BB9CE68" w14:textId="12DA31C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32303DE7" w14:textId="4603B8A4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FC3A3C0" w14:textId="454E9F5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6DFEFB" w14:textId="7A48813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7DD5F6CD" w14:textId="77777777" w:rsidTr="00EE2294">
        <w:tc>
          <w:tcPr>
            <w:tcW w:w="1463" w:type="dxa"/>
          </w:tcPr>
          <w:p w14:paraId="466F373E" w14:textId="51B4584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.2</w:t>
            </w:r>
          </w:p>
        </w:tc>
        <w:tc>
          <w:tcPr>
            <w:tcW w:w="5940" w:type="dxa"/>
          </w:tcPr>
          <w:p w14:paraId="3CB5CCAF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LSA Module</w:t>
            </w:r>
          </w:p>
          <w:p w14:paraId="5BD8A2E9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0EEAF7F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33A7159F" w14:textId="7FCF4F5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2BF55545" w14:textId="17CF3E01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DD5101B" w14:textId="5409BDF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1D7C60E" w14:textId="72B1EBF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E7D9037" w14:textId="77777777" w:rsidTr="00EE2294">
        <w:tc>
          <w:tcPr>
            <w:tcW w:w="1463" w:type="dxa"/>
          </w:tcPr>
          <w:p w14:paraId="66E480C5" w14:textId="79FF4E5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5</w:t>
            </w:r>
            <w:r>
              <w:rPr>
                <w:noProof/>
              </w:rPr>
              <w:t>.3</w:t>
            </w:r>
          </w:p>
        </w:tc>
        <w:tc>
          <w:tcPr>
            <w:tcW w:w="5940" w:type="dxa"/>
          </w:tcPr>
          <w:p w14:paraId="42E1C3A8" w14:textId="5D38DC6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 Module</w:t>
            </w:r>
          </w:p>
        </w:tc>
        <w:tc>
          <w:tcPr>
            <w:tcW w:w="3015" w:type="dxa"/>
          </w:tcPr>
          <w:p w14:paraId="6A1BD4BA" w14:textId="4272E1F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8BCD576" w14:textId="0A4F4BE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55ED4E" w14:textId="1F037E8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EE2294" w:rsidRPr="00231CAA" w14:paraId="0A36E65F" w14:textId="77777777" w:rsidTr="00EE2294">
        <w:tc>
          <w:tcPr>
            <w:tcW w:w="1463" w:type="dxa"/>
          </w:tcPr>
          <w:p w14:paraId="18D62D69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6B98E670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63CD59F6" w14:textId="77777777" w:rsidR="00EE2294" w:rsidRPr="009F0A5B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58011532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C970F68" w14:textId="77777777" w:rsidR="00EE2294" w:rsidRDefault="00EE2294" w:rsidP="007A482E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AF0226" w:rsidRPr="00231CAA" w14:paraId="414531B3" w14:textId="77777777" w:rsidTr="00EE2294">
        <w:tc>
          <w:tcPr>
            <w:tcW w:w="1463" w:type="dxa"/>
          </w:tcPr>
          <w:p w14:paraId="773078F7" w14:textId="5F288A30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6.1</w:t>
            </w:r>
          </w:p>
        </w:tc>
        <w:tc>
          <w:tcPr>
            <w:tcW w:w="5940" w:type="dxa"/>
          </w:tcPr>
          <w:p w14:paraId="60E7849B" w14:textId="2883BBEC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ISG Module</w:t>
            </w:r>
          </w:p>
          <w:p w14:paraId="5249157E" w14:textId="77777777" w:rsidR="00AF0226" w:rsidRDefault="00AF0226" w:rsidP="00AF0226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58CA521F" w14:textId="0382FE66" w:rsidR="00AF0226" w:rsidRDefault="00AF0226" w:rsidP="00AF0226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199D8D40" w14:textId="64BD56D0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4C408AEB" w14:textId="2DF0F623" w:rsidR="00AF0226" w:rsidRPr="009F0A5B" w:rsidRDefault="00AF0226" w:rsidP="00AF0226">
            <w:pPr>
              <w:tabs>
                <w:tab w:val="left" w:pos="360"/>
              </w:tabs>
              <w:rPr>
                <w:noProof/>
              </w:rPr>
            </w:pPr>
            <w:ins w:id="30" w:author="Palacherla, Susmitha C" w:date="2024-08-07T16:41:00Z">
              <w:r w:rsidRPr="00435493">
                <w:rPr>
                  <w:noProof/>
                </w:rPr>
                <w:t>Should return list of SubCoaching Reasons for Module per FS</w:t>
              </w:r>
            </w:ins>
            <w:del w:id="31" w:author="Palacherla, Susmitha C" w:date="2024-08-07T16:41:00Z">
              <w:r w:rsidRPr="00435493" w:rsidDel="00187FD4">
                <w:rPr>
                  <w:noProof/>
                </w:rPr>
                <w:delText>Should return list of SubCoaching Reasons for Module per FS</w:delText>
              </w:r>
            </w:del>
          </w:p>
        </w:tc>
        <w:tc>
          <w:tcPr>
            <w:tcW w:w="1192" w:type="dxa"/>
          </w:tcPr>
          <w:p w14:paraId="631E3BD3" w14:textId="1F3CB7FB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ins w:id="32" w:author="Palacherla, Susmitha C" w:date="2024-08-07T16:41:00Z">
              <w:r>
                <w:rPr>
                  <w:noProof/>
                </w:rPr>
                <w:t>N</w:t>
              </w:r>
            </w:ins>
            <w:del w:id="33" w:author="Palacherla, Susmitha C" w:date="2024-08-07T16:41:00Z">
              <w:r w:rsidDel="00187FD4">
                <w:rPr>
                  <w:noProof/>
                </w:rPr>
                <w:delText>Y</w:delText>
              </w:r>
            </w:del>
          </w:p>
        </w:tc>
        <w:tc>
          <w:tcPr>
            <w:tcW w:w="1440" w:type="dxa"/>
          </w:tcPr>
          <w:p w14:paraId="19EA016B" w14:textId="58083913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ins w:id="34" w:author="Palacherla, Susmitha C" w:date="2024-08-07T16:41:00Z">
              <w:r>
                <w:rPr>
                  <w:noProof/>
                </w:rPr>
                <w:t>NA</w:t>
              </w:r>
            </w:ins>
            <w:del w:id="35" w:author="Palacherla, Susmitha C" w:date="2024-08-07T16:41:00Z">
              <w:r w:rsidDel="00187FD4">
                <w:rPr>
                  <w:noProof/>
                </w:rPr>
                <w:delText>Pass</w:delText>
              </w:r>
            </w:del>
          </w:p>
        </w:tc>
      </w:tr>
      <w:tr w:rsidR="00AF0226" w:rsidRPr="00231CAA" w14:paraId="08BFC424" w14:textId="77777777" w:rsidTr="00EE2294">
        <w:tc>
          <w:tcPr>
            <w:tcW w:w="1463" w:type="dxa"/>
          </w:tcPr>
          <w:p w14:paraId="169072FA" w14:textId="0736BFDF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6.2</w:t>
            </w:r>
          </w:p>
        </w:tc>
        <w:tc>
          <w:tcPr>
            <w:tcW w:w="5940" w:type="dxa"/>
          </w:tcPr>
          <w:p w14:paraId="2D0D8DF5" w14:textId="77777777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LSA Module</w:t>
            </w:r>
          </w:p>
          <w:p w14:paraId="7C0BBF0D" w14:textId="77777777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69AD47C3" w14:textId="77777777" w:rsidR="00AF0226" w:rsidRDefault="00AF0226" w:rsidP="00AF0226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37A6EF5D" w14:textId="5EBB6224" w:rsidR="00AF0226" w:rsidRDefault="00AF0226" w:rsidP="00AF0226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3E979738" w14:textId="1A398F5D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5891143D" w14:textId="7B03BF01" w:rsidR="00AF0226" w:rsidRPr="009F0A5B" w:rsidRDefault="00AF0226" w:rsidP="00AF0226">
            <w:pPr>
              <w:tabs>
                <w:tab w:val="left" w:pos="360"/>
              </w:tabs>
              <w:rPr>
                <w:noProof/>
              </w:rPr>
            </w:pPr>
            <w:ins w:id="36" w:author="Palacherla, Susmitha C" w:date="2024-08-07T16:41:00Z">
              <w:r w:rsidRPr="00435493">
                <w:rPr>
                  <w:noProof/>
                </w:rPr>
                <w:t>Should return list of SubCoaching Reasons for Module per FS</w:t>
              </w:r>
            </w:ins>
            <w:del w:id="37" w:author="Palacherla, Susmitha C" w:date="2024-08-07T16:41:00Z">
              <w:r w:rsidRPr="00435493" w:rsidDel="00187FD4">
                <w:rPr>
                  <w:noProof/>
                </w:rPr>
                <w:delText>Should return list of SubCoaching Reasons for Module per FS</w:delText>
              </w:r>
            </w:del>
          </w:p>
        </w:tc>
        <w:tc>
          <w:tcPr>
            <w:tcW w:w="1192" w:type="dxa"/>
          </w:tcPr>
          <w:p w14:paraId="50C23A48" w14:textId="3BE923CA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ins w:id="38" w:author="Palacherla, Susmitha C" w:date="2024-08-07T16:41:00Z">
              <w:r>
                <w:rPr>
                  <w:noProof/>
                </w:rPr>
                <w:t>N</w:t>
              </w:r>
            </w:ins>
            <w:del w:id="39" w:author="Palacherla, Susmitha C" w:date="2024-08-07T16:41:00Z">
              <w:r w:rsidDel="00187FD4">
                <w:rPr>
                  <w:noProof/>
                </w:rPr>
                <w:delText>Y</w:delText>
              </w:r>
            </w:del>
          </w:p>
        </w:tc>
        <w:tc>
          <w:tcPr>
            <w:tcW w:w="1440" w:type="dxa"/>
          </w:tcPr>
          <w:p w14:paraId="4642B8FE" w14:textId="22ED2088" w:rsidR="00AF0226" w:rsidRDefault="00AF0226" w:rsidP="00AF0226">
            <w:pPr>
              <w:tabs>
                <w:tab w:val="left" w:pos="360"/>
              </w:tabs>
              <w:rPr>
                <w:noProof/>
              </w:rPr>
            </w:pPr>
            <w:ins w:id="40" w:author="Palacherla, Susmitha C" w:date="2024-08-07T16:41:00Z">
              <w:r>
                <w:rPr>
                  <w:noProof/>
                </w:rPr>
                <w:t>NA</w:t>
              </w:r>
            </w:ins>
            <w:del w:id="41" w:author="Palacherla, Susmitha C" w:date="2024-08-07T16:41:00Z">
              <w:r w:rsidDel="00187FD4">
                <w:rPr>
                  <w:noProof/>
                </w:rPr>
                <w:delText>Pass</w:delText>
              </w:r>
            </w:del>
          </w:p>
        </w:tc>
      </w:tr>
      <w:tr w:rsidR="00AF0226" w:rsidRPr="00231CAA" w14:paraId="67AFF30B" w14:textId="77777777" w:rsidTr="00EE2294">
        <w:tc>
          <w:tcPr>
            <w:tcW w:w="1463" w:type="dxa"/>
          </w:tcPr>
          <w:p w14:paraId="008FC852" w14:textId="09D20B97" w:rsidR="00AF0226" w:rsidRPr="00CC7A70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6.3</w:t>
            </w:r>
          </w:p>
        </w:tc>
        <w:tc>
          <w:tcPr>
            <w:tcW w:w="5940" w:type="dxa"/>
          </w:tcPr>
          <w:p w14:paraId="2704A498" w14:textId="1D8B4CD5" w:rsidR="00AF0226" w:rsidRPr="00CC7A70" w:rsidRDefault="00AF0226" w:rsidP="00AF0226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ISG Module</w:t>
            </w:r>
          </w:p>
        </w:tc>
        <w:tc>
          <w:tcPr>
            <w:tcW w:w="3015" w:type="dxa"/>
          </w:tcPr>
          <w:p w14:paraId="782B1489" w14:textId="45305E6B" w:rsidR="00AF0226" w:rsidRPr="00CC7A70" w:rsidRDefault="00AF0226" w:rsidP="00AF0226">
            <w:pPr>
              <w:tabs>
                <w:tab w:val="left" w:pos="360"/>
              </w:tabs>
              <w:rPr>
                <w:noProof/>
              </w:rPr>
            </w:pPr>
            <w:ins w:id="42" w:author="Palacherla, Susmitha C" w:date="2024-08-07T16:41:00Z">
              <w:r w:rsidRPr="009F0A5B">
                <w:rPr>
                  <w:noProof/>
                </w:rPr>
                <w:t>Log Submitted successfully</w:t>
              </w:r>
            </w:ins>
            <w:del w:id="43" w:author="Palacherla, Susmitha C" w:date="2024-08-07T16:41:00Z">
              <w:r w:rsidRPr="009F0A5B" w:rsidDel="00187FD4">
                <w:rPr>
                  <w:noProof/>
                </w:rPr>
                <w:delText>Log Submitted successfully</w:delText>
              </w:r>
            </w:del>
          </w:p>
        </w:tc>
        <w:tc>
          <w:tcPr>
            <w:tcW w:w="1192" w:type="dxa"/>
          </w:tcPr>
          <w:p w14:paraId="27BFD5C0" w14:textId="6B358165" w:rsidR="00AF0226" w:rsidRPr="00CC7A70" w:rsidRDefault="00AF0226" w:rsidP="00AF0226">
            <w:pPr>
              <w:tabs>
                <w:tab w:val="left" w:pos="360"/>
              </w:tabs>
              <w:rPr>
                <w:noProof/>
              </w:rPr>
            </w:pPr>
            <w:ins w:id="44" w:author="Palacherla, Susmitha C" w:date="2024-08-07T16:41:00Z">
              <w:r>
                <w:rPr>
                  <w:noProof/>
                </w:rPr>
                <w:t>N</w:t>
              </w:r>
            </w:ins>
            <w:del w:id="45" w:author="Palacherla, Susmitha C" w:date="2024-08-07T16:41:00Z">
              <w:r w:rsidDel="00187FD4">
                <w:rPr>
                  <w:noProof/>
                </w:rPr>
                <w:delText>Y</w:delText>
              </w:r>
            </w:del>
          </w:p>
        </w:tc>
        <w:tc>
          <w:tcPr>
            <w:tcW w:w="1440" w:type="dxa"/>
          </w:tcPr>
          <w:p w14:paraId="0578004B" w14:textId="0C3D16C1" w:rsidR="00AF0226" w:rsidRPr="00CC7A70" w:rsidRDefault="00AF0226" w:rsidP="00AF0226">
            <w:pPr>
              <w:tabs>
                <w:tab w:val="left" w:pos="360"/>
              </w:tabs>
              <w:rPr>
                <w:noProof/>
              </w:rPr>
            </w:pPr>
            <w:ins w:id="46" w:author="Palacherla, Susmitha C" w:date="2024-08-07T16:41:00Z">
              <w:r>
                <w:rPr>
                  <w:noProof/>
                </w:rPr>
                <w:t>NA</w:t>
              </w:r>
            </w:ins>
            <w:del w:id="47" w:author="Palacherla, Susmitha C" w:date="2024-08-07T16:41:00Z">
              <w:r w:rsidDel="00187FD4">
                <w:rPr>
                  <w:noProof/>
                </w:rPr>
                <w:delText>Pass</w:delText>
              </w:r>
            </w:del>
          </w:p>
        </w:tc>
      </w:tr>
      <w:tr w:rsidR="00EE2294" w:rsidRPr="00231CAA" w14:paraId="0D9D6724" w14:textId="77777777" w:rsidTr="00EE2294">
        <w:tc>
          <w:tcPr>
            <w:tcW w:w="1463" w:type="dxa"/>
          </w:tcPr>
          <w:p w14:paraId="640C1875" w14:textId="77777777" w:rsidR="00EE2294" w:rsidRDefault="00EE2294" w:rsidP="00EE229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3F133E9C" w14:textId="77777777" w:rsidR="00EE2294" w:rsidRDefault="00EE2294" w:rsidP="00EE229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6055B50C" w14:textId="77777777" w:rsidR="00EE2294" w:rsidRPr="009F0A5B" w:rsidRDefault="00EE2294" w:rsidP="00EE229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530F670C" w14:textId="77777777" w:rsidR="00EE2294" w:rsidRDefault="00EE2294" w:rsidP="00EE229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0F12176" w14:textId="77777777" w:rsidR="00EE2294" w:rsidRDefault="00EE2294" w:rsidP="00EE2294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C95986" w:rsidRPr="00231CAA" w14:paraId="7441E3E9" w14:textId="77777777" w:rsidTr="00EE2294">
        <w:trPr>
          <w:ins w:id="48" w:author="Palacherla, Susmitha C" w:date="2024-08-07T16:39:00Z"/>
        </w:trPr>
        <w:tc>
          <w:tcPr>
            <w:tcW w:w="1463" w:type="dxa"/>
          </w:tcPr>
          <w:p w14:paraId="17564CC6" w14:textId="77777777" w:rsidR="00C95986" w:rsidRDefault="00C95986" w:rsidP="00D95EC7">
            <w:pPr>
              <w:tabs>
                <w:tab w:val="left" w:pos="360"/>
              </w:tabs>
              <w:rPr>
                <w:ins w:id="49" w:author="Palacherla, Susmitha C" w:date="2024-08-07T16:39:00Z"/>
                <w:noProof/>
              </w:rPr>
            </w:pPr>
          </w:p>
        </w:tc>
        <w:tc>
          <w:tcPr>
            <w:tcW w:w="5940" w:type="dxa"/>
          </w:tcPr>
          <w:p w14:paraId="64CBF496" w14:textId="77777777" w:rsidR="00C95986" w:rsidRDefault="00C95986" w:rsidP="00D95EC7">
            <w:pPr>
              <w:tabs>
                <w:tab w:val="left" w:pos="360"/>
              </w:tabs>
              <w:rPr>
                <w:ins w:id="50" w:author="Palacherla, Susmitha C" w:date="2024-08-07T16:39:00Z"/>
                <w:noProof/>
              </w:rPr>
            </w:pPr>
          </w:p>
        </w:tc>
        <w:tc>
          <w:tcPr>
            <w:tcW w:w="3015" w:type="dxa"/>
          </w:tcPr>
          <w:p w14:paraId="7F730DB8" w14:textId="77777777" w:rsidR="00C95986" w:rsidRDefault="00C95986" w:rsidP="00D95EC7">
            <w:pPr>
              <w:tabs>
                <w:tab w:val="left" w:pos="360"/>
              </w:tabs>
              <w:rPr>
                <w:ins w:id="51" w:author="Palacherla, Susmitha C" w:date="2024-08-07T16:39:00Z"/>
                <w:noProof/>
              </w:rPr>
            </w:pPr>
          </w:p>
        </w:tc>
        <w:tc>
          <w:tcPr>
            <w:tcW w:w="1192" w:type="dxa"/>
          </w:tcPr>
          <w:p w14:paraId="7BE251AA" w14:textId="77777777" w:rsidR="00C95986" w:rsidRDefault="00C95986" w:rsidP="00D95EC7">
            <w:pPr>
              <w:tabs>
                <w:tab w:val="left" w:pos="360"/>
              </w:tabs>
              <w:rPr>
                <w:ins w:id="52" w:author="Palacherla, Susmitha C" w:date="2024-08-07T16:39:00Z"/>
                <w:noProof/>
              </w:rPr>
            </w:pPr>
          </w:p>
        </w:tc>
        <w:tc>
          <w:tcPr>
            <w:tcW w:w="1440" w:type="dxa"/>
          </w:tcPr>
          <w:p w14:paraId="3463D07C" w14:textId="77777777" w:rsidR="00C95986" w:rsidRDefault="00C95986" w:rsidP="00D95EC7">
            <w:pPr>
              <w:tabs>
                <w:tab w:val="left" w:pos="360"/>
              </w:tabs>
              <w:rPr>
                <w:ins w:id="53" w:author="Palacherla, Susmitha C" w:date="2024-08-07T16:39:00Z"/>
                <w:noProof/>
              </w:rPr>
            </w:pPr>
          </w:p>
        </w:tc>
      </w:tr>
      <w:tr w:rsidR="00AF0226" w:rsidRPr="00231CAA" w14:paraId="24EA304C" w14:textId="77777777" w:rsidTr="00EE2294">
        <w:trPr>
          <w:ins w:id="54" w:author="Palacherla, Susmitha C" w:date="2024-08-07T16:39:00Z"/>
        </w:trPr>
        <w:tc>
          <w:tcPr>
            <w:tcW w:w="1463" w:type="dxa"/>
          </w:tcPr>
          <w:p w14:paraId="5CEDFFBB" w14:textId="1EC8EBD2" w:rsidR="00AF0226" w:rsidRDefault="00AF0226" w:rsidP="00AF0226">
            <w:pPr>
              <w:tabs>
                <w:tab w:val="left" w:pos="360"/>
              </w:tabs>
              <w:rPr>
                <w:ins w:id="55" w:author="Palacherla, Susmitha C" w:date="2024-08-07T16:39:00Z"/>
                <w:noProof/>
              </w:rPr>
            </w:pPr>
            <w:ins w:id="56" w:author="Palacherla, Susmitha C" w:date="2024-08-07T16:40:00Z">
              <w:r>
                <w:rPr>
                  <w:noProof/>
                </w:rPr>
                <w:t>DBM-</w:t>
              </w:r>
              <w:r w:rsidRPr="00CC7A70">
                <w:rPr>
                  <w:noProof/>
                </w:rPr>
                <w:t>1.</w:t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t>.1</w:t>
              </w:r>
            </w:ins>
          </w:p>
        </w:tc>
        <w:tc>
          <w:tcPr>
            <w:tcW w:w="5940" w:type="dxa"/>
          </w:tcPr>
          <w:p w14:paraId="326EBB79" w14:textId="77777777" w:rsidR="00AF0226" w:rsidRDefault="00AF0226" w:rsidP="00AF0226">
            <w:pPr>
              <w:tabs>
                <w:tab w:val="left" w:pos="360"/>
              </w:tabs>
              <w:rPr>
                <w:ins w:id="57" w:author="Palacherla, Susmitha C" w:date="2024-08-07T16:40:00Z"/>
                <w:noProof/>
              </w:rPr>
            </w:pPr>
            <w:ins w:id="58" w:author="Palacherla, Susmitha C" w:date="2024-08-07T16:40:00Z">
              <w:r>
                <w:rPr>
                  <w:noProof/>
                </w:rPr>
                <w:t>Get Coaching Reasons for CSR Module</w:t>
              </w:r>
            </w:ins>
          </w:p>
          <w:p w14:paraId="5D1ACF4C" w14:textId="77777777" w:rsidR="00AF0226" w:rsidRDefault="00AF0226" w:rsidP="00AF0226">
            <w:pPr>
              <w:overflowPunct/>
              <w:textAlignment w:val="auto"/>
              <w:rPr>
                <w:ins w:id="59" w:author="Palacherla, Susmitha C" w:date="2024-08-07T16:40:00Z"/>
                <w:rFonts w:ascii="Consolas" w:hAnsi="Consolas" w:cs="Consolas"/>
                <w:color w:val="000000"/>
                <w:sz w:val="19"/>
                <w:szCs w:val="19"/>
              </w:rPr>
            </w:pPr>
            <w:ins w:id="60" w:author="Palacherla, Susmitha C" w:date="2024-08-07T16:40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[sp_Select_CoachingReasons_By_Module]</w:t>
              </w:r>
            </w:ins>
          </w:p>
          <w:p w14:paraId="688F753E" w14:textId="77777777" w:rsidR="00AF0226" w:rsidRDefault="00AF0226" w:rsidP="00AF0226">
            <w:pPr>
              <w:tabs>
                <w:tab w:val="left" w:pos="360"/>
              </w:tabs>
              <w:rPr>
                <w:ins w:id="61" w:author="Palacherla, Susmitha C" w:date="2024-08-07T16:40:00Z"/>
                <w:noProof/>
              </w:rPr>
            </w:pPr>
            <w:ins w:id="62" w:author="Palacherla, Susmitha C" w:date="2024-08-07T16:40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8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Direct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0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0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37844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36464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1</w:t>
              </w:r>
            </w:ins>
          </w:p>
          <w:p w14:paraId="31789DD3" w14:textId="6291B52C" w:rsidR="00AF0226" w:rsidRDefault="00AF0226" w:rsidP="00AF0226">
            <w:pPr>
              <w:tabs>
                <w:tab w:val="left" w:pos="360"/>
              </w:tabs>
              <w:rPr>
                <w:ins w:id="63" w:author="Palacherla, Susmitha C" w:date="2024-08-07T16:39:00Z"/>
                <w:noProof/>
              </w:rPr>
            </w:pPr>
            <w:ins w:id="64" w:author="Palacherla, Susmitha C" w:date="2024-08-07T16:40:00Z">
              <w:r w:rsidRPr="00AE5662">
                <w:rPr>
                  <w:noProof/>
                </w:rPr>
                <w:t>Repeat for different combinations</w:t>
              </w:r>
              <w:r>
                <w:rPr>
                  <w:noProof/>
                </w:rPr>
                <w:t xml:space="preserve"> of parameters</w:t>
              </w:r>
            </w:ins>
          </w:p>
        </w:tc>
        <w:tc>
          <w:tcPr>
            <w:tcW w:w="3015" w:type="dxa"/>
          </w:tcPr>
          <w:p w14:paraId="7B4B68E9" w14:textId="42F9ADAC" w:rsidR="00AF0226" w:rsidRDefault="00AF0226" w:rsidP="00AF0226">
            <w:pPr>
              <w:tabs>
                <w:tab w:val="left" w:pos="360"/>
              </w:tabs>
              <w:rPr>
                <w:ins w:id="65" w:author="Palacherla, Susmitha C" w:date="2024-08-07T16:39:00Z"/>
                <w:noProof/>
              </w:rPr>
            </w:pPr>
            <w:ins w:id="66" w:author="Palacherla, Susmitha C" w:date="2024-08-07T16:40:00Z">
              <w:r w:rsidRPr="00435493">
                <w:rPr>
                  <w:noProof/>
                </w:rPr>
                <w:t>Should return list of SubCoaching Reasons for Module per FS</w:t>
              </w:r>
            </w:ins>
          </w:p>
        </w:tc>
        <w:tc>
          <w:tcPr>
            <w:tcW w:w="1192" w:type="dxa"/>
          </w:tcPr>
          <w:p w14:paraId="1704BADE" w14:textId="7F888AB4" w:rsidR="00AF0226" w:rsidRDefault="00AF0226" w:rsidP="00AF0226">
            <w:pPr>
              <w:tabs>
                <w:tab w:val="left" w:pos="360"/>
              </w:tabs>
              <w:rPr>
                <w:ins w:id="67" w:author="Palacherla, Susmitha C" w:date="2024-08-07T16:39:00Z"/>
                <w:noProof/>
              </w:rPr>
            </w:pPr>
            <w:ins w:id="68" w:author="Palacherla, Susmitha C" w:date="2024-08-07T16:40:00Z">
              <w:r>
                <w:rPr>
                  <w:noProof/>
                </w:rPr>
                <w:t>Y</w:t>
              </w:r>
            </w:ins>
          </w:p>
        </w:tc>
        <w:tc>
          <w:tcPr>
            <w:tcW w:w="1440" w:type="dxa"/>
          </w:tcPr>
          <w:p w14:paraId="2B8192D1" w14:textId="343E18D2" w:rsidR="00AF0226" w:rsidRDefault="00AF0226" w:rsidP="00AF0226">
            <w:pPr>
              <w:tabs>
                <w:tab w:val="left" w:pos="360"/>
              </w:tabs>
              <w:rPr>
                <w:ins w:id="69" w:author="Palacherla, Susmitha C" w:date="2024-08-07T16:39:00Z"/>
                <w:noProof/>
              </w:rPr>
            </w:pPr>
            <w:ins w:id="70" w:author="Palacherla, Susmitha C" w:date="2024-08-07T16:40:00Z">
              <w:r>
                <w:rPr>
                  <w:noProof/>
                </w:rPr>
                <w:t>Pass</w:t>
              </w:r>
            </w:ins>
          </w:p>
        </w:tc>
      </w:tr>
      <w:tr w:rsidR="00AF0226" w:rsidRPr="00231CAA" w14:paraId="184ABD1D" w14:textId="77777777" w:rsidTr="00EE2294">
        <w:trPr>
          <w:ins w:id="71" w:author="Palacherla, Susmitha C" w:date="2024-08-07T16:39:00Z"/>
        </w:trPr>
        <w:tc>
          <w:tcPr>
            <w:tcW w:w="1463" w:type="dxa"/>
          </w:tcPr>
          <w:p w14:paraId="474B9B51" w14:textId="166CF015" w:rsidR="00AF0226" w:rsidRDefault="00AF0226" w:rsidP="00AF0226">
            <w:pPr>
              <w:tabs>
                <w:tab w:val="left" w:pos="360"/>
              </w:tabs>
              <w:rPr>
                <w:ins w:id="72" w:author="Palacherla, Susmitha C" w:date="2024-08-07T16:39:00Z"/>
                <w:noProof/>
              </w:rPr>
            </w:pPr>
            <w:ins w:id="73" w:author="Palacherla, Susmitha C" w:date="2024-08-07T16:40:00Z">
              <w:r>
                <w:rPr>
                  <w:noProof/>
                </w:rPr>
                <w:t>DBM-</w:t>
              </w:r>
              <w:r w:rsidRPr="00CC7A70">
                <w:rPr>
                  <w:noProof/>
                </w:rPr>
                <w:t>1.</w:t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t>.2</w:t>
              </w:r>
            </w:ins>
          </w:p>
        </w:tc>
        <w:tc>
          <w:tcPr>
            <w:tcW w:w="5940" w:type="dxa"/>
          </w:tcPr>
          <w:p w14:paraId="0AE0372C" w14:textId="77777777" w:rsidR="00AF0226" w:rsidRDefault="00AF0226" w:rsidP="00AF0226">
            <w:pPr>
              <w:tabs>
                <w:tab w:val="left" w:pos="360"/>
              </w:tabs>
              <w:rPr>
                <w:ins w:id="74" w:author="Palacherla, Susmitha C" w:date="2024-08-07T16:40:00Z"/>
                <w:noProof/>
              </w:rPr>
            </w:pPr>
            <w:ins w:id="75" w:author="Palacherla, Susmitha C" w:date="2024-08-07T16:40:00Z">
              <w:r>
                <w:rPr>
                  <w:noProof/>
                </w:rPr>
                <w:t>Get Sub Coaching Reasons for CSR Module</w:t>
              </w:r>
            </w:ins>
          </w:p>
          <w:p w14:paraId="56B152D2" w14:textId="77777777" w:rsidR="00AF0226" w:rsidRDefault="00AF0226" w:rsidP="00AF0226">
            <w:pPr>
              <w:overflowPunct/>
              <w:textAlignment w:val="auto"/>
              <w:rPr>
                <w:ins w:id="76" w:author="Palacherla, Susmitha C" w:date="2024-08-07T16:40:00Z"/>
                <w:rFonts w:ascii="Consolas" w:hAnsi="Consolas" w:cs="Consolas"/>
                <w:color w:val="000000"/>
                <w:sz w:val="19"/>
                <w:szCs w:val="19"/>
              </w:rPr>
            </w:pPr>
            <w:ins w:id="77" w:author="Palacherla, Susmitha C" w:date="2024-08-07T16:40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[sp_Select_SubCoachingReasons_By_Reason]</w:t>
              </w:r>
            </w:ins>
          </w:p>
          <w:p w14:paraId="6BC33933" w14:textId="77777777" w:rsidR="00AF0226" w:rsidRDefault="00AF0226" w:rsidP="00AF0226">
            <w:pPr>
              <w:tabs>
                <w:tab w:val="left" w:pos="360"/>
              </w:tabs>
              <w:rPr>
                <w:ins w:id="78" w:author="Palacherla, Susmitha C" w:date="2024-08-07T16:40:00Z"/>
                <w:noProof/>
              </w:rPr>
            </w:pPr>
            <w:ins w:id="79" w:author="Palacherla, Susmitha C" w:date="2024-08-07T16:40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3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8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Direct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37844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108</w:t>
              </w:r>
            </w:ins>
          </w:p>
          <w:p w14:paraId="3A9245BF" w14:textId="3B763D7B" w:rsidR="00AF0226" w:rsidRDefault="00AF0226" w:rsidP="00AF0226">
            <w:pPr>
              <w:tabs>
                <w:tab w:val="left" w:pos="360"/>
              </w:tabs>
              <w:rPr>
                <w:ins w:id="80" w:author="Palacherla, Susmitha C" w:date="2024-08-07T16:39:00Z"/>
                <w:noProof/>
              </w:rPr>
            </w:pPr>
            <w:ins w:id="81" w:author="Palacherla, Susmitha C" w:date="2024-08-07T16:40:00Z">
              <w:r w:rsidRPr="00AE5662">
                <w:rPr>
                  <w:noProof/>
                </w:rPr>
                <w:t>Repeat for different combinations</w:t>
              </w:r>
              <w:r>
                <w:rPr>
                  <w:noProof/>
                </w:rPr>
                <w:t xml:space="preserve"> of parameters</w:t>
              </w:r>
            </w:ins>
          </w:p>
        </w:tc>
        <w:tc>
          <w:tcPr>
            <w:tcW w:w="3015" w:type="dxa"/>
          </w:tcPr>
          <w:p w14:paraId="188A89A1" w14:textId="4D4B0CD3" w:rsidR="00AF0226" w:rsidRDefault="00AF0226" w:rsidP="00AF0226">
            <w:pPr>
              <w:tabs>
                <w:tab w:val="left" w:pos="360"/>
              </w:tabs>
              <w:rPr>
                <w:ins w:id="82" w:author="Palacherla, Susmitha C" w:date="2024-08-07T16:39:00Z"/>
                <w:noProof/>
              </w:rPr>
            </w:pPr>
            <w:ins w:id="83" w:author="Palacherla, Susmitha C" w:date="2024-08-07T16:40:00Z">
              <w:r w:rsidRPr="00435493">
                <w:rPr>
                  <w:noProof/>
                </w:rPr>
                <w:t>Should return list of SubCoaching Reasons for Module per FS</w:t>
              </w:r>
            </w:ins>
          </w:p>
        </w:tc>
        <w:tc>
          <w:tcPr>
            <w:tcW w:w="1192" w:type="dxa"/>
          </w:tcPr>
          <w:p w14:paraId="15CEA5C8" w14:textId="5337E101" w:rsidR="00AF0226" w:rsidRDefault="00AF0226" w:rsidP="00AF0226">
            <w:pPr>
              <w:tabs>
                <w:tab w:val="left" w:pos="360"/>
              </w:tabs>
              <w:rPr>
                <w:ins w:id="84" w:author="Palacherla, Susmitha C" w:date="2024-08-07T16:39:00Z"/>
                <w:noProof/>
              </w:rPr>
            </w:pPr>
            <w:ins w:id="85" w:author="Palacherla, Susmitha C" w:date="2024-08-07T16:40:00Z">
              <w:r>
                <w:rPr>
                  <w:noProof/>
                </w:rPr>
                <w:t>Y</w:t>
              </w:r>
            </w:ins>
          </w:p>
        </w:tc>
        <w:tc>
          <w:tcPr>
            <w:tcW w:w="1440" w:type="dxa"/>
          </w:tcPr>
          <w:p w14:paraId="33BA974A" w14:textId="21BFC1DA" w:rsidR="00AF0226" w:rsidRDefault="00AF0226" w:rsidP="00AF0226">
            <w:pPr>
              <w:tabs>
                <w:tab w:val="left" w:pos="360"/>
              </w:tabs>
              <w:rPr>
                <w:ins w:id="86" w:author="Palacherla, Susmitha C" w:date="2024-08-07T16:39:00Z"/>
                <w:noProof/>
              </w:rPr>
            </w:pPr>
            <w:ins w:id="87" w:author="Palacherla, Susmitha C" w:date="2024-08-07T16:40:00Z">
              <w:r>
                <w:rPr>
                  <w:noProof/>
                </w:rPr>
                <w:t>Pass</w:t>
              </w:r>
            </w:ins>
          </w:p>
        </w:tc>
      </w:tr>
      <w:tr w:rsidR="00AF0226" w:rsidRPr="00231CAA" w14:paraId="52F5DF31" w14:textId="77777777" w:rsidTr="00EE2294">
        <w:trPr>
          <w:ins w:id="88" w:author="Palacherla, Susmitha C" w:date="2024-08-07T16:39:00Z"/>
        </w:trPr>
        <w:tc>
          <w:tcPr>
            <w:tcW w:w="1463" w:type="dxa"/>
          </w:tcPr>
          <w:p w14:paraId="0645C31A" w14:textId="72D56A9D" w:rsidR="00AF0226" w:rsidRDefault="00AF0226" w:rsidP="00AF0226">
            <w:pPr>
              <w:tabs>
                <w:tab w:val="left" w:pos="360"/>
              </w:tabs>
              <w:rPr>
                <w:ins w:id="89" w:author="Palacherla, Susmitha C" w:date="2024-08-07T16:39:00Z"/>
                <w:noProof/>
              </w:rPr>
            </w:pPr>
            <w:ins w:id="90" w:author="Palacherla, Susmitha C" w:date="2024-08-07T16:40:00Z">
              <w:r>
                <w:rPr>
                  <w:noProof/>
                </w:rPr>
                <w:t>DBM-</w:t>
              </w:r>
              <w:r w:rsidRPr="00CC7A70">
                <w:rPr>
                  <w:noProof/>
                </w:rPr>
                <w:t>1.</w:t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t>.3</w:t>
              </w:r>
            </w:ins>
          </w:p>
        </w:tc>
        <w:tc>
          <w:tcPr>
            <w:tcW w:w="5940" w:type="dxa"/>
          </w:tcPr>
          <w:p w14:paraId="3D5A6D73" w14:textId="49DEC6B0" w:rsidR="00AF0226" w:rsidRDefault="00AF0226" w:rsidP="00AF0226">
            <w:pPr>
              <w:tabs>
                <w:tab w:val="left" w:pos="360"/>
              </w:tabs>
              <w:rPr>
                <w:ins w:id="91" w:author="Palacherla, Susmitha C" w:date="2024-08-07T16:39:00Z"/>
                <w:noProof/>
              </w:rPr>
            </w:pPr>
            <w:ins w:id="92" w:author="Palacherla, Susmitha C" w:date="2024-08-07T16:40:00Z">
              <w:r>
                <w:rPr>
                  <w:noProof/>
                </w:rPr>
                <w:t xml:space="preserve">Insert log(s) in </w:t>
              </w:r>
            </w:ins>
            <w:ins w:id="93" w:author="Palacherla, Susmitha C" w:date="2024-08-07T16:41:00Z">
              <w:r>
                <w:rPr>
                  <w:noProof/>
                </w:rPr>
                <w:t>Production Planning</w:t>
              </w:r>
            </w:ins>
            <w:ins w:id="94" w:author="Palacherla, Susmitha C" w:date="2024-08-07T16:40:00Z">
              <w:r>
                <w:rPr>
                  <w:noProof/>
                </w:rPr>
                <w:t xml:space="preserve"> Module </w:t>
              </w:r>
            </w:ins>
          </w:p>
        </w:tc>
        <w:tc>
          <w:tcPr>
            <w:tcW w:w="3015" w:type="dxa"/>
          </w:tcPr>
          <w:p w14:paraId="5125A6AC" w14:textId="547C7D8B" w:rsidR="00AF0226" w:rsidRDefault="00AF0226" w:rsidP="00AF0226">
            <w:pPr>
              <w:tabs>
                <w:tab w:val="left" w:pos="360"/>
              </w:tabs>
              <w:rPr>
                <w:ins w:id="95" w:author="Palacherla, Susmitha C" w:date="2024-08-07T16:39:00Z"/>
                <w:noProof/>
              </w:rPr>
            </w:pPr>
            <w:ins w:id="96" w:author="Palacherla, Susmitha C" w:date="2024-08-07T16:40:00Z">
              <w:r w:rsidRPr="009F0A5B">
                <w:rPr>
                  <w:noProof/>
                </w:rPr>
                <w:t>Log Submitted successfully</w:t>
              </w:r>
            </w:ins>
          </w:p>
        </w:tc>
        <w:tc>
          <w:tcPr>
            <w:tcW w:w="1192" w:type="dxa"/>
          </w:tcPr>
          <w:p w14:paraId="2C7802C8" w14:textId="46E923EC" w:rsidR="00AF0226" w:rsidRDefault="00AF0226" w:rsidP="00AF0226">
            <w:pPr>
              <w:tabs>
                <w:tab w:val="left" w:pos="360"/>
              </w:tabs>
              <w:rPr>
                <w:ins w:id="97" w:author="Palacherla, Susmitha C" w:date="2024-08-07T16:39:00Z"/>
                <w:noProof/>
              </w:rPr>
            </w:pPr>
            <w:ins w:id="98" w:author="Palacherla, Susmitha C" w:date="2024-08-07T16:40:00Z">
              <w:r>
                <w:rPr>
                  <w:noProof/>
                </w:rPr>
                <w:t>Y</w:t>
              </w:r>
            </w:ins>
          </w:p>
        </w:tc>
        <w:tc>
          <w:tcPr>
            <w:tcW w:w="1440" w:type="dxa"/>
          </w:tcPr>
          <w:p w14:paraId="130F7485" w14:textId="7913FA2F" w:rsidR="00AF0226" w:rsidRDefault="00AF0226" w:rsidP="00AF0226">
            <w:pPr>
              <w:tabs>
                <w:tab w:val="left" w:pos="360"/>
              </w:tabs>
              <w:rPr>
                <w:ins w:id="99" w:author="Palacherla, Susmitha C" w:date="2024-08-07T16:39:00Z"/>
                <w:noProof/>
              </w:rPr>
            </w:pPr>
            <w:ins w:id="100" w:author="Palacherla, Susmitha C" w:date="2024-08-07T16:40:00Z">
              <w:r>
                <w:rPr>
                  <w:noProof/>
                </w:rPr>
                <w:t>Pass</w:t>
              </w:r>
            </w:ins>
          </w:p>
        </w:tc>
      </w:tr>
      <w:tr w:rsidR="00C95986" w:rsidRPr="00231CAA" w14:paraId="6D5FD38B" w14:textId="77777777" w:rsidTr="00EE2294">
        <w:trPr>
          <w:ins w:id="101" w:author="Palacherla, Susmitha C" w:date="2024-08-07T16:39:00Z"/>
        </w:trPr>
        <w:tc>
          <w:tcPr>
            <w:tcW w:w="1463" w:type="dxa"/>
          </w:tcPr>
          <w:p w14:paraId="1ED14AB2" w14:textId="77777777" w:rsidR="00C95986" w:rsidRDefault="00C95986" w:rsidP="00D95EC7">
            <w:pPr>
              <w:tabs>
                <w:tab w:val="left" w:pos="360"/>
              </w:tabs>
              <w:rPr>
                <w:ins w:id="102" w:author="Palacherla, Susmitha C" w:date="2024-08-07T16:39:00Z"/>
                <w:noProof/>
              </w:rPr>
            </w:pPr>
          </w:p>
        </w:tc>
        <w:tc>
          <w:tcPr>
            <w:tcW w:w="5940" w:type="dxa"/>
          </w:tcPr>
          <w:p w14:paraId="5E2B5B9D" w14:textId="77777777" w:rsidR="00C95986" w:rsidRDefault="00C95986" w:rsidP="00D95EC7">
            <w:pPr>
              <w:tabs>
                <w:tab w:val="left" w:pos="360"/>
              </w:tabs>
              <w:rPr>
                <w:ins w:id="103" w:author="Palacherla, Susmitha C" w:date="2024-08-07T16:39:00Z"/>
                <w:noProof/>
              </w:rPr>
            </w:pPr>
          </w:p>
        </w:tc>
        <w:tc>
          <w:tcPr>
            <w:tcW w:w="3015" w:type="dxa"/>
          </w:tcPr>
          <w:p w14:paraId="406684C8" w14:textId="77777777" w:rsidR="00C95986" w:rsidRDefault="00C95986" w:rsidP="00D95EC7">
            <w:pPr>
              <w:tabs>
                <w:tab w:val="left" w:pos="360"/>
              </w:tabs>
              <w:rPr>
                <w:ins w:id="104" w:author="Palacherla, Susmitha C" w:date="2024-08-07T16:39:00Z"/>
                <w:noProof/>
              </w:rPr>
            </w:pPr>
          </w:p>
        </w:tc>
        <w:tc>
          <w:tcPr>
            <w:tcW w:w="1192" w:type="dxa"/>
          </w:tcPr>
          <w:p w14:paraId="3800B1F7" w14:textId="77777777" w:rsidR="00C95986" w:rsidRDefault="00C95986" w:rsidP="00D95EC7">
            <w:pPr>
              <w:tabs>
                <w:tab w:val="left" w:pos="360"/>
              </w:tabs>
              <w:rPr>
                <w:ins w:id="105" w:author="Palacherla, Susmitha C" w:date="2024-08-07T16:39:00Z"/>
                <w:noProof/>
              </w:rPr>
            </w:pPr>
          </w:p>
        </w:tc>
        <w:tc>
          <w:tcPr>
            <w:tcW w:w="1440" w:type="dxa"/>
          </w:tcPr>
          <w:p w14:paraId="0DB82B3F" w14:textId="77777777" w:rsidR="00C95986" w:rsidRDefault="00C95986" w:rsidP="00D95EC7">
            <w:pPr>
              <w:tabs>
                <w:tab w:val="left" w:pos="360"/>
              </w:tabs>
              <w:rPr>
                <w:ins w:id="106" w:author="Palacherla, Susmitha C" w:date="2024-08-07T16:39:00Z"/>
                <w:noProof/>
              </w:rPr>
            </w:pPr>
          </w:p>
        </w:tc>
      </w:tr>
      <w:tr w:rsidR="00C95986" w:rsidRPr="00231CAA" w14:paraId="2B005C4D" w14:textId="77777777" w:rsidTr="00EE2294">
        <w:trPr>
          <w:ins w:id="107" w:author="Palacherla, Susmitha C" w:date="2024-08-07T16:39:00Z"/>
        </w:trPr>
        <w:tc>
          <w:tcPr>
            <w:tcW w:w="1463" w:type="dxa"/>
          </w:tcPr>
          <w:p w14:paraId="10437C87" w14:textId="77777777" w:rsidR="00C95986" w:rsidRDefault="00C95986" w:rsidP="00D95EC7">
            <w:pPr>
              <w:tabs>
                <w:tab w:val="left" w:pos="360"/>
              </w:tabs>
              <w:rPr>
                <w:ins w:id="108" w:author="Palacherla, Susmitha C" w:date="2024-08-07T16:39:00Z"/>
                <w:noProof/>
              </w:rPr>
            </w:pPr>
          </w:p>
        </w:tc>
        <w:tc>
          <w:tcPr>
            <w:tcW w:w="5940" w:type="dxa"/>
          </w:tcPr>
          <w:p w14:paraId="080CF26E" w14:textId="77777777" w:rsidR="00C95986" w:rsidRDefault="00C95986" w:rsidP="00D95EC7">
            <w:pPr>
              <w:tabs>
                <w:tab w:val="left" w:pos="360"/>
              </w:tabs>
              <w:rPr>
                <w:ins w:id="109" w:author="Palacherla, Susmitha C" w:date="2024-08-07T16:39:00Z"/>
                <w:noProof/>
              </w:rPr>
            </w:pPr>
          </w:p>
        </w:tc>
        <w:tc>
          <w:tcPr>
            <w:tcW w:w="3015" w:type="dxa"/>
          </w:tcPr>
          <w:p w14:paraId="73BD1FF4" w14:textId="77777777" w:rsidR="00C95986" w:rsidRDefault="00C95986" w:rsidP="00D95EC7">
            <w:pPr>
              <w:tabs>
                <w:tab w:val="left" w:pos="360"/>
              </w:tabs>
              <w:rPr>
                <w:ins w:id="110" w:author="Palacherla, Susmitha C" w:date="2024-08-07T16:39:00Z"/>
                <w:noProof/>
              </w:rPr>
            </w:pPr>
          </w:p>
        </w:tc>
        <w:tc>
          <w:tcPr>
            <w:tcW w:w="1192" w:type="dxa"/>
          </w:tcPr>
          <w:p w14:paraId="397FC41C" w14:textId="77777777" w:rsidR="00C95986" w:rsidRDefault="00C95986" w:rsidP="00D95EC7">
            <w:pPr>
              <w:tabs>
                <w:tab w:val="left" w:pos="360"/>
              </w:tabs>
              <w:rPr>
                <w:ins w:id="111" w:author="Palacherla, Susmitha C" w:date="2024-08-07T16:39:00Z"/>
                <w:noProof/>
              </w:rPr>
            </w:pPr>
          </w:p>
        </w:tc>
        <w:tc>
          <w:tcPr>
            <w:tcW w:w="1440" w:type="dxa"/>
          </w:tcPr>
          <w:p w14:paraId="7593325F" w14:textId="77777777" w:rsidR="00C95986" w:rsidRDefault="00C95986" w:rsidP="00D95EC7">
            <w:pPr>
              <w:tabs>
                <w:tab w:val="left" w:pos="360"/>
              </w:tabs>
              <w:rPr>
                <w:ins w:id="112" w:author="Palacherla, Susmitha C" w:date="2024-08-07T16:39:00Z"/>
                <w:noProof/>
              </w:rPr>
            </w:pPr>
          </w:p>
        </w:tc>
      </w:tr>
      <w:tr w:rsidR="00C95986" w:rsidRPr="00231CAA" w14:paraId="0F206AA7" w14:textId="77777777" w:rsidTr="00EE2294">
        <w:trPr>
          <w:ins w:id="113" w:author="Palacherla, Susmitha C" w:date="2024-08-07T16:39:00Z"/>
        </w:trPr>
        <w:tc>
          <w:tcPr>
            <w:tcW w:w="1463" w:type="dxa"/>
          </w:tcPr>
          <w:p w14:paraId="47E1BE21" w14:textId="77777777" w:rsidR="00C95986" w:rsidRDefault="00C95986" w:rsidP="00D95EC7">
            <w:pPr>
              <w:tabs>
                <w:tab w:val="left" w:pos="360"/>
              </w:tabs>
              <w:rPr>
                <w:ins w:id="114" w:author="Palacherla, Susmitha C" w:date="2024-08-07T16:39:00Z"/>
                <w:noProof/>
              </w:rPr>
            </w:pPr>
          </w:p>
        </w:tc>
        <w:tc>
          <w:tcPr>
            <w:tcW w:w="5940" w:type="dxa"/>
          </w:tcPr>
          <w:p w14:paraId="3A47CEC2" w14:textId="77777777" w:rsidR="00C95986" w:rsidRDefault="00C95986" w:rsidP="00D95EC7">
            <w:pPr>
              <w:tabs>
                <w:tab w:val="left" w:pos="360"/>
              </w:tabs>
              <w:rPr>
                <w:ins w:id="115" w:author="Palacherla, Susmitha C" w:date="2024-08-07T16:39:00Z"/>
                <w:noProof/>
              </w:rPr>
            </w:pPr>
          </w:p>
        </w:tc>
        <w:tc>
          <w:tcPr>
            <w:tcW w:w="3015" w:type="dxa"/>
          </w:tcPr>
          <w:p w14:paraId="6FD3A8FD" w14:textId="77777777" w:rsidR="00C95986" w:rsidRDefault="00C95986" w:rsidP="00D95EC7">
            <w:pPr>
              <w:tabs>
                <w:tab w:val="left" w:pos="360"/>
              </w:tabs>
              <w:rPr>
                <w:ins w:id="116" w:author="Palacherla, Susmitha C" w:date="2024-08-07T16:39:00Z"/>
                <w:noProof/>
              </w:rPr>
            </w:pPr>
          </w:p>
        </w:tc>
        <w:tc>
          <w:tcPr>
            <w:tcW w:w="1192" w:type="dxa"/>
          </w:tcPr>
          <w:p w14:paraId="2606DAD0" w14:textId="77777777" w:rsidR="00C95986" w:rsidRDefault="00C95986" w:rsidP="00D95EC7">
            <w:pPr>
              <w:tabs>
                <w:tab w:val="left" w:pos="360"/>
              </w:tabs>
              <w:rPr>
                <w:ins w:id="117" w:author="Palacherla, Susmitha C" w:date="2024-08-07T16:39:00Z"/>
                <w:noProof/>
              </w:rPr>
            </w:pPr>
          </w:p>
        </w:tc>
        <w:tc>
          <w:tcPr>
            <w:tcW w:w="1440" w:type="dxa"/>
          </w:tcPr>
          <w:p w14:paraId="70051C6D" w14:textId="77777777" w:rsidR="00C95986" w:rsidRDefault="00C95986" w:rsidP="00D95EC7">
            <w:pPr>
              <w:tabs>
                <w:tab w:val="left" w:pos="360"/>
              </w:tabs>
              <w:rPr>
                <w:ins w:id="118" w:author="Palacherla, Susmitha C" w:date="2024-08-07T16:39:00Z"/>
                <w:noProof/>
              </w:rPr>
            </w:pPr>
          </w:p>
        </w:tc>
      </w:tr>
      <w:tr w:rsidR="00D95EC7" w:rsidRPr="00231CAA" w14:paraId="23381F1A" w14:textId="77777777" w:rsidTr="00EE2294">
        <w:tc>
          <w:tcPr>
            <w:tcW w:w="1463" w:type="dxa"/>
          </w:tcPr>
          <w:p w14:paraId="640BD6DE" w14:textId="207C4F40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1.</w:t>
            </w:r>
            <w:ins w:id="119" w:author="Palacherla, Susmitha C" w:date="2024-08-07T16:43:00Z">
              <w:r w:rsidR="00AF0226">
                <w:rPr>
                  <w:noProof/>
                </w:rPr>
                <w:t>8</w:t>
              </w:r>
            </w:ins>
            <w:del w:id="120" w:author="Palacherla, Susmitha C" w:date="2024-08-07T16:42:00Z">
              <w:r w:rsidDel="00AF0226">
                <w:rPr>
                  <w:noProof/>
                </w:rPr>
                <w:delText>6</w:delText>
              </w:r>
            </w:del>
          </w:p>
        </w:tc>
        <w:tc>
          <w:tcPr>
            <w:tcW w:w="5940" w:type="dxa"/>
          </w:tcPr>
          <w:p w14:paraId="353EF5BD" w14:textId="707E26DC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4B662D80" w14:textId="5E63A995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29EC592C" w14:textId="43283576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B25C65F" w14:textId="7897C309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D95EC7" w:rsidRPr="00231CAA" w14:paraId="47D91898" w14:textId="77777777" w:rsidTr="00EE2294">
        <w:tc>
          <w:tcPr>
            <w:tcW w:w="1463" w:type="dxa"/>
          </w:tcPr>
          <w:p w14:paraId="6E9E870E" w14:textId="6B2882EF" w:rsidR="00D95EC7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1.</w:t>
            </w:r>
            <w:ins w:id="121" w:author="Palacherla, Susmitha C" w:date="2024-08-07T16:47:00Z">
              <w:r w:rsidR="00DB7089">
                <w:rPr>
                  <w:noProof/>
                </w:rPr>
                <w:t>`</w:t>
              </w:r>
            </w:ins>
            <w:ins w:id="122" w:author="Palacherla, Susmitha C" w:date="2024-08-07T16:43:00Z">
              <w:r w:rsidR="00AF0226">
                <w:rPr>
                  <w:noProof/>
                </w:rPr>
                <w:t>9</w:t>
              </w:r>
            </w:ins>
            <w:del w:id="123" w:author="Palacherla, Susmitha C" w:date="2024-08-07T16:43:00Z">
              <w:r w:rsidDel="00AF0226">
                <w:rPr>
                  <w:noProof/>
                </w:rPr>
                <w:delText>7</w:delText>
              </w:r>
            </w:del>
          </w:p>
        </w:tc>
        <w:tc>
          <w:tcPr>
            <w:tcW w:w="5940" w:type="dxa"/>
          </w:tcPr>
          <w:p w14:paraId="52B00F02" w14:textId="774D589A" w:rsidR="00D95EC7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</w:tcPr>
          <w:p w14:paraId="473CA15C" w14:textId="6E474F23" w:rsidR="00D95EC7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7C0713E5" w14:textId="712221EF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3693315A" w14:textId="457CBCCB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F74E2B" w:rsidRPr="00231CAA" w14:paraId="0EF55E76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15C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CC7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DA4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34B4CE9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AD24031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7843651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C85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426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D22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49DDC756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34FABE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618FC0F7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5D3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7FE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B0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6D5C125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15F56C0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05FF92B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A40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DCE8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from UI</w:t>
            </w:r>
            <w:r w:rsidR="000206C1">
              <w:rPr>
                <w:noProof/>
              </w:rPr>
              <w:t xml:space="preserve">  (As a Maximus Employee)</w:t>
            </w:r>
          </w:p>
          <w:p w14:paraId="75EAE7B2" w14:textId="02024FF1" w:rsidR="00A000FD" w:rsidRDefault="00381F3C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sSub flag = ‘No’ on logged in user employee recor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EAF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81F85B4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C5913F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2A79FC" w:rsidRPr="00231CAA" w14:paraId="2F8C19E6" w14:textId="77777777" w:rsidTr="00EE2294">
        <w:tc>
          <w:tcPr>
            <w:tcW w:w="1463" w:type="dxa"/>
          </w:tcPr>
          <w:p w14:paraId="6D3DDC39" w14:textId="322C0D52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r w:rsidR="00553CE7">
              <w:rPr>
                <w:noProof/>
              </w:rPr>
              <w:t>-2.1.</w:t>
            </w:r>
            <w:r w:rsidRPr="00CC7A70">
              <w:rPr>
                <w:noProof/>
              </w:rPr>
              <w:t>0</w:t>
            </w:r>
          </w:p>
        </w:tc>
        <w:tc>
          <w:tcPr>
            <w:tcW w:w="5940" w:type="dxa"/>
          </w:tcPr>
          <w:p w14:paraId="113A6012" w14:textId="2CC9B9C6" w:rsidR="002A79FC" w:rsidRDefault="002A79FC" w:rsidP="002A79FC">
            <w:pPr>
              <w:overflowPunct/>
              <w:textAlignment w:val="auto"/>
              <w:rPr>
                <w:noProof/>
              </w:rPr>
            </w:pPr>
            <w:r>
              <w:rPr>
                <w:noProof/>
              </w:rPr>
              <w:t xml:space="preserve">Go to New submissions tab at </w:t>
            </w:r>
            <w:hyperlink r:id="rId9" w:history="1">
              <w:r w:rsidRPr="001D02E0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79367449" w14:textId="54D52D5E" w:rsidR="002A79FC" w:rsidRDefault="002A79FC" w:rsidP="002A79FC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</w:tcPr>
          <w:p w14:paraId="3917FED8" w14:textId="5F07C15A" w:rsidR="002A79FC" w:rsidRPr="00CC7A70" w:rsidRDefault="00666D29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New </w:t>
            </w:r>
            <w:r w:rsidR="002A79FC">
              <w:rPr>
                <w:noProof/>
              </w:rPr>
              <w:t>Submission page appears</w:t>
            </w:r>
          </w:p>
        </w:tc>
        <w:tc>
          <w:tcPr>
            <w:tcW w:w="1192" w:type="dxa"/>
          </w:tcPr>
          <w:p w14:paraId="689874B7" w14:textId="63E55EB8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BC27EED" w14:textId="716F9C1F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2C88F5FD" w14:textId="77777777" w:rsidTr="00EE2294">
        <w:tc>
          <w:tcPr>
            <w:tcW w:w="1463" w:type="dxa"/>
          </w:tcPr>
          <w:p w14:paraId="2CCA5131" w14:textId="47918D3C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r w:rsidR="00553CE7">
              <w:rPr>
                <w:noProof/>
              </w:rPr>
              <w:t>-2.1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1</w:t>
            </w:r>
          </w:p>
        </w:tc>
        <w:tc>
          <w:tcPr>
            <w:tcW w:w="5940" w:type="dxa"/>
          </w:tcPr>
          <w:p w14:paraId="7DF9040C" w14:textId="7777777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Direct) as WACS40, WACS50 OR WACS60</w:t>
            </w:r>
          </w:p>
          <w:p w14:paraId="5BC762B7" w14:textId="7777777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</w:p>
          <w:p w14:paraId="689986F6" w14:textId="4FE63863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214DE972" w14:textId="603F93C1" w:rsidR="00666D29" w:rsidRDefault="00666D29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All Maximus sites should </w:t>
            </w:r>
            <w:r w:rsidR="00D16E74">
              <w:rPr>
                <w:noProof/>
              </w:rPr>
              <w:t>appear</w:t>
            </w:r>
            <w:r>
              <w:rPr>
                <w:noProof/>
              </w:rPr>
              <w:t xml:space="preserve"> in Site dropdown</w:t>
            </w:r>
          </w:p>
          <w:p w14:paraId="7CCF85EF" w14:textId="547B8298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64DB741D" w14:textId="04B3B265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52027A30" w14:textId="61C544F3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41674BB" w14:textId="67F3097F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FB863D0" w14:textId="77777777" w:rsidTr="00EE2294">
        <w:tc>
          <w:tcPr>
            <w:tcW w:w="1463" w:type="dxa"/>
          </w:tcPr>
          <w:p w14:paraId="7F92FCFA" w14:textId="35E4141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r w:rsidR="00553CE7">
              <w:rPr>
                <w:noProof/>
              </w:rPr>
              <w:t>-2.1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2</w:t>
            </w:r>
          </w:p>
        </w:tc>
        <w:tc>
          <w:tcPr>
            <w:tcW w:w="5940" w:type="dxa"/>
          </w:tcPr>
          <w:p w14:paraId="45000D23" w14:textId="29A8F27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Direct) as NOT WACS40, WACS50 OR WACS60</w:t>
            </w:r>
          </w:p>
        </w:tc>
        <w:tc>
          <w:tcPr>
            <w:tcW w:w="3015" w:type="dxa"/>
          </w:tcPr>
          <w:p w14:paraId="0B129B08" w14:textId="5CA86BD1" w:rsidR="00666D29" w:rsidRDefault="00666D29" w:rsidP="00666D2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All Maximus sites should </w:t>
            </w:r>
            <w:r w:rsidR="00D16E74">
              <w:rPr>
                <w:noProof/>
              </w:rPr>
              <w:t>appear</w:t>
            </w:r>
            <w:r>
              <w:rPr>
                <w:noProof/>
              </w:rPr>
              <w:t xml:space="preserve"> in Site dropdown</w:t>
            </w:r>
          </w:p>
          <w:p w14:paraId="07C453ED" w14:textId="7ECBB9E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2E04DD8B" w14:textId="11D4701C" w:rsidR="007A482E" w:rsidRPr="009F0A5B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0BB3F192" w14:textId="59ACB2E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14719E0" w14:textId="459C7EDC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F392A2A" w14:textId="77777777" w:rsidTr="00EE2294">
        <w:tc>
          <w:tcPr>
            <w:tcW w:w="1463" w:type="dxa"/>
          </w:tcPr>
          <w:p w14:paraId="1D51AC66" w14:textId="09E348F1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r w:rsidR="00553CE7">
              <w:rPr>
                <w:noProof/>
              </w:rPr>
              <w:t>-2.1.</w:t>
            </w:r>
            <w:r w:rsidRPr="00CC7A70">
              <w:rPr>
                <w:noProof/>
              </w:rPr>
              <w:t>2</w:t>
            </w:r>
          </w:p>
        </w:tc>
        <w:tc>
          <w:tcPr>
            <w:tcW w:w="5940" w:type="dxa"/>
          </w:tcPr>
          <w:p w14:paraId="614F9573" w14:textId="2DF138F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Direct)</w:t>
            </w:r>
          </w:p>
        </w:tc>
        <w:tc>
          <w:tcPr>
            <w:tcW w:w="3015" w:type="dxa"/>
          </w:tcPr>
          <w:p w14:paraId="76669B7C" w14:textId="786DA05C" w:rsidR="00666D29" w:rsidRDefault="00666D29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Only Maximus Employees should </w:t>
            </w:r>
            <w:r w:rsidR="00D16E74">
              <w:rPr>
                <w:noProof/>
              </w:rPr>
              <w:t>appear</w:t>
            </w:r>
            <w:r>
              <w:rPr>
                <w:noProof/>
              </w:rPr>
              <w:t xml:space="preserve"> in drop down.</w:t>
            </w:r>
          </w:p>
          <w:p w14:paraId="772E8D7A" w14:textId="39FE935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45255929" w14:textId="73ED71A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lastRenderedPageBreak/>
              <w:t>Log Submitted successfully</w:t>
            </w:r>
          </w:p>
        </w:tc>
        <w:tc>
          <w:tcPr>
            <w:tcW w:w="1192" w:type="dxa"/>
          </w:tcPr>
          <w:p w14:paraId="44DA4173" w14:textId="7CB98E7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040DC487" w14:textId="08304E9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D1D5732" w14:textId="77777777" w:rsidTr="00EE2294">
        <w:tc>
          <w:tcPr>
            <w:tcW w:w="1463" w:type="dxa"/>
          </w:tcPr>
          <w:p w14:paraId="6F134CCB" w14:textId="6F71FAD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r w:rsidR="00553CE7">
              <w:rPr>
                <w:noProof/>
              </w:rPr>
              <w:t>-2.1.</w:t>
            </w:r>
            <w:r w:rsidRPr="00CC7A70">
              <w:rPr>
                <w:noProof/>
              </w:rPr>
              <w:t>3</w:t>
            </w:r>
          </w:p>
        </w:tc>
        <w:tc>
          <w:tcPr>
            <w:tcW w:w="5940" w:type="dxa"/>
          </w:tcPr>
          <w:p w14:paraId="52760925" w14:textId="58685E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Direct)</w:t>
            </w:r>
          </w:p>
        </w:tc>
        <w:tc>
          <w:tcPr>
            <w:tcW w:w="3015" w:type="dxa"/>
          </w:tcPr>
          <w:p w14:paraId="297AF0FA" w14:textId="4C751F06" w:rsidR="00666D29" w:rsidRDefault="00666D29" w:rsidP="00666D2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Only Maximus Employees should </w:t>
            </w:r>
            <w:r w:rsidR="00D16E74">
              <w:rPr>
                <w:noProof/>
              </w:rPr>
              <w:t>appear</w:t>
            </w:r>
            <w:r>
              <w:rPr>
                <w:noProof/>
              </w:rPr>
              <w:t xml:space="preserve"> in drop down.</w:t>
            </w:r>
          </w:p>
          <w:p w14:paraId="1549C4F5" w14:textId="2FBC105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4A15AFCA" w14:textId="706877A3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D05A87B" w14:textId="2F7C315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16980EF" w14:textId="77777777" w:rsidTr="00EE2294">
        <w:tc>
          <w:tcPr>
            <w:tcW w:w="1463" w:type="dxa"/>
          </w:tcPr>
          <w:p w14:paraId="62EAACEE" w14:textId="02B0501D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r w:rsidR="00553CE7">
              <w:rPr>
                <w:noProof/>
              </w:rPr>
              <w:t>-2.1.</w:t>
            </w:r>
            <w:r w:rsidRPr="00CC7A70">
              <w:rPr>
                <w:noProof/>
              </w:rPr>
              <w:t>4</w:t>
            </w:r>
          </w:p>
        </w:tc>
        <w:tc>
          <w:tcPr>
            <w:tcW w:w="5940" w:type="dxa"/>
          </w:tcPr>
          <w:p w14:paraId="5FF90133" w14:textId="25921ACA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Direct)</w:t>
            </w:r>
          </w:p>
        </w:tc>
        <w:tc>
          <w:tcPr>
            <w:tcW w:w="3015" w:type="dxa"/>
          </w:tcPr>
          <w:p w14:paraId="5602069A" w14:textId="5F19F9BB" w:rsidR="00666D29" w:rsidRDefault="00666D29" w:rsidP="00666D2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Only Maximus Employees should </w:t>
            </w:r>
            <w:r w:rsidR="00D16E74">
              <w:rPr>
                <w:noProof/>
              </w:rPr>
              <w:t>appear</w:t>
            </w:r>
            <w:r>
              <w:rPr>
                <w:noProof/>
              </w:rPr>
              <w:t xml:space="preserve"> in drop down.</w:t>
            </w:r>
          </w:p>
          <w:p w14:paraId="576023E5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6EAFDA17" w14:textId="1E4DFFB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6B4E9904" w14:textId="720CB05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151279D" w14:textId="7F5DD05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A521A91" w14:textId="77777777" w:rsidTr="00EE2294">
        <w:tc>
          <w:tcPr>
            <w:tcW w:w="1463" w:type="dxa"/>
          </w:tcPr>
          <w:p w14:paraId="278434EE" w14:textId="40FE2BE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r w:rsidR="00553CE7">
              <w:rPr>
                <w:noProof/>
              </w:rPr>
              <w:t>-2.1.</w:t>
            </w:r>
            <w:r w:rsidRPr="00CC7A70">
              <w:rPr>
                <w:noProof/>
              </w:rPr>
              <w:t>5</w:t>
            </w:r>
          </w:p>
        </w:tc>
        <w:tc>
          <w:tcPr>
            <w:tcW w:w="5940" w:type="dxa"/>
          </w:tcPr>
          <w:p w14:paraId="15EF5BB7" w14:textId="22B52FB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Direct)</w:t>
            </w:r>
          </w:p>
        </w:tc>
        <w:tc>
          <w:tcPr>
            <w:tcW w:w="3015" w:type="dxa"/>
          </w:tcPr>
          <w:p w14:paraId="0A7730E8" w14:textId="29CCF34E" w:rsidR="00666D29" w:rsidRDefault="00666D29" w:rsidP="00666D2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Only Maximus Employees should </w:t>
            </w:r>
            <w:r w:rsidR="00D16E74">
              <w:rPr>
                <w:noProof/>
              </w:rPr>
              <w:t>appear</w:t>
            </w:r>
            <w:r>
              <w:rPr>
                <w:noProof/>
              </w:rPr>
              <w:t xml:space="preserve"> in drop down.</w:t>
            </w:r>
          </w:p>
          <w:p w14:paraId="1A9E3960" w14:textId="5F65636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430BCCB3" w14:textId="732A4ED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B8CB0A" w14:textId="0EC22F1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D95EC7" w:rsidRPr="00231CAA" w14:paraId="754EC126" w14:textId="77777777" w:rsidTr="00EE2294">
        <w:tc>
          <w:tcPr>
            <w:tcW w:w="1463" w:type="dxa"/>
          </w:tcPr>
          <w:p w14:paraId="2E9C421C" w14:textId="068B2991" w:rsidR="00D95EC7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.6</w:t>
            </w:r>
          </w:p>
        </w:tc>
        <w:tc>
          <w:tcPr>
            <w:tcW w:w="5940" w:type="dxa"/>
          </w:tcPr>
          <w:p w14:paraId="3BA0FFB8" w14:textId="1D0A7D02" w:rsidR="00D95EC7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ISG Module (Direct)</w:t>
            </w:r>
          </w:p>
        </w:tc>
        <w:tc>
          <w:tcPr>
            <w:tcW w:w="3015" w:type="dxa"/>
          </w:tcPr>
          <w:p w14:paraId="5A9E216A" w14:textId="77777777" w:rsidR="00D95EC7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Only Maximus Employees should appear in drop down.</w:t>
            </w:r>
          </w:p>
          <w:p w14:paraId="2A7EFDA0" w14:textId="7F74C58E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64D4BD69" w14:textId="31098957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07360A0" w14:textId="0CA2518C" w:rsidR="00D95EC7" w:rsidRPr="00CC7A70" w:rsidRDefault="00D95EC7" w:rsidP="00D95EC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C0D05" w:rsidRPr="00231CAA" w14:paraId="631D9B1E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B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0DB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207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93B89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C25D9B4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0206C1" w:rsidRPr="00231CAA" w14:paraId="757D668E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192" w14:textId="77777777" w:rsidR="000206C1" w:rsidRDefault="000206C1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3CB8" w14:textId="77777777" w:rsidR="000206C1" w:rsidRDefault="000206C1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7AF" w14:textId="77777777" w:rsidR="000206C1" w:rsidRDefault="000206C1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C9077D4" w14:textId="77777777" w:rsidR="000206C1" w:rsidRDefault="000206C1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6D51C848" w14:textId="77777777" w:rsidR="000206C1" w:rsidRDefault="000206C1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19E68782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497F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3D2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from UI  (As a Subcontractor Employee)</w:t>
            </w:r>
          </w:p>
          <w:p w14:paraId="79148D56" w14:textId="631BA48C" w:rsidR="00381F3C" w:rsidRDefault="00381F3C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sSub flag = ‘Yes’ on logged in user employee recor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448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A39C155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4BAB60A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57547054" w14:textId="77777777" w:rsidTr="00EE2294">
        <w:tc>
          <w:tcPr>
            <w:tcW w:w="1463" w:type="dxa"/>
          </w:tcPr>
          <w:p w14:paraId="3BE952F4" w14:textId="0AE6FB81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</w:t>
            </w:r>
            <w:r w:rsidRPr="00CC7A70">
              <w:rPr>
                <w:noProof/>
              </w:rPr>
              <w:t>0</w:t>
            </w:r>
          </w:p>
        </w:tc>
        <w:tc>
          <w:tcPr>
            <w:tcW w:w="5940" w:type="dxa"/>
          </w:tcPr>
          <w:p w14:paraId="7F8357E1" w14:textId="77777777" w:rsidR="00553CE7" w:rsidRDefault="00553CE7" w:rsidP="00553CE7">
            <w:pPr>
              <w:overflowPunct/>
              <w:textAlignment w:val="auto"/>
              <w:rPr>
                <w:noProof/>
              </w:rPr>
            </w:pPr>
            <w:r>
              <w:rPr>
                <w:noProof/>
              </w:rPr>
              <w:t xml:space="preserve">Go to New submissions tab at </w:t>
            </w:r>
            <w:hyperlink r:id="rId10" w:history="1">
              <w:r w:rsidRPr="001D02E0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0120347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4B8A245B" w14:textId="6CCF412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page appears</w:t>
            </w:r>
          </w:p>
        </w:tc>
        <w:tc>
          <w:tcPr>
            <w:tcW w:w="1192" w:type="dxa"/>
          </w:tcPr>
          <w:p w14:paraId="0DA19074" w14:textId="66047805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A2F6578" w14:textId="547D50D3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570FEB85" w14:textId="77777777" w:rsidTr="00EE2294">
        <w:tc>
          <w:tcPr>
            <w:tcW w:w="1463" w:type="dxa"/>
          </w:tcPr>
          <w:p w14:paraId="5D662825" w14:textId="114F2506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1</w:t>
            </w:r>
          </w:p>
        </w:tc>
        <w:tc>
          <w:tcPr>
            <w:tcW w:w="5940" w:type="dxa"/>
          </w:tcPr>
          <w:p w14:paraId="208DA44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Direct) as WACS40, WACS50 OR WACS60</w:t>
            </w:r>
          </w:p>
          <w:p w14:paraId="74E4C83B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07E26A5C" w14:textId="77777777" w:rsidR="00553CE7" w:rsidRPr="007A482E" w:rsidRDefault="00553CE7" w:rsidP="00553CE7">
            <w:pPr>
              <w:tabs>
                <w:tab w:val="left" w:pos="360"/>
              </w:tabs>
              <w:rPr>
                <w:i/>
                <w:iCs/>
                <w:noProof/>
              </w:rPr>
            </w:pPr>
            <w:r w:rsidRPr="007A482E">
              <w:rPr>
                <w:i/>
                <w:iCs/>
                <w:noProof/>
              </w:rPr>
              <w:t>Select Multiple Coaching Reasons and ensure Quality is one of them</w:t>
            </w:r>
          </w:p>
          <w:p w14:paraId="331F0748" w14:textId="141706B1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7A482E">
              <w:rPr>
                <w:i/>
                <w:iCs/>
                <w:noProof/>
              </w:rPr>
              <w:t>Have a mix of Opportunity and Reinforcement</w:t>
            </w:r>
          </w:p>
        </w:tc>
        <w:tc>
          <w:tcPr>
            <w:tcW w:w="3015" w:type="dxa"/>
          </w:tcPr>
          <w:p w14:paraId="026F58A6" w14:textId="77777777" w:rsidR="00BB1A47" w:rsidRDefault="00BB1A4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ged in User should only see their site in the site drop down</w:t>
            </w:r>
          </w:p>
          <w:p w14:paraId="526881C7" w14:textId="5E8DD69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486727F4" w14:textId="0E478218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38748A77" w14:textId="68567B2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9F0D45D" w14:textId="58C070D8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2CE7A5F7" w14:textId="77777777" w:rsidTr="00EE2294">
        <w:tc>
          <w:tcPr>
            <w:tcW w:w="1463" w:type="dxa"/>
          </w:tcPr>
          <w:p w14:paraId="18CB3133" w14:textId="159A9130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</w:t>
            </w:r>
            <w:r w:rsidRPr="00CC7A70">
              <w:rPr>
                <w:noProof/>
              </w:rPr>
              <w:t>1</w:t>
            </w:r>
            <w:r>
              <w:rPr>
                <w:noProof/>
              </w:rPr>
              <w:t>.2</w:t>
            </w:r>
          </w:p>
        </w:tc>
        <w:tc>
          <w:tcPr>
            <w:tcW w:w="5940" w:type="dxa"/>
          </w:tcPr>
          <w:p w14:paraId="462B29E0" w14:textId="20075CE2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Direct) as WACS40, WACS50 OR WACS60</w:t>
            </w:r>
          </w:p>
        </w:tc>
        <w:tc>
          <w:tcPr>
            <w:tcW w:w="3015" w:type="dxa"/>
          </w:tcPr>
          <w:p w14:paraId="0601D919" w14:textId="77777777" w:rsidR="00BB1A47" w:rsidRDefault="00BB1A47" w:rsidP="00BB1A4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ged in User should only see their site in the site drop down</w:t>
            </w:r>
          </w:p>
          <w:p w14:paraId="5FDA5046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00F240A2" w14:textId="55467E0C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68A63A8D" w14:textId="0C5E6C6D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C2119CD" w14:textId="1D7251D0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4B7DDC47" w14:textId="77777777" w:rsidTr="00EE2294">
        <w:tc>
          <w:tcPr>
            <w:tcW w:w="1463" w:type="dxa"/>
          </w:tcPr>
          <w:p w14:paraId="4DD6BC10" w14:textId="283A493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</w:t>
            </w:r>
            <w:r w:rsidRPr="00CC7A70">
              <w:rPr>
                <w:noProof/>
              </w:rPr>
              <w:t>2</w:t>
            </w:r>
          </w:p>
        </w:tc>
        <w:tc>
          <w:tcPr>
            <w:tcW w:w="5940" w:type="dxa"/>
          </w:tcPr>
          <w:p w14:paraId="41F988A8" w14:textId="747B2134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Direct)</w:t>
            </w:r>
          </w:p>
        </w:tc>
        <w:tc>
          <w:tcPr>
            <w:tcW w:w="3015" w:type="dxa"/>
          </w:tcPr>
          <w:p w14:paraId="0F470DC1" w14:textId="77777777" w:rsidR="00D16E74" w:rsidRDefault="00D16E74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ged in user should only see users from their site.</w:t>
            </w:r>
          </w:p>
          <w:p w14:paraId="32B5AF71" w14:textId="0AA24BEA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1CFC5C84" w14:textId="7F185D16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1875F25F" w14:textId="64B8096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FDFE5BF" w14:textId="034EA54B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40157212" w14:textId="77777777" w:rsidTr="00EE2294">
        <w:tc>
          <w:tcPr>
            <w:tcW w:w="1463" w:type="dxa"/>
          </w:tcPr>
          <w:p w14:paraId="36786E6E" w14:textId="25B48F50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BM-2.2.</w:t>
            </w:r>
            <w:r w:rsidRPr="00CC7A70">
              <w:rPr>
                <w:noProof/>
              </w:rPr>
              <w:t>3</w:t>
            </w:r>
          </w:p>
        </w:tc>
        <w:tc>
          <w:tcPr>
            <w:tcW w:w="5940" w:type="dxa"/>
          </w:tcPr>
          <w:p w14:paraId="4531353F" w14:textId="454A598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Direct)</w:t>
            </w:r>
          </w:p>
        </w:tc>
        <w:tc>
          <w:tcPr>
            <w:tcW w:w="3015" w:type="dxa"/>
          </w:tcPr>
          <w:p w14:paraId="0BD49013" w14:textId="79E9D9A0" w:rsidR="00D16E74" w:rsidRDefault="00D16E74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 (No Quality Module for Subs)</w:t>
            </w:r>
          </w:p>
        </w:tc>
        <w:tc>
          <w:tcPr>
            <w:tcW w:w="1192" w:type="dxa"/>
          </w:tcPr>
          <w:p w14:paraId="74A7E8BD" w14:textId="0F516B05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8989192" w14:textId="41836420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793C1239" w14:textId="77777777" w:rsidTr="00EE2294">
        <w:tc>
          <w:tcPr>
            <w:tcW w:w="1463" w:type="dxa"/>
          </w:tcPr>
          <w:p w14:paraId="11C5E2D3" w14:textId="36CFF3F6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</w:t>
            </w:r>
            <w:r w:rsidRPr="00CC7A70">
              <w:rPr>
                <w:noProof/>
              </w:rPr>
              <w:t>4</w:t>
            </w:r>
          </w:p>
        </w:tc>
        <w:tc>
          <w:tcPr>
            <w:tcW w:w="5940" w:type="dxa"/>
          </w:tcPr>
          <w:p w14:paraId="6F9B7AA9" w14:textId="1C1CFAB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Direct)</w:t>
            </w:r>
          </w:p>
        </w:tc>
        <w:tc>
          <w:tcPr>
            <w:tcW w:w="3015" w:type="dxa"/>
          </w:tcPr>
          <w:p w14:paraId="28E0AD77" w14:textId="77777777" w:rsidR="00D16E74" w:rsidRDefault="00D16E74" w:rsidP="00D16E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ged in user should only see users from their site.</w:t>
            </w:r>
          </w:p>
          <w:p w14:paraId="1ECBFF53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3ABDA692" w14:textId="130EE4C1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18AC0E93" w14:textId="3D6A6C2C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BB7E795" w14:textId="36C4A655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2A876A91" w14:textId="77777777" w:rsidTr="00EE2294">
        <w:tc>
          <w:tcPr>
            <w:tcW w:w="1463" w:type="dxa"/>
          </w:tcPr>
          <w:p w14:paraId="1093FF68" w14:textId="37D321C2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</w:t>
            </w:r>
            <w:r w:rsidRPr="00CC7A70">
              <w:rPr>
                <w:noProof/>
              </w:rPr>
              <w:t>5</w:t>
            </w:r>
          </w:p>
        </w:tc>
        <w:tc>
          <w:tcPr>
            <w:tcW w:w="5940" w:type="dxa"/>
          </w:tcPr>
          <w:p w14:paraId="18BA0570" w14:textId="4681717A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Direct)</w:t>
            </w:r>
          </w:p>
        </w:tc>
        <w:tc>
          <w:tcPr>
            <w:tcW w:w="3015" w:type="dxa"/>
          </w:tcPr>
          <w:p w14:paraId="336F4632" w14:textId="1429698E" w:rsidR="00553CE7" w:rsidRDefault="00D16E74" w:rsidP="00D16E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 (No LSA Module for Subs)</w:t>
            </w:r>
          </w:p>
        </w:tc>
        <w:tc>
          <w:tcPr>
            <w:tcW w:w="1192" w:type="dxa"/>
          </w:tcPr>
          <w:p w14:paraId="4EE4C1F5" w14:textId="4DE1FC0F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8F1AD05" w14:textId="718FB2C6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64BF89EA" w14:textId="77777777" w:rsidTr="00EE2294">
        <w:tc>
          <w:tcPr>
            <w:tcW w:w="1463" w:type="dxa"/>
          </w:tcPr>
          <w:p w14:paraId="280FF6A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0776EE98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8ABE2FB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752FA600" w14:textId="30CA424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00040B7" w14:textId="5A5D6A71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5427CDAB" w14:textId="77777777" w:rsidTr="00EE2294">
        <w:tc>
          <w:tcPr>
            <w:tcW w:w="1463" w:type="dxa"/>
          </w:tcPr>
          <w:p w14:paraId="231AC341" w14:textId="034473B5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6.1</w:t>
            </w:r>
          </w:p>
        </w:tc>
        <w:tc>
          <w:tcPr>
            <w:tcW w:w="5940" w:type="dxa"/>
          </w:tcPr>
          <w:p w14:paraId="54C16802" w14:textId="68A1AB04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Indirect) as WACS40, WACS50 OR WACS60</w:t>
            </w:r>
          </w:p>
        </w:tc>
        <w:tc>
          <w:tcPr>
            <w:tcW w:w="3015" w:type="dxa"/>
          </w:tcPr>
          <w:p w14:paraId="0D85FE15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1ABFF4F0" w14:textId="68711703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</w:tcPr>
          <w:p w14:paraId="5124575B" w14:textId="558CAE72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A38126D" w14:textId="110D3BE2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59D810CB" w14:textId="77777777" w:rsidTr="00EE2294">
        <w:tc>
          <w:tcPr>
            <w:tcW w:w="1463" w:type="dxa"/>
          </w:tcPr>
          <w:p w14:paraId="1609EC85" w14:textId="4A000A09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6.1</w:t>
            </w:r>
          </w:p>
        </w:tc>
        <w:tc>
          <w:tcPr>
            <w:tcW w:w="5940" w:type="dxa"/>
          </w:tcPr>
          <w:p w14:paraId="15C3642A" w14:textId="1537B4E4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Indirect) as NOT WACS40, WACS50 OR WACS60</w:t>
            </w:r>
          </w:p>
        </w:tc>
        <w:tc>
          <w:tcPr>
            <w:tcW w:w="3015" w:type="dxa"/>
          </w:tcPr>
          <w:p w14:paraId="15235B1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03E65B6E" w14:textId="086AF134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374E38F8" w14:textId="09B41BE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EEC49CD" w14:textId="5DA02A3D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0D6101A0" w14:textId="77777777" w:rsidTr="00EE2294">
        <w:tc>
          <w:tcPr>
            <w:tcW w:w="1463" w:type="dxa"/>
          </w:tcPr>
          <w:p w14:paraId="510914FC" w14:textId="249109B0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7</w:t>
            </w:r>
          </w:p>
        </w:tc>
        <w:tc>
          <w:tcPr>
            <w:tcW w:w="5940" w:type="dxa"/>
          </w:tcPr>
          <w:p w14:paraId="6476EE32" w14:textId="4EEE213F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Indirect)</w:t>
            </w:r>
          </w:p>
        </w:tc>
        <w:tc>
          <w:tcPr>
            <w:tcW w:w="3015" w:type="dxa"/>
          </w:tcPr>
          <w:p w14:paraId="419CEE86" w14:textId="207E54F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3C7755E9" w14:textId="298F455A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9278D35" w14:textId="7864668F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3070E93C" w14:textId="77777777" w:rsidTr="00EE2294">
        <w:tc>
          <w:tcPr>
            <w:tcW w:w="1463" w:type="dxa"/>
          </w:tcPr>
          <w:p w14:paraId="5D8802A8" w14:textId="481E0FBA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8</w:t>
            </w:r>
          </w:p>
        </w:tc>
        <w:tc>
          <w:tcPr>
            <w:tcW w:w="5940" w:type="dxa"/>
          </w:tcPr>
          <w:p w14:paraId="45DAD553" w14:textId="4FBD9BF0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Indirect)</w:t>
            </w:r>
          </w:p>
        </w:tc>
        <w:tc>
          <w:tcPr>
            <w:tcW w:w="3015" w:type="dxa"/>
          </w:tcPr>
          <w:p w14:paraId="7736B960" w14:textId="2B1A353F" w:rsidR="00553CE7" w:rsidRDefault="00381F3C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 (No Quality Module for Subs)</w:t>
            </w:r>
          </w:p>
        </w:tc>
        <w:tc>
          <w:tcPr>
            <w:tcW w:w="1192" w:type="dxa"/>
          </w:tcPr>
          <w:p w14:paraId="09728B1E" w14:textId="75B06EA3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A4FBF77" w14:textId="0C915542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79B957D2" w14:textId="77777777" w:rsidTr="00EE2294">
        <w:tc>
          <w:tcPr>
            <w:tcW w:w="1463" w:type="dxa"/>
          </w:tcPr>
          <w:p w14:paraId="76B074B1" w14:textId="081B7206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9</w:t>
            </w:r>
          </w:p>
        </w:tc>
        <w:tc>
          <w:tcPr>
            <w:tcW w:w="5940" w:type="dxa"/>
          </w:tcPr>
          <w:p w14:paraId="6A799898" w14:textId="64402D4A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Indirect)</w:t>
            </w:r>
          </w:p>
        </w:tc>
        <w:tc>
          <w:tcPr>
            <w:tcW w:w="3015" w:type="dxa"/>
          </w:tcPr>
          <w:p w14:paraId="55DFE771" w14:textId="0D16622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6529DB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</w:tcPr>
          <w:p w14:paraId="09BECD4B" w14:textId="2EC025B8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7D677A8" w14:textId="1C73DC7D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66AE4B84" w14:textId="77777777" w:rsidTr="00EE2294">
        <w:tc>
          <w:tcPr>
            <w:tcW w:w="1463" w:type="dxa"/>
          </w:tcPr>
          <w:p w14:paraId="566B13CA" w14:textId="23CAC6F6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10</w:t>
            </w:r>
          </w:p>
        </w:tc>
        <w:tc>
          <w:tcPr>
            <w:tcW w:w="5940" w:type="dxa"/>
          </w:tcPr>
          <w:p w14:paraId="64E31A00" w14:textId="23A2300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Indirect)</w:t>
            </w:r>
          </w:p>
        </w:tc>
        <w:tc>
          <w:tcPr>
            <w:tcW w:w="3015" w:type="dxa"/>
          </w:tcPr>
          <w:p w14:paraId="7769683C" w14:textId="7FB90161" w:rsidR="00553CE7" w:rsidRDefault="00381F3C" w:rsidP="00D16E7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 (No LSA Module for Subs)</w:t>
            </w:r>
          </w:p>
        </w:tc>
        <w:tc>
          <w:tcPr>
            <w:tcW w:w="1192" w:type="dxa"/>
          </w:tcPr>
          <w:p w14:paraId="21D0B7C4" w14:textId="04703DAB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F269851" w14:textId="60FA8583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658469C2" w14:textId="77777777" w:rsidTr="00EE2294">
        <w:tc>
          <w:tcPr>
            <w:tcW w:w="1463" w:type="dxa"/>
          </w:tcPr>
          <w:p w14:paraId="4793FCF7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</w:tcPr>
          <w:p w14:paraId="135C6CCB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5BC67226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71603CE" w14:textId="05E0DBD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29CD42B" w14:textId="1E5F8EF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2B829948" w14:textId="77777777" w:rsidTr="00EE2294">
        <w:tc>
          <w:tcPr>
            <w:tcW w:w="1463" w:type="dxa"/>
          </w:tcPr>
          <w:p w14:paraId="23DA2626" w14:textId="643644FF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11</w:t>
            </w:r>
          </w:p>
        </w:tc>
        <w:tc>
          <w:tcPr>
            <w:tcW w:w="5940" w:type="dxa"/>
          </w:tcPr>
          <w:p w14:paraId="02F63E26" w14:textId="6159B384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3BBAF014" w14:textId="4948C484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0D98F28F" w14:textId="07A7D592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F9E0069" w14:textId="4CB8FEC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68ED74A6" w14:textId="77777777" w:rsidTr="00EE2294">
        <w:tc>
          <w:tcPr>
            <w:tcW w:w="1463" w:type="dxa"/>
          </w:tcPr>
          <w:p w14:paraId="4C3F3087" w14:textId="0CD282E0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12</w:t>
            </w:r>
          </w:p>
        </w:tc>
        <w:tc>
          <w:tcPr>
            <w:tcW w:w="5940" w:type="dxa"/>
          </w:tcPr>
          <w:p w14:paraId="4BE70FF5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  <w:p w14:paraId="7A5C0065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For the Quality Coaching Reason (10) value should be saved as</w:t>
            </w:r>
          </w:p>
          <w:p w14:paraId="36880D17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et Goal if ReInforcement chosen</w:t>
            </w:r>
          </w:p>
          <w:p w14:paraId="1C6B0280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id Not Meet Goal if Opportunity chosen</w:t>
            </w:r>
          </w:p>
          <w:p w14:paraId="504BA57E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0118A712" w14:textId="77777777" w:rsidR="00553CE7" w:rsidRPr="007A482E" w:rsidRDefault="00553CE7" w:rsidP="00553CE7">
            <w:pPr>
              <w:tabs>
                <w:tab w:val="left" w:pos="360"/>
              </w:tabs>
              <w:rPr>
                <w:noProof/>
                <w:u w:val="single"/>
              </w:rPr>
            </w:pPr>
            <w:r w:rsidRPr="007A482E">
              <w:rPr>
                <w:noProof/>
                <w:u w:val="single"/>
              </w:rPr>
              <w:t>Values for Other Coaching Reasons should be stored as selected in UI</w:t>
            </w:r>
          </w:p>
          <w:p w14:paraId="2F358EE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34B8D272" w14:textId="29CE1E4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316E29AB" w14:textId="636C613C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A415F2F" w14:textId="4FDB1F2A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03163890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7B1" w14:textId="50E6536C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703" w14:textId="6154C58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553B5F">
              <w:rPr>
                <w:noProof/>
              </w:rPr>
              <w:t>Email_Notifications_</w:t>
            </w:r>
            <w:r>
              <w:rPr>
                <w:noProof/>
              </w:rPr>
              <w:t>Staging</w:t>
            </w:r>
            <w:r w:rsidRPr="00553B5F">
              <w:rPr>
                <w:noProof/>
              </w:rPr>
              <w:t xml:space="preserve">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55B8" w14:textId="0C2BCA55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otifications details should be staged correctly</w:t>
            </w:r>
          </w:p>
        </w:tc>
        <w:tc>
          <w:tcPr>
            <w:tcW w:w="1192" w:type="dxa"/>
          </w:tcPr>
          <w:p w14:paraId="18072F57" w14:textId="06FDC805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AFD89F" w14:textId="50EF1094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0DF12CD3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5E7" w14:textId="3F8F02E8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2.1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B21" w14:textId="23573366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553B5F">
              <w:rPr>
                <w:noProof/>
              </w:rPr>
              <w:t>Email_Notifications_History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F38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otifications sent details should be saved indicating Success or not</w:t>
            </w:r>
          </w:p>
          <w:p w14:paraId="2B55A1E7" w14:textId="4A9235E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And removed from staging table </w:t>
            </w:r>
          </w:p>
        </w:tc>
        <w:tc>
          <w:tcPr>
            <w:tcW w:w="1192" w:type="dxa"/>
          </w:tcPr>
          <w:p w14:paraId="0F30EC1B" w14:textId="662AC199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DE8715" w14:textId="1151ECE4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78510768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7BE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F55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946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F27414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000C34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5A77D392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FAA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EC4" w14:textId="4817E2F4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Count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F28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E96E616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05AAD8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4ABC7456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433" w14:textId="71D839DD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6AA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215E1482" w14:textId="5B55F1D2" w:rsidR="00553CE7" w:rsidRPr="00CC7A70" w:rsidRDefault="00553CE7" w:rsidP="00553CE7">
            <w:pPr>
              <w:overflowPunct/>
              <w:textAlignment w:val="auto"/>
              <w:rPr>
                <w:noProof/>
              </w:rPr>
            </w:pPr>
            <w:r w:rsidRPr="0083422E">
              <w:t>sp_Dashboard_Summary_Count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8E8" w14:textId="263BB677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613161EC" w14:textId="77349117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E868C2D" w14:textId="766BED5A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291C4E60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1F7" w14:textId="5E289FD9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678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B210862" w14:textId="3A3FF358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by status stored procedure</w:t>
            </w:r>
          </w:p>
          <w:p w14:paraId="09D2FD1B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B33F8BB" w14:textId="64DAA26A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C44" w14:textId="60D6FD5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broken down by pending status (displayed in graph in UI)</w:t>
            </w:r>
          </w:p>
        </w:tc>
        <w:tc>
          <w:tcPr>
            <w:tcW w:w="1192" w:type="dxa"/>
          </w:tcPr>
          <w:p w14:paraId="0CAFB0D8" w14:textId="5D5F90B6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B2016ED" w14:textId="3E4052F0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2AE72911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6DA" w14:textId="087BC33F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77" w14:textId="3E4B5FE8" w:rsidR="00553CE7" w:rsidRDefault="00553CE7" w:rsidP="00553CE7">
            <w:pPr>
              <w:tabs>
                <w:tab w:val="left" w:pos="360"/>
              </w:tabs>
            </w:pPr>
            <w:r>
              <w:t xml:space="preserve">Execute stored procedure to show details of logs for given </w:t>
            </w:r>
            <w:proofErr w:type="gramStart"/>
            <w:r>
              <w:t>criteria</w:t>
            </w:r>
            <w:proofErr w:type="gramEnd"/>
            <w:r>
              <w:t xml:space="preserve">  </w:t>
            </w:r>
          </w:p>
          <w:p w14:paraId="0FFD66C8" w14:textId="1E7A78D4" w:rsidR="00553CE7" w:rsidRDefault="00553CE7" w:rsidP="00553CE7">
            <w:pPr>
              <w:tabs>
                <w:tab w:val="left" w:pos="360"/>
              </w:tabs>
            </w:pPr>
            <w:r w:rsidRPr="0062444F">
              <w:t>sp_Search_For_Dashboards_Details</w:t>
            </w:r>
          </w:p>
          <w:p w14:paraId="5B7A27CB" w14:textId="77777777" w:rsidR="00553CE7" w:rsidRDefault="00553CE7" w:rsidP="00553CE7">
            <w:pPr>
              <w:tabs>
                <w:tab w:val="left" w:pos="360"/>
              </w:tabs>
            </w:pPr>
          </w:p>
          <w:p w14:paraId="5F4FBA14" w14:textId="189B3275" w:rsidR="00553CE7" w:rsidRDefault="00553CE7" w:rsidP="00553CE7">
            <w:pPr>
              <w:tabs>
                <w:tab w:val="left" w:pos="360"/>
              </w:tabs>
            </w:pPr>
            <w:r>
              <w:t xml:space="preserve">Calls one of below sps based on which dashboard </w:t>
            </w:r>
            <w:proofErr w:type="gramStart"/>
            <w:r>
              <w:t>requested</w:t>
            </w:r>
            <w:proofErr w:type="gramEnd"/>
          </w:p>
          <w:p w14:paraId="14EB6B61" w14:textId="2683168C" w:rsidR="00553CE7" w:rsidRDefault="00553CE7" w:rsidP="00553CE7">
            <w:pPr>
              <w:tabs>
                <w:tab w:val="left" w:pos="360"/>
              </w:tabs>
            </w:pPr>
          </w:p>
          <w:p w14:paraId="65C9E01A" w14:textId="77777777" w:rsidR="00553CE7" w:rsidRDefault="00553CE7" w:rsidP="00553CE7">
            <w:pPr>
              <w:overflowPunct/>
              <w:textAlignment w:val="auto"/>
            </w:pPr>
            <w:r>
              <w:t>sp_SelectFrom_Coaching_Log_MyPending</w:t>
            </w:r>
          </w:p>
          <w:p w14:paraId="4EBE4505" w14:textId="77777777" w:rsidR="00553CE7" w:rsidRPr="003C247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</w:t>
            </w:r>
          </w:p>
          <w:p w14:paraId="028A83A5" w14:textId="77777777" w:rsidR="00553CE7" w:rsidRDefault="00553CE7" w:rsidP="00553CE7">
            <w:pPr>
              <w:overflowPunct/>
              <w:textAlignment w:val="auto"/>
            </w:pPr>
            <w:r>
              <w:t xml:space="preserve">sp_SelectFrom_Coaching_Log_MyCompleted </w:t>
            </w:r>
          </w:p>
          <w:p w14:paraId="16E8F8E2" w14:textId="77777777" w:rsidR="00553CE7" w:rsidRDefault="00553CE7" w:rsidP="00553CE7">
            <w:pPr>
              <w:overflowPunct/>
              <w:textAlignment w:val="auto"/>
            </w:pPr>
            <w:r>
              <w:t>sp_SelectFrom_Coaching_Log_MySubmitted</w:t>
            </w:r>
          </w:p>
          <w:p w14:paraId="02A0A277" w14:textId="77777777" w:rsidR="00553CE7" w:rsidRDefault="00553CE7" w:rsidP="00553CE7">
            <w:pPr>
              <w:overflowPunct/>
              <w:textAlignment w:val="auto"/>
            </w:pPr>
            <w:r>
              <w:t>sp_SelectFrom_Coaching_Log_MyTeamCompleted</w:t>
            </w:r>
          </w:p>
          <w:p w14:paraId="0E04B614" w14:textId="4B29812F" w:rsidR="00553CE7" w:rsidRDefault="00553CE7" w:rsidP="00553CE7">
            <w:pPr>
              <w:tabs>
                <w:tab w:val="left" w:pos="360"/>
              </w:tabs>
            </w:pPr>
            <w:r>
              <w:t>sp_SelectFrom_Coaching_Log_MyTeamPending</w:t>
            </w:r>
          </w:p>
          <w:p w14:paraId="4DE6AABA" w14:textId="77777777" w:rsidR="00553CE7" w:rsidRPr="001E286A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</w:t>
            </w:r>
          </w:p>
          <w:p w14:paraId="124DCE0E" w14:textId="77777777" w:rsidR="00553CE7" w:rsidRDefault="00553CE7" w:rsidP="00553CE7">
            <w:pPr>
              <w:tabs>
                <w:tab w:val="left" w:pos="360"/>
              </w:tabs>
            </w:pPr>
          </w:p>
          <w:p w14:paraId="0AEF52DA" w14:textId="77777777" w:rsidR="00553CE7" w:rsidRPr="003C2477" w:rsidRDefault="00553CE7" w:rsidP="00553CE7">
            <w:pPr>
              <w:overflowPunct/>
              <w:textAlignment w:val="auto"/>
            </w:pPr>
          </w:p>
          <w:p w14:paraId="095A43EF" w14:textId="77777777" w:rsidR="00553CE7" w:rsidRPr="003C2477" w:rsidRDefault="00553CE7" w:rsidP="00553CE7">
            <w:pPr>
              <w:overflowPunct/>
              <w:textAlignment w:val="auto"/>
            </w:pPr>
          </w:p>
          <w:p w14:paraId="21F00A58" w14:textId="5C37C6C2" w:rsidR="00553CE7" w:rsidRPr="00CC7A70" w:rsidRDefault="00553CE7" w:rsidP="00553CE7">
            <w:pPr>
              <w:tabs>
                <w:tab w:val="left" w:pos="360"/>
              </w:tabs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3E" w14:textId="0204DACD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etails displayed should be as expected</w:t>
            </w:r>
          </w:p>
        </w:tc>
        <w:tc>
          <w:tcPr>
            <w:tcW w:w="1192" w:type="dxa"/>
          </w:tcPr>
          <w:p w14:paraId="015FDF32" w14:textId="46B78342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6022235" w14:textId="0FA8DA5A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563B9D1F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001" w14:textId="5293BB0F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.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1FF" w14:textId="7DF5B7B3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of logs for given criteria  </w:t>
            </w:r>
          </w:p>
          <w:p w14:paraId="380F7FE2" w14:textId="77777777" w:rsidR="00553CE7" w:rsidRPr="0062444F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444F">
              <w:rPr>
                <w:rFonts w:ascii="Times New Roman" w:hAnsi="Times New Roman"/>
                <w:sz w:val="20"/>
                <w:szCs w:val="20"/>
              </w:rPr>
              <w:t>sp_Search_For_Dashboards_Count</w:t>
            </w:r>
          </w:p>
          <w:p w14:paraId="5695489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25757C2F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2729E90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0DDE4043" w14:textId="4E30C8DB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PendingCount</w:t>
            </w:r>
            <w:proofErr w:type="spellEnd"/>
          </w:p>
          <w:p w14:paraId="73241A6F" w14:textId="77777777" w:rsidR="00553CE7" w:rsidRPr="004D05AC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_Count</w:t>
            </w:r>
          </w:p>
          <w:p w14:paraId="0CC6DAE2" w14:textId="7FDF8C9E" w:rsidR="00553CE7" w:rsidRPr="00496782" w:rsidRDefault="00553CE7" w:rsidP="00553CE7">
            <w:pPr>
              <w:overflowPunct/>
              <w:textAlignment w:val="auto"/>
              <w:rPr>
                <w:b/>
                <w:bCs/>
              </w:rPr>
            </w:pPr>
            <w:proofErr w:type="spellStart"/>
            <w:r>
              <w:t>sp_SelectFrom_Coaching_Log_MyCompleteCount</w:t>
            </w:r>
            <w:proofErr w:type="spellEnd"/>
          </w:p>
          <w:p w14:paraId="43C7CDFE" w14:textId="047A6EB4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SubmittedCount</w:t>
            </w:r>
            <w:proofErr w:type="spellEnd"/>
          </w:p>
          <w:p w14:paraId="63366476" w14:textId="67F5A3FD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TeamCompletedCount</w:t>
            </w:r>
            <w:proofErr w:type="spellEnd"/>
          </w:p>
          <w:p w14:paraId="38B8DEE1" w14:textId="070BCA89" w:rsidR="00553CE7" w:rsidRDefault="00553CE7" w:rsidP="00553CE7">
            <w:pPr>
              <w:tabs>
                <w:tab w:val="left" w:pos="360"/>
              </w:tabs>
            </w:pPr>
            <w:proofErr w:type="spellStart"/>
            <w:r>
              <w:t>sp_SelectFrom_Coaching_Log_MyTeamPendingCount</w:t>
            </w:r>
            <w:proofErr w:type="spellEnd"/>
          </w:p>
          <w:p w14:paraId="5742CC13" w14:textId="77777777" w:rsidR="00553CE7" w:rsidRPr="008C138F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_Count</w:t>
            </w:r>
          </w:p>
          <w:p w14:paraId="6A659CF1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0E4919F5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4C47B1B5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AEF5F2" w14:textId="1DC1F426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B2C9129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C9BFAB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CABA91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E71D23" w14:textId="05B5F57B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9DF" w14:textId="2E31CBCE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should match the number of Deatil Records Displayed</w:t>
            </w:r>
          </w:p>
        </w:tc>
        <w:tc>
          <w:tcPr>
            <w:tcW w:w="1192" w:type="dxa"/>
          </w:tcPr>
          <w:p w14:paraId="6FA36AB6" w14:textId="2C7E837C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41CBFD" w14:textId="2F08B488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5456AB3B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991" w14:textId="507C29C4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A3A" w14:textId="706A8665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Non-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1EF" w14:textId="3FC5F9A8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F3AB6DF" w14:textId="27D027CB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A867C2D" w14:textId="7793511D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4E56FE90" w14:textId="77777777" w:rsidTr="00EE2294">
        <w:trPr>
          <w:trHeight w:val="161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AF5" w14:textId="4C08E693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BM-4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88F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76BDC61E" w14:textId="4416A7EB" w:rsidR="00553CE7" w:rsidRDefault="00553CE7" w:rsidP="00553CE7">
            <w:pPr>
              <w:tabs>
                <w:tab w:val="left" w:pos="360"/>
              </w:tabs>
            </w:pPr>
            <w:r w:rsidRPr="00A13BC7">
              <w:t>sp_SelectReviewFrom_Coaching_Log</w:t>
            </w:r>
          </w:p>
          <w:p w14:paraId="3434B338" w14:textId="0D76BC82" w:rsidR="00553CE7" w:rsidRDefault="00553CE7" w:rsidP="00553CE7">
            <w:pPr>
              <w:tabs>
                <w:tab w:val="left" w:pos="360"/>
              </w:tabs>
            </w:pPr>
            <w:r w:rsidRPr="00B048C0">
              <w:t>sp_Update_Review_Coaching_Log_Employee_Acknowledge</w:t>
            </w:r>
          </w:p>
          <w:p w14:paraId="1F2A7E3A" w14:textId="4EECE61E" w:rsidR="00553CE7" w:rsidRDefault="00553CE7" w:rsidP="00553CE7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</w:p>
          <w:p w14:paraId="7144F51F" w14:textId="1CD0F7A7" w:rsidR="00553CE7" w:rsidRDefault="00553CE7" w:rsidP="00553CE7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  <w:r>
              <w:t>_Followup</w:t>
            </w:r>
          </w:p>
          <w:p w14:paraId="17B97752" w14:textId="0C373AAF" w:rsidR="00553CE7" w:rsidRDefault="00553CE7" w:rsidP="00553CE7">
            <w:pPr>
              <w:tabs>
                <w:tab w:val="left" w:pos="360"/>
              </w:tabs>
            </w:pPr>
            <w:r w:rsidRPr="00B048C0">
              <w:t>sp_Update_Review_Coaching_Log_Manager_Pending_CSE</w:t>
            </w:r>
          </w:p>
          <w:p w14:paraId="3DD3086B" w14:textId="5ADDEC6F" w:rsidR="00553CE7" w:rsidRDefault="00553CE7" w:rsidP="00553CE7">
            <w:pPr>
              <w:tabs>
                <w:tab w:val="left" w:pos="360"/>
              </w:tabs>
            </w:pPr>
            <w:proofErr w:type="spellStart"/>
            <w:r w:rsidRPr="00B048C0">
              <w:t>sp_Update_Review_Coaching_Log_Manager_Pending_Research</w:t>
            </w:r>
            <w:proofErr w:type="spellEnd"/>
          </w:p>
          <w:p w14:paraId="0EC44B59" w14:textId="7AD15853" w:rsidR="00553CE7" w:rsidRDefault="00553CE7" w:rsidP="00553CE7">
            <w:pPr>
              <w:tabs>
                <w:tab w:val="left" w:pos="360"/>
              </w:tabs>
            </w:pPr>
            <w:r w:rsidRPr="00B048C0">
              <w:t>sp_Update_Review_Coaching_Log_Supervisor_Acknowledge</w:t>
            </w:r>
          </w:p>
          <w:p w14:paraId="5F11B402" w14:textId="77777777" w:rsidR="00553CE7" w:rsidRDefault="00553CE7" w:rsidP="00553CE7">
            <w:pPr>
              <w:tabs>
                <w:tab w:val="left" w:pos="360"/>
              </w:tabs>
            </w:pPr>
            <w:r>
              <w:t>sp_Update_Review_Coaching_Log_Supervisor_Pending</w:t>
            </w:r>
          </w:p>
          <w:p w14:paraId="72BDC848" w14:textId="2B020242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B048C0">
              <w:rPr>
                <w:noProof/>
              </w:rPr>
              <w:t>sp_Update_Review_Coaching_Log_Supervisor_Pending_Followu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EB8" w14:textId="78CD5B45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70578676" w14:textId="151AF6B9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8CE531A" w14:textId="7C6B0FF5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478992E1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CB7" w14:textId="36DB5B7B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M-4.1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206" w14:textId="4FC4233D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Review a log where Value is Research Required and Select Coaching Not require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941" w14:textId="77777777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Log gets Inactivated and value is set to ‘Not Coachable’</w:t>
            </w:r>
          </w:p>
          <w:p w14:paraId="2D00DD34" w14:textId="13F6ECF4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A record is stored in Inactivation Audit table with audit reason indicating ‘</w:t>
            </w:r>
            <w:r w:rsidRPr="00D613B4">
              <w:rPr>
                <w:noProof/>
              </w:rPr>
              <w:t>Other - Coaching not required</w:t>
            </w:r>
            <w:r>
              <w:rPr>
                <w:noProof/>
              </w:rPr>
              <w:t>’ for log</w:t>
            </w:r>
          </w:p>
        </w:tc>
        <w:tc>
          <w:tcPr>
            <w:tcW w:w="1192" w:type="dxa"/>
          </w:tcPr>
          <w:p w14:paraId="1532DDD9" w14:textId="4891A799" w:rsidR="00553CE7" w:rsidRPr="008B6CD9" w:rsidDel="000662EC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B758C05" w14:textId="16D77AAA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663AD860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581" w14:textId="65E7AA97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M-4.1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AD3" w14:textId="038848FD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Review a log where Value is Research Required and Select Coaching require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AA44" w14:textId="77777777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Log goes to Pending employee Review and value is set to ‘</w:t>
            </w:r>
          </w:p>
          <w:p w14:paraId="2CFC8F3F" w14:textId="1FC88BBD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‘Opportunity’. No record written to Inactivation Audit table</w:t>
            </w:r>
          </w:p>
        </w:tc>
        <w:tc>
          <w:tcPr>
            <w:tcW w:w="1192" w:type="dxa"/>
          </w:tcPr>
          <w:p w14:paraId="7010419F" w14:textId="63899CAE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AB25385" w14:textId="314C9FA5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04550467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CA84" w14:textId="77777777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1C84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9D0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</w:tcPr>
          <w:p w14:paraId="26ADC60D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393B35E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03D53C0E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74B" w14:textId="77777777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501" w14:textId="031898E2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29E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</w:tcPr>
          <w:p w14:paraId="5C379FE2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FD7DF0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7FA466D6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CBA" w14:textId="0370E982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</w:t>
            </w:r>
            <w:r w:rsidRPr="00CC7A70">
              <w:rPr>
                <w:noProof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8D9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53BC726B" w14:textId="4B7BCD9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proofErr w:type="spellStart"/>
            <w:r w:rsidRPr="0083422E">
              <w:t>sp_Dashboard_Summary_Count</w:t>
            </w:r>
            <w:r>
              <w:t>_QN</w:t>
            </w:r>
            <w:proofErr w:type="spellEnd"/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B35" w14:textId="7B3726CD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B183661" w14:textId="6807FFC0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AEAE01C" w14:textId="15EB47B0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163C1167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9AF" w14:textId="24D9A0BC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3B5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5BD6E46" w14:textId="06EACA1D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Previous 3 Monthsperformance Summary stored procedure</w:t>
            </w:r>
          </w:p>
          <w:p w14:paraId="01C48700" w14:textId="3E6871BF" w:rsidR="00553CE7" w:rsidRDefault="00553CE7" w:rsidP="00553CE7">
            <w:pPr>
              <w:tabs>
                <w:tab w:val="left" w:pos="360"/>
              </w:tabs>
            </w:pPr>
            <w:proofErr w:type="spellStart"/>
            <w:r w:rsidRPr="00BE283B">
              <w:t>sp_Dashboard_Summary_Performance_QN</w:t>
            </w:r>
            <w:proofErr w:type="spellEnd"/>
            <w:r>
              <w:t xml:space="preserve"> (</w:t>
            </w:r>
            <w:proofErr w:type="spellStart"/>
            <w:r>
              <w:t>sourceid</w:t>
            </w:r>
            <w:proofErr w:type="spellEnd"/>
            <w:r>
              <w:t xml:space="preserve"> 235 only)</w:t>
            </w:r>
          </w:p>
          <w:p w14:paraId="6F3C2CE6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EE07D9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18B" w14:textId="6306E2E2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Performance Summary (Followup and improved Counts) by Employee(s) for previous 3 months need to be returned.</w:t>
            </w:r>
          </w:p>
        </w:tc>
        <w:tc>
          <w:tcPr>
            <w:tcW w:w="1192" w:type="dxa"/>
          </w:tcPr>
          <w:p w14:paraId="6BD20F93" w14:textId="7E29E3BB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AC6F70" w14:textId="28127100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54DC2ECB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DAF" w14:textId="0785F94A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8C7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details of logs for given criteria  </w:t>
            </w:r>
          </w:p>
          <w:p w14:paraId="1C8810F2" w14:textId="77777777" w:rsidR="00553CE7" w:rsidRPr="003C247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477">
              <w:rPr>
                <w:rFonts w:ascii="Times New Roman" w:hAnsi="Times New Roman"/>
                <w:sz w:val="20"/>
                <w:szCs w:val="20"/>
              </w:rPr>
              <w:t>sp_Search_For_Dashboards_Details_QN</w:t>
            </w:r>
            <w:proofErr w:type="spellEnd"/>
          </w:p>
          <w:p w14:paraId="2AFEE7E9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1013A0E0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5C0F72F0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57B9388E" w14:textId="77777777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Pending_QN</w:t>
            </w:r>
            <w:proofErr w:type="spellEnd"/>
          </w:p>
          <w:p w14:paraId="77BB717B" w14:textId="77777777" w:rsidR="00553CE7" w:rsidRPr="0002073F" w:rsidRDefault="00553CE7" w:rsidP="00553CE7">
            <w:pPr>
              <w:overflowPunct/>
              <w:textAlignment w:val="auto"/>
              <w:rPr>
                <w:b/>
                <w:bCs/>
              </w:rPr>
            </w:pPr>
            <w:proofErr w:type="spellStart"/>
            <w:r w:rsidRPr="0002073F">
              <w:rPr>
                <w:b/>
                <w:bCs/>
              </w:rPr>
              <w:t>sp_SelectFrom_Coaching_Log_MyPending_QNS</w:t>
            </w:r>
            <w:proofErr w:type="spellEnd"/>
          </w:p>
          <w:p w14:paraId="6CFD69FA" w14:textId="77777777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Pending_FollowupPrep_QN</w:t>
            </w:r>
            <w:proofErr w:type="spellEnd"/>
          </w:p>
          <w:p w14:paraId="50D7840B" w14:textId="77777777" w:rsidR="00553CE7" w:rsidRPr="0002073F" w:rsidRDefault="00553CE7" w:rsidP="00553CE7">
            <w:pPr>
              <w:overflowPunct/>
              <w:textAlignment w:val="auto"/>
              <w:rPr>
                <w:b/>
                <w:bCs/>
              </w:rPr>
            </w:pPr>
            <w:proofErr w:type="spellStart"/>
            <w:r w:rsidRPr="0002073F">
              <w:rPr>
                <w:b/>
                <w:bCs/>
              </w:rPr>
              <w:t>sp_SelectFrom_Coaching_Log_MyPending_FollowupCoach_QN</w:t>
            </w:r>
            <w:proofErr w:type="spellEnd"/>
          </w:p>
          <w:p w14:paraId="76F18D4F" w14:textId="77777777" w:rsidR="00553CE7" w:rsidRDefault="00553CE7" w:rsidP="00553CE7">
            <w:pPr>
              <w:tabs>
                <w:tab w:val="left" w:pos="360"/>
              </w:tabs>
            </w:pPr>
            <w:proofErr w:type="spellStart"/>
            <w:r>
              <w:lastRenderedPageBreak/>
              <w:t>sp_SelectFrom_Coaching_Log_MyTeamPending_QN</w:t>
            </w:r>
            <w:proofErr w:type="spellEnd"/>
          </w:p>
          <w:p w14:paraId="2BC6FE72" w14:textId="77777777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TeamCompleted_QN</w:t>
            </w:r>
            <w:proofErr w:type="spellEnd"/>
          </w:p>
          <w:p w14:paraId="0C1C20E0" w14:textId="77777777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Completed_QN</w:t>
            </w:r>
            <w:proofErr w:type="spellEnd"/>
          </w:p>
          <w:p w14:paraId="2E25F377" w14:textId="77777777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Submitted_QN</w:t>
            </w:r>
            <w:proofErr w:type="spellEnd"/>
          </w:p>
          <w:p w14:paraId="203ABE12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A324" w14:textId="5B19478E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lastRenderedPageBreak/>
              <w:t>Details displayed should be as expected.</w:t>
            </w:r>
          </w:p>
          <w:p w14:paraId="73DAF20B" w14:textId="0BF9C097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When the highlighted sps are called, If no Summary exists for the log ‘Prepare’ is highlighted.</w:t>
            </w:r>
          </w:p>
          <w:p w14:paraId="089A748F" w14:textId="7D5888E8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If a Summary text exists the ‘Prepare’ will be grayed out and ‘Coach’ will be highlighted</w:t>
            </w:r>
          </w:p>
        </w:tc>
        <w:tc>
          <w:tcPr>
            <w:tcW w:w="1192" w:type="dxa"/>
          </w:tcPr>
          <w:p w14:paraId="28765862" w14:textId="4A0A6041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F29778C" w14:textId="0B1B6E04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553CE7" w:rsidRPr="00231CAA" w14:paraId="14B480D4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208" w14:textId="14A9281C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633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A21570" w14:textId="06F4D7FC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s of logs for given criteria  </w:t>
            </w:r>
          </w:p>
          <w:p w14:paraId="4D330989" w14:textId="1F483BDF" w:rsidR="00553CE7" w:rsidRDefault="00553CE7" w:rsidP="00553CE7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 w:rsidRPr="001A74DB">
              <w:t>_Search_For_Dashboards_Count_QN</w:t>
            </w:r>
            <w:proofErr w:type="spellEnd"/>
          </w:p>
          <w:p w14:paraId="7BABEAAF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3A019FCA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6B5BEC1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407DE54F" w14:textId="2779343C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Pending_Count_QN</w:t>
            </w:r>
            <w:proofErr w:type="spellEnd"/>
          </w:p>
          <w:p w14:paraId="38D2DA59" w14:textId="151D9A25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Pending_Count_QNS</w:t>
            </w:r>
            <w:proofErr w:type="spellEnd"/>
          </w:p>
          <w:p w14:paraId="0C0F4939" w14:textId="3DD2ABB5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Pending_FollowupPrep_Count_QN</w:t>
            </w:r>
            <w:proofErr w:type="spellEnd"/>
          </w:p>
          <w:p w14:paraId="4178CEB9" w14:textId="45C37D5E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Pending_FollowupCoach_Count_QN</w:t>
            </w:r>
            <w:proofErr w:type="spellEnd"/>
          </w:p>
          <w:p w14:paraId="529F5FD4" w14:textId="57183DC9" w:rsidR="00553CE7" w:rsidRDefault="00553CE7" w:rsidP="00553CE7">
            <w:pPr>
              <w:tabs>
                <w:tab w:val="left" w:pos="360"/>
              </w:tabs>
            </w:pPr>
            <w:proofErr w:type="spellStart"/>
            <w:r>
              <w:t>sp_SelectFrom_Coaching_Log_MyTeamPending_Count_QN</w:t>
            </w:r>
            <w:proofErr w:type="spellEnd"/>
          </w:p>
          <w:p w14:paraId="472C32F0" w14:textId="574FF9DB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TeamCompleted_Count_QN</w:t>
            </w:r>
            <w:proofErr w:type="spellEnd"/>
          </w:p>
          <w:p w14:paraId="05AB02BF" w14:textId="1AE1902D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Completed_Count_QN</w:t>
            </w:r>
            <w:proofErr w:type="spellEnd"/>
          </w:p>
          <w:p w14:paraId="0C951FE6" w14:textId="72EE287D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Submitted_Count_QN</w:t>
            </w:r>
            <w:proofErr w:type="spellEnd"/>
          </w:p>
          <w:p w14:paraId="47068820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E6B00A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63F" w14:textId="7675DC59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Counts should match the number of Deatil Records Displayed</w:t>
            </w:r>
          </w:p>
        </w:tc>
        <w:tc>
          <w:tcPr>
            <w:tcW w:w="1192" w:type="dxa"/>
          </w:tcPr>
          <w:p w14:paraId="48EB46F8" w14:textId="6685CE69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0E67E5" w14:textId="364C81F0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342C63B9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72D" w14:textId="77777777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21A" w14:textId="5101ED41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086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</w:tcPr>
          <w:p w14:paraId="6157AD8B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BA997AB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2BF512B3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990" w14:textId="69CC9ADD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6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5F8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3F62D43D" w14:textId="071D768C" w:rsidR="00553CE7" w:rsidRDefault="00553CE7" w:rsidP="00553CE7">
            <w:pPr>
              <w:overflowPunct/>
              <w:textAlignment w:val="auto"/>
            </w:pPr>
            <w:r w:rsidRPr="00A13BC7">
              <w:t>sp_SelectReviewFrom_Coaching_Log</w:t>
            </w:r>
            <w:r>
              <w:t>_Quality_Now</w:t>
            </w:r>
          </w:p>
          <w:p w14:paraId="105980CD" w14:textId="5489EA0E" w:rsidR="00553CE7" w:rsidRDefault="00553CE7" w:rsidP="00553CE7">
            <w:pPr>
              <w:overflowPunct/>
              <w:textAlignment w:val="auto"/>
            </w:pPr>
            <w:proofErr w:type="spellStart"/>
            <w:r w:rsidRPr="00B048C0">
              <w:t>sp_Update_Review_Coaching_Log_Supervisor_Review_Followup</w:t>
            </w:r>
            <w:proofErr w:type="spellEnd"/>
          </w:p>
          <w:p w14:paraId="3DE3ABB7" w14:textId="623F659E" w:rsidR="00553CE7" w:rsidRDefault="00553CE7" w:rsidP="00553CE7">
            <w:pPr>
              <w:overflowPunct/>
              <w:textAlignment w:val="auto"/>
            </w:pPr>
            <w:proofErr w:type="spellStart"/>
            <w:r>
              <w:t>sp_Update_Review_Coaching_Log_Quality_Now_Summary</w:t>
            </w:r>
            <w:proofErr w:type="spellEnd"/>
          </w:p>
          <w:p w14:paraId="352A4BF2" w14:textId="1AE917F8" w:rsidR="00553CE7" w:rsidRDefault="00553CE7" w:rsidP="00553CE7">
            <w:pPr>
              <w:overflowPunct/>
              <w:textAlignment w:val="auto"/>
            </w:pPr>
            <w:proofErr w:type="spellStart"/>
            <w:r>
              <w:t>sp_Select_Additional_Calls_For_Quality_Now_Followup</w:t>
            </w:r>
            <w:proofErr w:type="spellEnd"/>
          </w:p>
          <w:p w14:paraId="15165C7C" w14:textId="662894DC" w:rsidR="00553CE7" w:rsidRDefault="00553CE7" w:rsidP="00553CE7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C5A" w14:textId="54B58182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523A613A" w14:textId="3021AE54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4B0C151" w14:textId="172993B3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623E0949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16F" w14:textId="77777777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94F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A73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3F2" w14:textId="2E8CC98F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069" w14:textId="66177FC0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3A8F4DBA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FE4" w14:textId="2EE3715C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BB7" w14:textId="4C933999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details</w:t>
            </w:r>
          </w:p>
          <w:p w14:paraId="09E69A30" w14:textId="77777777" w:rsidR="00553CE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</w:p>
          <w:p w14:paraId="4DDEC354" w14:textId="2ED804E8" w:rsidR="00553CE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</w:t>
            </w:r>
          </w:p>
          <w:p w14:paraId="569AC0E3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6EEC23EB" w14:textId="709AFBA8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342" w14:textId="4C6F755D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Details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C5D429B" w14:textId="686F199B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0D0EFE1" w14:textId="26B0DD11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72B72BA9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AE2" w14:textId="77777777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06D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4A5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FFB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8F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59BFA1C2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D45" w14:textId="3E94A36E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FA" w14:textId="2EB65BB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counts</w:t>
            </w:r>
          </w:p>
          <w:p w14:paraId="15B0B125" w14:textId="7B9EC448" w:rsidR="00553CE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36888C84" w14:textId="1D39EC51" w:rsidR="00553CE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_Count</w:t>
            </w:r>
          </w:p>
          <w:p w14:paraId="2F838702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0C3C4724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6F5" w14:textId="63DF3682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Counts retuned should be returned correctly for logs meeting all required criteria grouped by </w:t>
            </w:r>
            <w:r>
              <w:rPr>
                <w:noProof/>
              </w:rPr>
              <w:lastRenderedPageBreak/>
              <w:t>section(displayed in list in UI)</w:t>
            </w:r>
          </w:p>
        </w:tc>
        <w:tc>
          <w:tcPr>
            <w:tcW w:w="1192" w:type="dxa"/>
          </w:tcPr>
          <w:p w14:paraId="37EC0EC3" w14:textId="0175DEB5" w:rsidR="00553CE7" w:rsidRPr="00231CAA" w:rsidDel="000662EC" w:rsidRDefault="00553CE7" w:rsidP="00553CE7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75FF2F1F" w14:textId="6A1D8CCF" w:rsidR="00553CE7" w:rsidRPr="00231CAA" w:rsidRDefault="00553CE7" w:rsidP="00553CE7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5BF87BA4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631" w14:textId="7777777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6C2" w14:textId="3F52CD2D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ashboard (Director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F8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</w:tcPr>
          <w:p w14:paraId="5162B440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2A9ED11" w14:textId="7777777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553CE7" w:rsidRPr="00231CAA" w14:paraId="752348E9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3C2" w14:textId="389B8301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B5B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5473186A" w14:textId="77777777" w:rsidR="00553CE7" w:rsidRPr="00EE2F33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</w:p>
          <w:p w14:paraId="6637FB22" w14:textId="77777777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</w:p>
          <w:p w14:paraId="78FB619D" w14:textId="77777777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</w:p>
          <w:p w14:paraId="52C6737F" w14:textId="77777777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</w:p>
          <w:p w14:paraId="2249A29C" w14:textId="77777777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</w:p>
          <w:p w14:paraId="36BA20B2" w14:textId="77777777" w:rsidR="00553CE7" w:rsidRDefault="00553CE7" w:rsidP="00553CE7">
            <w:pPr>
              <w:pStyle w:val="NoSpacing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0A0" w14:textId="25EA5638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14DB9A4D" w14:textId="2187BF73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7BB3D16" w14:textId="0AAFC92A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06FF5295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3F1" w14:textId="7777777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DEE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D8F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</w:tcPr>
          <w:p w14:paraId="4988C16F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7198CA" w14:textId="7777777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553CE7" w:rsidRPr="00231CAA" w14:paraId="35788CE5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285" w14:textId="207C6A1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288" w14:textId="0906C59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counts</w:t>
            </w:r>
          </w:p>
          <w:p w14:paraId="075EF149" w14:textId="5FAAF2AD" w:rsidR="00553CE7" w:rsidRPr="00EE2F33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  <w:proofErr w:type="spellEnd"/>
          </w:p>
          <w:p w14:paraId="605B21A2" w14:textId="1E6B4919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32632D3" w14:textId="14DFF949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0B787C82" w14:textId="6F6B17A5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84D2F04" w14:textId="7A7702A2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13C36CFD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320" w14:textId="607855CC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counts</w:t>
            </w:r>
          </w:p>
        </w:tc>
        <w:tc>
          <w:tcPr>
            <w:tcW w:w="1192" w:type="dxa"/>
          </w:tcPr>
          <w:p w14:paraId="606E2BD3" w14:textId="1C320143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D941863" w14:textId="68587E4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63773E09" w14:textId="77777777" w:rsidTr="00EE2294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BA4" w14:textId="7777777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33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AEC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</w:tcPr>
          <w:p w14:paraId="41C3BFAD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D9D37ED" w14:textId="7777777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553CE7" w:rsidRPr="00231CAA" w14:paraId="15CAE07D" w14:textId="77777777" w:rsidTr="00323D27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617" w14:textId="77777777" w:rsidR="00553CE7" w:rsidRPr="00BE7BC2" w:rsidRDefault="00553CE7" w:rsidP="00553CE7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870" w14:textId="77777777" w:rsidR="00553CE7" w:rsidRPr="00BE7BC2" w:rsidRDefault="00553CE7" w:rsidP="00553CE7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2312E00C" w14:textId="77777777" w:rsidR="00323D27" w:rsidRPr="00BE7BC2" w:rsidRDefault="00323D27" w:rsidP="00323D2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629EE86" w14:textId="13010476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14F19E" w14:textId="23861091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936602B" w14:textId="66143520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046EEDB" w14:textId="77777777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D8E26A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72F8E4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5C30A63" w14:textId="77777777" w:rsidR="00323D27" w:rsidRPr="00BE7BC2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323D27" w:rsidRPr="00231CAA" w14:paraId="2E6D2AD1" w14:textId="77777777" w:rsidTr="00323D2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563617A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436731A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67EA9BF0" w14:textId="311402EF" w:rsidR="00323D27" w:rsidRPr="00BE7BC2" w:rsidRDefault="007D18DF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</w:t>
            </w:r>
            <w:r w:rsidR="00BE19C7">
              <w:rPr>
                <w:rFonts w:ascii="Arial" w:hAnsi="Arial" w:cs="Arial"/>
              </w:rPr>
              <w:t>22/2023</w:t>
            </w:r>
          </w:p>
        </w:tc>
      </w:tr>
      <w:tr w:rsidR="00323D27" w:rsidRPr="00231CAA" w14:paraId="56276A8C" w14:textId="77777777" w:rsidTr="00323D27">
        <w:trPr>
          <w:trHeight w:val="458"/>
        </w:trPr>
        <w:tc>
          <w:tcPr>
            <w:tcW w:w="5283" w:type="dxa"/>
          </w:tcPr>
          <w:p w14:paraId="2D106B9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9FC6DA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40670F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12F6203" w14:textId="77777777" w:rsidR="00323D27" w:rsidRDefault="00323D27" w:rsidP="00323D27"/>
    <w:p w14:paraId="51CFEF2C" w14:textId="77777777" w:rsidR="00323D27" w:rsidRDefault="00323D27" w:rsidP="00323D27"/>
    <w:p w14:paraId="1C8B1543" w14:textId="77777777" w:rsidR="000C53B8" w:rsidRDefault="000C53B8" w:rsidP="000C53B8">
      <w:pPr>
        <w:rPr>
          <w:rFonts w:ascii="Arial" w:hAnsi="Arial" w:cs="Arial"/>
        </w:rPr>
      </w:pPr>
    </w:p>
    <w:p w14:paraId="1EBB7BAA" w14:textId="122AC26A" w:rsidR="000C53B8" w:rsidRDefault="000C53B8" w:rsidP="000C53B8">
      <w:pPr>
        <w:rPr>
          <w:rFonts w:ascii="Arial" w:hAnsi="Arial" w:cs="Arial"/>
        </w:rPr>
      </w:pPr>
    </w:p>
    <w:p w14:paraId="0D7119CD" w14:textId="46F79747" w:rsidR="00FE4A3D" w:rsidRDefault="00FE4A3D" w:rsidP="000C53B8">
      <w:pPr>
        <w:rPr>
          <w:rFonts w:ascii="Arial" w:hAnsi="Arial" w:cs="Arial"/>
        </w:rPr>
      </w:pPr>
    </w:p>
    <w:p w14:paraId="2373556A" w14:textId="1AA07616" w:rsidR="00FE4A3D" w:rsidRDefault="00FE4A3D" w:rsidP="000C53B8">
      <w:pPr>
        <w:rPr>
          <w:rFonts w:ascii="Arial" w:hAnsi="Arial" w:cs="Arial"/>
        </w:rPr>
      </w:pPr>
    </w:p>
    <w:p w14:paraId="18DEF4C6" w14:textId="3C610E0C" w:rsidR="00FE4A3D" w:rsidRDefault="00FE4A3D" w:rsidP="000C53B8">
      <w:pPr>
        <w:rPr>
          <w:rFonts w:ascii="Arial" w:hAnsi="Arial" w:cs="Arial"/>
        </w:rPr>
      </w:pPr>
    </w:p>
    <w:p w14:paraId="7264AC16" w14:textId="77777777" w:rsidR="00FE4A3D" w:rsidRDefault="00FE4A3D" w:rsidP="000C53B8">
      <w:pPr>
        <w:rPr>
          <w:rFonts w:ascii="Arial" w:hAnsi="Arial" w:cs="Arial"/>
        </w:rPr>
      </w:pPr>
    </w:p>
    <w:p w14:paraId="1983F7CF" w14:textId="77777777" w:rsidR="000C53B8" w:rsidRDefault="000C53B8" w:rsidP="000C53B8">
      <w:pPr>
        <w:rPr>
          <w:rFonts w:ascii="Arial" w:hAnsi="Arial" w:cs="Arial"/>
        </w:rPr>
      </w:pPr>
    </w:p>
    <w:p w14:paraId="76C68BE0" w14:textId="77777777" w:rsidR="000C53B8" w:rsidRPr="004B3948" w:rsidRDefault="000C53B8" w:rsidP="000C53B8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0C53B8" w14:paraId="17CF10A5" w14:textId="77777777" w:rsidTr="0083422E">
        <w:tc>
          <w:tcPr>
            <w:tcW w:w="13670" w:type="dxa"/>
          </w:tcPr>
          <w:p w14:paraId="39F0FBB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CF6B37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F4FB7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39800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78F0D3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9E12D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5E977EB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74E60CF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388B9C8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F0076D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proofErr w:type="spellEnd"/>
            <w:proofErr w:type="gramEnd"/>
          </w:p>
          <w:p w14:paraId="2FDC6F8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6B02C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1FA207A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260D84A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FA646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58F1E5B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53065DF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3650C22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335F73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5859BB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5815BE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EB04D8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C9B9B0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5897F51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58A3975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16F14F0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42718D6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94A2AF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4D5F265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564DAA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825A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2FDD1BB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07C8A4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D0AC7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761F2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CB2543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55FB5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9894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75516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proofErr w:type="gramEnd"/>
          </w:p>
          <w:p w14:paraId="1CC1A91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81108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lastRenderedPageBreak/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0E62F85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05DDBC0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68443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E33E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proofErr w:type="gramEnd"/>
          </w:p>
          <w:p w14:paraId="10B9294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2A71BA9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105AB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proofErr w:type="gramEnd"/>
          </w:p>
          <w:p w14:paraId="567433B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70AE2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1DD611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5C7F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90466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6CEA52F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747D63E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096EB2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6C2654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AB58A3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418496B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16975E9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14E52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4A8E82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EDE32B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6D4BC86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540D4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268E525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CFA46A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6876179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C7C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215D7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70C345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5A41B73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61E943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29F18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2A22B9A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113A1D8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68343CD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355305E6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030C34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</w:t>
            </w:r>
          </w:p>
          <w:p w14:paraId="49C089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7A407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071C3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4488FE" w14:textId="77777777" w:rsidR="00206135" w:rsidRDefault="000C53B8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</w:t>
            </w:r>
          </w:p>
          <w:p w14:paraId="3748445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720C0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44352C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5CAD8D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N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</w:p>
          <w:p w14:paraId="21EE377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tableEmpIDs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sTableType</w:t>
            </w:r>
            <w:proofErr w:type="spellEnd"/>
          </w:p>
          <w:p w14:paraId="4AD32F1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C180A9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EmpIDs1</w:t>
            </w:r>
            <w:proofErr w:type="gramEnd"/>
          </w:p>
          <w:p w14:paraId="747192E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119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41EB5DD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33AD6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  <w:proofErr w:type="gramEnd"/>
          </w:p>
          <w:p w14:paraId="7E916678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</w:p>
          <w:p w14:paraId="2B15000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Emp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Active = 'A' and Emp_Job_Code = 'WACS01' and Emp_Site = 'Riverview'</w:t>
            </w:r>
          </w:p>
          <w:p w14:paraId="5FAFF9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9F42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E77C1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Coaching_Log]</w:t>
            </w:r>
          </w:p>
          <w:p w14:paraId="2891548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ableEmpID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65944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F5ECE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8DA7C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iteID = NULL,</w:t>
            </w:r>
          </w:p>
          <w:p w14:paraId="136ADCB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mitt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5A2BE7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70939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oaching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1:3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DC18C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B0226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2395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317DF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FBA331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46C25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69A33E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4C737C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B4CDD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48F86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4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6DB4A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B71C9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D19F9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0E4DEB8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40F16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A4E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28CF4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4A5033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978BA0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84A99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nvcValue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6A7E3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B78C99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3DA75E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EE9124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E6F09F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4DDBF8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08F7A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12A80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C5CC6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A3F181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18BABD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64CBC5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E1151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DF3E16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01A63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F62BCCD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9F1F26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1ECD22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46E44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BAF736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4EAC51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D9867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AC22A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DFE18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8DB537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Descripti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a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Submiss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1E56F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oaching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FA63C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fi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D25EF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9156B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EB8541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7DE2B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87099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ehaviou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2C41E9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@bitisFollowupRequi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D78A0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FollowupDue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FD65D3F" w14:textId="4861EF18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PFDComple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4DC410A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7D8015E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090ED3D" w14:textId="646A192F" w:rsidR="00673B5D" w:rsidRDefault="00206135" w:rsidP="0020613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F656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510E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B126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2BB63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FA00A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</w:p>
          <w:p w14:paraId="32F6A6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692A6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]</w:t>
            </w:r>
          </w:p>
          <w:p w14:paraId="4C8BE8B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E6C6D2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A470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F89FC1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98CE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02C790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2C32A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A0D9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C9098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</w:p>
          <w:p w14:paraId="4F7EF09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E15A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]</w:t>
            </w:r>
          </w:p>
          <w:p w14:paraId="0758D0F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54602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F89C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A2EF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D796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6A411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4A6A0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D1DED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25DB6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0376CB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5260F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5F2F0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69B57F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8B4C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FBC5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B8D5C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Emp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ED350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1897F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138C09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64847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713B714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7557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0A613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35F2B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AD9FF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</w:p>
          <w:p w14:paraId="7DDE966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3BE45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]</w:t>
            </w:r>
          </w:p>
          <w:p w14:paraId="17B5085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0D1CA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1073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B37707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E25BC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E78C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1548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975E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02060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1AE1A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F423A7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CA868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69703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6BD43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05B893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0623F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79DDB6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F796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E4CE5A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140D9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</w:t>
            </w:r>
          </w:p>
          <w:p w14:paraId="575946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FFBE4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33C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QN</w:t>
            </w:r>
          </w:p>
          <w:p w14:paraId="1A4BD0E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699A74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Review</w:t>
            </w:r>
            <w:proofErr w:type="spellEnd"/>
          </w:p>
          <w:p w14:paraId="6564F42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Review</w:t>
            </w:r>
            <w:proofErr w:type="spellEnd"/>
          </w:p>
          <w:p w14:paraId="6CF6FC1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Coach</w:t>
            </w:r>
            <w:proofErr w:type="spellEnd"/>
          </w:p>
          <w:p w14:paraId="5A31F79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Completed</w:t>
            </w:r>
          </w:p>
          <w:p w14:paraId="49F431C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Pending</w:t>
            </w:r>
          </w:p>
          <w:p w14:paraId="382746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Completed</w:t>
            </w:r>
          </w:p>
          <w:p w14:paraId="55B79D5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ubmitted</w:t>
            </w:r>
            <w:proofErr w:type="spellEnd"/>
          </w:p>
          <w:p w14:paraId="001B0D8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28E303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16CBA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8FE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</w:p>
          <w:p w14:paraId="65834A2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C176E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shboard_Summary_Count_Q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30FADA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2A8B98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E2155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55A2F6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DA73F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9F9EE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9ED08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</w:p>
          <w:p w14:paraId="2FB31D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8BB3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_For_Dashboards_Details_Q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5B6077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EE2AB4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D1AEC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F2A65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87A3B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4DAB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C5F44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F382E5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956997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497C1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2A316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54A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F0472C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B3BB8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2EA4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64F1C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tedd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9B751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E8F15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0E7F709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0F56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982D42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21E3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11EA88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334C5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0523B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</w:p>
          <w:p w14:paraId="6F36EE9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6C77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_For_Dashboards_Count_Q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4139855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BE31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97CF65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03BD2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7C4E9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DF02D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DD19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DE910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6FA1F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A4B5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CB42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2D8A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2E3AE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596D7F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46E8A22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A0C60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63DA901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D6215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C8CFE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DDBD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8CA627" w14:textId="61089033" w:rsidR="00673B5D" w:rsidRDefault="00673B5D" w:rsidP="000C53B8">
            <w:pPr>
              <w:rPr>
                <w:rFonts w:ascii="Arial" w:hAnsi="Arial" w:cs="Arial"/>
              </w:rPr>
            </w:pPr>
          </w:p>
        </w:tc>
      </w:tr>
    </w:tbl>
    <w:p w14:paraId="0C6F92CE" w14:textId="77777777" w:rsidR="000C53B8" w:rsidRDefault="000C53B8" w:rsidP="00323D27">
      <w:pPr>
        <w:rPr>
          <w:b/>
          <w:bCs/>
        </w:rPr>
      </w:pPr>
    </w:p>
    <w:p w14:paraId="041EA22B" w14:textId="77777777" w:rsidR="000C53B8" w:rsidRDefault="000C53B8" w:rsidP="00323D27">
      <w:pPr>
        <w:rPr>
          <w:b/>
          <w:bCs/>
        </w:rPr>
      </w:pPr>
    </w:p>
    <w:sectPr w:rsidR="000C53B8" w:rsidSect="00534A8B">
      <w:headerReference w:type="default" r:id="rId11"/>
      <w:footerReference w:type="default" r:id="rId12"/>
      <w:footerReference w:type="first" r:id="rId1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F06F" w14:textId="77777777" w:rsidR="00DE1539" w:rsidRDefault="00DE1539">
      <w:r>
        <w:separator/>
      </w:r>
    </w:p>
  </w:endnote>
  <w:endnote w:type="continuationSeparator" w:id="0">
    <w:p w14:paraId="57B2E37A" w14:textId="77777777" w:rsidR="00DE1539" w:rsidRDefault="00DE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A27A" w14:textId="77777777" w:rsidR="0057170F" w:rsidRDefault="0057170F" w:rsidP="00375345">
    <w:pPr>
      <w:pStyle w:val="Footertext1"/>
      <w:rPr>
        <w:color w:val="FFFFFF"/>
      </w:rPr>
    </w:pPr>
    <w:r>
      <w:t>This document contains confidential and proprietary information,</w:t>
    </w:r>
  </w:p>
  <w:p w14:paraId="722DFABC" w14:textId="77777777" w:rsidR="0057170F" w:rsidRDefault="0057170F" w:rsidP="00375345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8F8E505" w14:textId="4E0E14FE" w:rsidR="0057170F" w:rsidRPr="000C47F2" w:rsidRDefault="0057170F" w:rsidP="00375345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690389">
      <w:rPr>
        <w:noProof/>
      </w:rPr>
      <w:t>8/7/2024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5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34</w:t>
    </w:r>
    <w:r w:rsidRPr="000C47F2">
      <w:rPr>
        <w:rStyle w:val="PageNumber"/>
      </w:rPr>
      <w:fldChar w:fldCharType="end"/>
    </w:r>
  </w:p>
  <w:p w14:paraId="2F76F238" w14:textId="77777777" w:rsidR="0057170F" w:rsidRPr="00375345" w:rsidRDefault="0057170F" w:rsidP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90D" w14:textId="77777777" w:rsidR="0057170F" w:rsidRDefault="0057170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6143" w14:textId="77777777" w:rsidR="00DE1539" w:rsidRDefault="00DE1539">
      <w:r>
        <w:separator/>
      </w:r>
    </w:p>
  </w:footnote>
  <w:footnote w:type="continuationSeparator" w:id="0">
    <w:p w14:paraId="720BCB4A" w14:textId="77777777" w:rsidR="00DE1539" w:rsidRDefault="00DE1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549A" w14:textId="77777777" w:rsidR="0057170F" w:rsidRPr="00971190" w:rsidRDefault="0057170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B8"/>
    <w:multiLevelType w:val="hybridMultilevel"/>
    <w:tmpl w:val="53A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31C50"/>
    <w:multiLevelType w:val="hybridMultilevel"/>
    <w:tmpl w:val="27A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926"/>
    <w:multiLevelType w:val="hybridMultilevel"/>
    <w:tmpl w:val="C3D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6A1"/>
    <w:multiLevelType w:val="hybridMultilevel"/>
    <w:tmpl w:val="37D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91800"/>
    <w:multiLevelType w:val="hybridMultilevel"/>
    <w:tmpl w:val="7010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03DD"/>
    <w:multiLevelType w:val="hybridMultilevel"/>
    <w:tmpl w:val="B7D84FFE"/>
    <w:lvl w:ilvl="0" w:tplc="6B143F3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1CA6"/>
    <w:multiLevelType w:val="hybridMultilevel"/>
    <w:tmpl w:val="8BA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25332">
    <w:abstractNumId w:val="9"/>
  </w:num>
  <w:num w:numId="2" w16cid:durableId="1858958532">
    <w:abstractNumId w:val="7"/>
  </w:num>
  <w:num w:numId="3" w16cid:durableId="1734546988">
    <w:abstractNumId w:val="12"/>
  </w:num>
  <w:num w:numId="4" w16cid:durableId="894047890">
    <w:abstractNumId w:val="1"/>
  </w:num>
  <w:num w:numId="5" w16cid:durableId="74133742">
    <w:abstractNumId w:val="6"/>
  </w:num>
  <w:num w:numId="6" w16cid:durableId="1163200253">
    <w:abstractNumId w:val="13"/>
  </w:num>
  <w:num w:numId="7" w16cid:durableId="1934388110">
    <w:abstractNumId w:val="4"/>
  </w:num>
  <w:num w:numId="8" w16cid:durableId="1064833830">
    <w:abstractNumId w:val="10"/>
  </w:num>
  <w:num w:numId="9" w16cid:durableId="690764133">
    <w:abstractNumId w:val="8"/>
  </w:num>
  <w:num w:numId="10" w16cid:durableId="317350025">
    <w:abstractNumId w:val="3"/>
  </w:num>
  <w:num w:numId="11" w16cid:durableId="246546898">
    <w:abstractNumId w:val="5"/>
  </w:num>
  <w:num w:numId="12" w16cid:durableId="1252088056">
    <w:abstractNumId w:val="2"/>
  </w:num>
  <w:num w:numId="13" w16cid:durableId="1523277996">
    <w:abstractNumId w:val="11"/>
  </w:num>
  <w:num w:numId="14" w16cid:durableId="681974237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E67"/>
    <w:rsid w:val="000010EE"/>
    <w:rsid w:val="00012807"/>
    <w:rsid w:val="00015561"/>
    <w:rsid w:val="000206C1"/>
    <w:rsid w:val="0002073F"/>
    <w:rsid w:val="00023C1C"/>
    <w:rsid w:val="0002439B"/>
    <w:rsid w:val="000271A6"/>
    <w:rsid w:val="00031998"/>
    <w:rsid w:val="000447C4"/>
    <w:rsid w:val="00044B72"/>
    <w:rsid w:val="00047171"/>
    <w:rsid w:val="00051C7A"/>
    <w:rsid w:val="000564F5"/>
    <w:rsid w:val="00061DF6"/>
    <w:rsid w:val="00062F11"/>
    <w:rsid w:val="00064AFB"/>
    <w:rsid w:val="00073D80"/>
    <w:rsid w:val="00074567"/>
    <w:rsid w:val="00077F18"/>
    <w:rsid w:val="000942CD"/>
    <w:rsid w:val="00097513"/>
    <w:rsid w:val="000A25DC"/>
    <w:rsid w:val="000A49BE"/>
    <w:rsid w:val="000A59A6"/>
    <w:rsid w:val="000B4E9F"/>
    <w:rsid w:val="000C53B8"/>
    <w:rsid w:val="000C6792"/>
    <w:rsid w:val="000C6863"/>
    <w:rsid w:val="000C77AD"/>
    <w:rsid w:val="000D0FE6"/>
    <w:rsid w:val="000E2199"/>
    <w:rsid w:val="000E4504"/>
    <w:rsid w:val="000E653A"/>
    <w:rsid w:val="000E7768"/>
    <w:rsid w:val="000F1604"/>
    <w:rsid w:val="000F213B"/>
    <w:rsid w:val="000F2E7C"/>
    <w:rsid w:val="000F67BF"/>
    <w:rsid w:val="000F763C"/>
    <w:rsid w:val="001012F3"/>
    <w:rsid w:val="0010402C"/>
    <w:rsid w:val="001058E0"/>
    <w:rsid w:val="0011024B"/>
    <w:rsid w:val="001114CE"/>
    <w:rsid w:val="00114DDF"/>
    <w:rsid w:val="001174BB"/>
    <w:rsid w:val="00121A51"/>
    <w:rsid w:val="0012582B"/>
    <w:rsid w:val="0013201B"/>
    <w:rsid w:val="001327B7"/>
    <w:rsid w:val="001329CA"/>
    <w:rsid w:val="00134D86"/>
    <w:rsid w:val="001427E9"/>
    <w:rsid w:val="00143F3F"/>
    <w:rsid w:val="00147E06"/>
    <w:rsid w:val="001512EF"/>
    <w:rsid w:val="00153DDB"/>
    <w:rsid w:val="00155271"/>
    <w:rsid w:val="00161AF0"/>
    <w:rsid w:val="0016480D"/>
    <w:rsid w:val="001713C7"/>
    <w:rsid w:val="00176839"/>
    <w:rsid w:val="001802FF"/>
    <w:rsid w:val="00182078"/>
    <w:rsid w:val="00183724"/>
    <w:rsid w:val="00190A0E"/>
    <w:rsid w:val="00191C95"/>
    <w:rsid w:val="001930B5"/>
    <w:rsid w:val="00194104"/>
    <w:rsid w:val="0019714B"/>
    <w:rsid w:val="001A1525"/>
    <w:rsid w:val="001A74DB"/>
    <w:rsid w:val="001B4FC0"/>
    <w:rsid w:val="001B7136"/>
    <w:rsid w:val="001C03B9"/>
    <w:rsid w:val="001C172E"/>
    <w:rsid w:val="001C4951"/>
    <w:rsid w:val="001C6B74"/>
    <w:rsid w:val="001C6F80"/>
    <w:rsid w:val="001C7A86"/>
    <w:rsid w:val="001E3A92"/>
    <w:rsid w:val="001F1091"/>
    <w:rsid w:val="001F6728"/>
    <w:rsid w:val="00202208"/>
    <w:rsid w:val="00206135"/>
    <w:rsid w:val="00207E86"/>
    <w:rsid w:val="002113F0"/>
    <w:rsid w:val="0021502C"/>
    <w:rsid w:val="002153E6"/>
    <w:rsid w:val="00222943"/>
    <w:rsid w:val="0022516D"/>
    <w:rsid w:val="00225DBF"/>
    <w:rsid w:val="0024013E"/>
    <w:rsid w:val="002413AF"/>
    <w:rsid w:val="00244CD5"/>
    <w:rsid w:val="0025061D"/>
    <w:rsid w:val="00250A08"/>
    <w:rsid w:val="0025549F"/>
    <w:rsid w:val="00256204"/>
    <w:rsid w:val="002571DC"/>
    <w:rsid w:val="002602E4"/>
    <w:rsid w:val="00262FE8"/>
    <w:rsid w:val="00276D76"/>
    <w:rsid w:val="00283163"/>
    <w:rsid w:val="00283C91"/>
    <w:rsid w:val="00290579"/>
    <w:rsid w:val="002971C5"/>
    <w:rsid w:val="002A79FC"/>
    <w:rsid w:val="002B735D"/>
    <w:rsid w:val="002C2735"/>
    <w:rsid w:val="002C5851"/>
    <w:rsid w:val="002C6ECD"/>
    <w:rsid w:val="002D1CAF"/>
    <w:rsid w:val="002E0D78"/>
    <w:rsid w:val="002E1FBD"/>
    <w:rsid w:val="002E5384"/>
    <w:rsid w:val="002E54A5"/>
    <w:rsid w:val="002E79DD"/>
    <w:rsid w:val="00300E08"/>
    <w:rsid w:val="003025A2"/>
    <w:rsid w:val="00303085"/>
    <w:rsid w:val="00311F0E"/>
    <w:rsid w:val="003163A5"/>
    <w:rsid w:val="00323D27"/>
    <w:rsid w:val="00326512"/>
    <w:rsid w:val="00332441"/>
    <w:rsid w:val="00332F6C"/>
    <w:rsid w:val="003429D5"/>
    <w:rsid w:val="00345526"/>
    <w:rsid w:val="00346003"/>
    <w:rsid w:val="0034632E"/>
    <w:rsid w:val="0034645E"/>
    <w:rsid w:val="0035748B"/>
    <w:rsid w:val="00360E24"/>
    <w:rsid w:val="00365D3E"/>
    <w:rsid w:val="00366439"/>
    <w:rsid w:val="0037186B"/>
    <w:rsid w:val="00372D89"/>
    <w:rsid w:val="00375345"/>
    <w:rsid w:val="0037625F"/>
    <w:rsid w:val="0038124E"/>
    <w:rsid w:val="00381F3C"/>
    <w:rsid w:val="00384A13"/>
    <w:rsid w:val="003852E4"/>
    <w:rsid w:val="00386695"/>
    <w:rsid w:val="00387C34"/>
    <w:rsid w:val="003900B6"/>
    <w:rsid w:val="00395378"/>
    <w:rsid w:val="003A747E"/>
    <w:rsid w:val="003B56F0"/>
    <w:rsid w:val="003C05E5"/>
    <w:rsid w:val="003C0C67"/>
    <w:rsid w:val="003C2477"/>
    <w:rsid w:val="003D2222"/>
    <w:rsid w:val="003D474D"/>
    <w:rsid w:val="003E2F19"/>
    <w:rsid w:val="003E5357"/>
    <w:rsid w:val="003F23C0"/>
    <w:rsid w:val="00406119"/>
    <w:rsid w:val="004066F2"/>
    <w:rsid w:val="00406A78"/>
    <w:rsid w:val="00410E87"/>
    <w:rsid w:val="00414327"/>
    <w:rsid w:val="00415725"/>
    <w:rsid w:val="004166CD"/>
    <w:rsid w:val="00416B42"/>
    <w:rsid w:val="00417C51"/>
    <w:rsid w:val="00420496"/>
    <w:rsid w:val="00420AF2"/>
    <w:rsid w:val="00422505"/>
    <w:rsid w:val="004236AF"/>
    <w:rsid w:val="00425549"/>
    <w:rsid w:val="004259FE"/>
    <w:rsid w:val="004271C8"/>
    <w:rsid w:val="00427B54"/>
    <w:rsid w:val="0043330C"/>
    <w:rsid w:val="00434F23"/>
    <w:rsid w:val="00435D9A"/>
    <w:rsid w:val="00436C2F"/>
    <w:rsid w:val="00437BBC"/>
    <w:rsid w:val="004416D1"/>
    <w:rsid w:val="00444DE2"/>
    <w:rsid w:val="0044641F"/>
    <w:rsid w:val="00446C58"/>
    <w:rsid w:val="0045194D"/>
    <w:rsid w:val="00453A67"/>
    <w:rsid w:val="00462DDA"/>
    <w:rsid w:val="00465046"/>
    <w:rsid w:val="00467905"/>
    <w:rsid w:val="00467F9D"/>
    <w:rsid w:val="004706F0"/>
    <w:rsid w:val="00475DA8"/>
    <w:rsid w:val="004804CF"/>
    <w:rsid w:val="004821D4"/>
    <w:rsid w:val="0048399A"/>
    <w:rsid w:val="0048484B"/>
    <w:rsid w:val="00485B34"/>
    <w:rsid w:val="00490772"/>
    <w:rsid w:val="00494D81"/>
    <w:rsid w:val="00496782"/>
    <w:rsid w:val="004B14FC"/>
    <w:rsid w:val="004B3AD2"/>
    <w:rsid w:val="004B3EB3"/>
    <w:rsid w:val="004B5335"/>
    <w:rsid w:val="004C129D"/>
    <w:rsid w:val="004C3FE0"/>
    <w:rsid w:val="004C556A"/>
    <w:rsid w:val="004D1CE4"/>
    <w:rsid w:val="004E3542"/>
    <w:rsid w:val="004E6347"/>
    <w:rsid w:val="004F0F09"/>
    <w:rsid w:val="004F44FE"/>
    <w:rsid w:val="004F4E6C"/>
    <w:rsid w:val="004F5C38"/>
    <w:rsid w:val="004F6B8D"/>
    <w:rsid w:val="005007C5"/>
    <w:rsid w:val="00502C81"/>
    <w:rsid w:val="00504DE1"/>
    <w:rsid w:val="00513D56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3B5F"/>
    <w:rsid w:val="00553CE7"/>
    <w:rsid w:val="005556C0"/>
    <w:rsid w:val="005621E5"/>
    <w:rsid w:val="00564929"/>
    <w:rsid w:val="00566C47"/>
    <w:rsid w:val="00570798"/>
    <w:rsid w:val="0057170F"/>
    <w:rsid w:val="0057471C"/>
    <w:rsid w:val="00580D3A"/>
    <w:rsid w:val="00583933"/>
    <w:rsid w:val="005840D6"/>
    <w:rsid w:val="00587F0F"/>
    <w:rsid w:val="00590320"/>
    <w:rsid w:val="0059185F"/>
    <w:rsid w:val="005931AD"/>
    <w:rsid w:val="0059333C"/>
    <w:rsid w:val="00597A73"/>
    <w:rsid w:val="00597DF0"/>
    <w:rsid w:val="005A137C"/>
    <w:rsid w:val="005A2001"/>
    <w:rsid w:val="005A2958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25A"/>
    <w:rsid w:val="005F2AB8"/>
    <w:rsid w:val="005F5200"/>
    <w:rsid w:val="005F54C7"/>
    <w:rsid w:val="005F6856"/>
    <w:rsid w:val="00602F10"/>
    <w:rsid w:val="00604AE0"/>
    <w:rsid w:val="00611446"/>
    <w:rsid w:val="00616B67"/>
    <w:rsid w:val="00616F9C"/>
    <w:rsid w:val="006176EC"/>
    <w:rsid w:val="0062030B"/>
    <w:rsid w:val="00623670"/>
    <w:rsid w:val="006279F4"/>
    <w:rsid w:val="00631D05"/>
    <w:rsid w:val="00633887"/>
    <w:rsid w:val="00637CD5"/>
    <w:rsid w:val="006406B7"/>
    <w:rsid w:val="006472B8"/>
    <w:rsid w:val="0065249A"/>
    <w:rsid w:val="00652B61"/>
    <w:rsid w:val="00655BA0"/>
    <w:rsid w:val="00656101"/>
    <w:rsid w:val="006571BE"/>
    <w:rsid w:val="00664E0D"/>
    <w:rsid w:val="00666D29"/>
    <w:rsid w:val="00672422"/>
    <w:rsid w:val="00672C35"/>
    <w:rsid w:val="00673B5D"/>
    <w:rsid w:val="00676A63"/>
    <w:rsid w:val="0067773C"/>
    <w:rsid w:val="00685100"/>
    <w:rsid w:val="00687F2C"/>
    <w:rsid w:val="00690389"/>
    <w:rsid w:val="006A02FC"/>
    <w:rsid w:val="006C0D05"/>
    <w:rsid w:val="006C3BD7"/>
    <w:rsid w:val="006C3D22"/>
    <w:rsid w:val="006C7581"/>
    <w:rsid w:val="006D0898"/>
    <w:rsid w:val="006D48F6"/>
    <w:rsid w:val="006D564D"/>
    <w:rsid w:val="006E017F"/>
    <w:rsid w:val="006E213A"/>
    <w:rsid w:val="006E21E5"/>
    <w:rsid w:val="006F0141"/>
    <w:rsid w:val="006F2CF5"/>
    <w:rsid w:val="00700C64"/>
    <w:rsid w:val="00701939"/>
    <w:rsid w:val="007021BE"/>
    <w:rsid w:val="00702816"/>
    <w:rsid w:val="00702EF2"/>
    <w:rsid w:val="00704D51"/>
    <w:rsid w:val="007117B5"/>
    <w:rsid w:val="0072279F"/>
    <w:rsid w:val="007266EB"/>
    <w:rsid w:val="00726AEA"/>
    <w:rsid w:val="00730992"/>
    <w:rsid w:val="007324A2"/>
    <w:rsid w:val="00735C58"/>
    <w:rsid w:val="0073729C"/>
    <w:rsid w:val="007416FA"/>
    <w:rsid w:val="00741E4D"/>
    <w:rsid w:val="00742772"/>
    <w:rsid w:val="00742F81"/>
    <w:rsid w:val="00744722"/>
    <w:rsid w:val="00747B54"/>
    <w:rsid w:val="0076369A"/>
    <w:rsid w:val="00764217"/>
    <w:rsid w:val="0076457A"/>
    <w:rsid w:val="00772A29"/>
    <w:rsid w:val="00777133"/>
    <w:rsid w:val="00781F79"/>
    <w:rsid w:val="00782C28"/>
    <w:rsid w:val="00783294"/>
    <w:rsid w:val="00783644"/>
    <w:rsid w:val="00783912"/>
    <w:rsid w:val="00784060"/>
    <w:rsid w:val="00785673"/>
    <w:rsid w:val="00787315"/>
    <w:rsid w:val="007879FB"/>
    <w:rsid w:val="00795AC4"/>
    <w:rsid w:val="007A1BE8"/>
    <w:rsid w:val="007A482E"/>
    <w:rsid w:val="007A4D24"/>
    <w:rsid w:val="007A7982"/>
    <w:rsid w:val="007B5114"/>
    <w:rsid w:val="007C0AB5"/>
    <w:rsid w:val="007C2873"/>
    <w:rsid w:val="007C442B"/>
    <w:rsid w:val="007C58FE"/>
    <w:rsid w:val="007D18DF"/>
    <w:rsid w:val="007D4D3B"/>
    <w:rsid w:val="007D763F"/>
    <w:rsid w:val="007E16FB"/>
    <w:rsid w:val="007E3BE6"/>
    <w:rsid w:val="007F54E1"/>
    <w:rsid w:val="007F7201"/>
    <w:rsid w:val="008023D9"/>
    <w:rsid w:val="008031F2"/>
    <w:rsid w:val="00811941"/>
    <w:rsid w:val="00821DDC"/>
    <w:rsid w:val="00830C5F"/>
    <w:rsid w:val="00830D6C"/>
    <w:rsid w:val="0083422E"/>
    <w:rsid w:val="00840BC5"/>
    <w:rsid w:val="00841C92"/>
    <w:rsid w:val="00842F0E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6D03"/>
    <w:rsid w:val="00887D1D"/>
    <w:rsid w:val="00891C62"/>
    <w:rsid w:val="008A0A49"/>
    <w:rsid w:val="008A449A"/>
    <w:rsid w:val="008A52CE"/>
    <w:rsid w:val="008A64E9"/>
    <w:rsid w:val="008B1959"/>
    <w:rsid w:val="008B349A"/>
    <w:rsid w:val="008B4F8F"/>
    <w:rsid w:val="008B6962"/>
    <w:rsid w:val="008B6CD9"/>
    <w:rsid w:val="008B7975"/>
    <w:rsid w:val="008C1458"/>
    <w:rsid w:val="008C717D"/>
    <w:rsid w:val="008C79AA"/>
    <w:rsid w:val="008D3D95"/>
    <w:rsid w:val="008D7F68"/>
    <w:rsid w:val="008E09F8"/>
    <w:rsid w:val="008E219C"/>
    <w:rsid w:val="008E5833"/>
    <w:rsid w:val="008E6DCE"/>
    <w:rsid w:val="008F249A"/>
    <w:rsid w:val="008F5CC6"/>
    <w:rsid w:val="008F63A4"/>
    <w:rsid w:val="00900B5E"/>
    <w:rsid w:val="00903D21"/>
    <w:rsid w:val="00924846"/>
    <w:rsid w:val="00930780"/>
    <w:rsid w:val="00930976"/>
    <w:rsid w:val="0093605A"/>
    <w:rsid w:val="00943E15"/>
    <w:rsid w:val="009462F2"/>
    <w:rsid w:val="0094753E"/>
    <w:rsid w:val="0095621E"/>
    <w:rsid w:val="00961835"/>
    <w:rsid w:val="009619FD"/>
    <w:rsid w:val="00966994"/>
    <w:rsid w:val="00967E9F"/>
    <w:rsid w:val="00970693"/>
    <w:rsid w:val="00971190"/>
    <w:rsid w:val="0097204E"/>
    <w:rsid w:val="00972487"/>
    <w:rsid w:val="00982DD9"/>
    <w:rsid w:val="00984550"/>
    <w:rsid w:val="00985F97"/>
    <w:rsid w:val="00986B11"/>
    <w:rsid w:val="0099414E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12C3"/>
    <w:rsid w:val="009E63B5"/>
    <w:rsid w:val="009F7960"/>
    <w:rsid w:val="00A000FD"/>
    <w:rsid w:val="00A04243"/>
    <w:rsid w:val="00A05490"/>
    <w:rsid w:val="00A134DE"/>
    <w:rsid w:val="00A13BC7"/>
    <w:rsid w:val="00A231B5"/>
    <w:rsid w:val="00A31CC1"/>
    <w:rsid w:val="00A354AD"/>
    <w:rsid w:val="00A4115C"/>
    <w:rsid w:val="00A459EC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0E4A"/>
    <w:rsid w:val="00A91790"/>
    <w:rsid w:val="00A92311"/>
    <w:rsid w:val="00A92D86"/>
    <w:rsid w:val="00A9416B"/>
    <w:rsid w:val="00AA3543"/>
    <w:rsid w:val="00AA462F"/>
    <w:rsid w:val="00AB090E"/>
    <w:rsid w:val="00AB3480"/>
    <w:rsid w:val="00AB374B"/>
    <w:rsid w:val="00AB71A9"/>
    <w:rsid w:val="00AC3A8C"/>
    <w:rsid w:val="00AD0A3B"/>
    <w:rsid w:val="00AD2286"/>
    <w:rsid w:val="00AD2D30"/>
    <w:rsid w:val="00AD6A42"/>
    <w:rsid w:val="00AE1128"/>
    <w:rsid w:val="00AE33A4"/>
    <w:rsid w:val="00AE42F7"/>
    <w:rsid w:val="00AE541D"/>
    <w:rsid w:val="00AE5662"/>
    <w:rsid w:val="00AF0226"/>
    <w:rsid w:val="00AF0932"/>
    <w:rsid w:val="00AF6C05"/>
    <w:rsid w:val="00B00BAA"/>
    <w:rsid w:val="00B00BC0"/>
    <w:rsid w:val="00B04667"/>
    <w:rsid w:val="00B048C0"/>
    <w:rsid w:val="00B070D9"/>
    <w:rsid w:val="00B1026C"/>
    <w:rsid w:val="00B1400A"/>
    <w:rsid w:val="00B1412E"/>
    <w:rsid w:val="00B178F4"/>
    <w:rsid w:val="00B23CE3"/>
    <w:rsid w:val="00B2702E"/>
    <w:rsid w:val="00B30A78"/>
    <w:rsid w:val="00B34ABE"/>
    <w:rsid w:val="00B34F16"/>
    <w:rsid w:val="00B36CD7"/>
    <w:rsid w:val="00B40BC4"/>
    <w:rsid w:val="00B4190B"/>
    <w:rsid w:val="00B42988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CB5"/>
    <w:rsid w:val="00B65FD2"/>
    <w:rsid w:val="00B710F6"/>
    <w:rsid w:val="00B748B9"/>
    <w:rsid w:val="00B7517E"/>
    <w:rsid w:val="00B75951"/>
    <w:rsid w:val="00B765D7"/>
    <w:rsid w:val="00B81043"/>
    <w:rsid w:val="00B820E0"/>
    <w:rsid w:val="00B849EA"/>
    <w:rsid w:val="00B85C0A"/>
    <w:rsid w:val="00B86E1A"/>
    <w:rsid w:val="00B90CD9"/>
    <w:rsid w:val="00B9195D"/>
    <w:rsid w:val="00B94A3B"/>
    <w:rsid w:val="00B97072"/>
    <w:rsid w:val="00BA22EE"/>
    <w:rsid w:val="00BA727A"/>
    <w:rsid w:val="00BB1729"/>
    <w:rsid w:val="00BB176E"/>
    <w:rsid w:val="00BB1A47"/>
    <w:rsid w:val="00BB1B08"/>
    <w:rsid w:val="00BB7E93"/>
    <w:rsid w:val="00BC296E"/>
    <w:rsid w:val="00BC2A77"/>
    <w:rsid w:val="00BC356C"/>
    <w:rsid w:val="00BD0303"/>
    <w:rsid w:val="00BD0C5C"/>
    <w:rsid w:val="00BD28C5"/>
    <w:rsid w:val="00BD5D41"/>
    <w:rsid w:val="00BD706A"/>
    <w:rsid w:val="00BD7756"/>
    <w:rsid w:val="00BD786D"/>
    <w:rsid w:val="00BE17A2"/>
    <w:rsid w:val="00BE19C7"/>
    <w:rsid w:val="00BE1EA2"/>
    <w:rsid w:val="00BE22D2"/>
    <w:rsid w:val="00BE283B"/>
    <w:rsid w:val="00BE526C"/>
    <w:rsid w:val="00BF061B"/>
    <w:rsid w:val="00C00795"/>
    <w:rsid w:val="00C16F89"/>
    <w:rsid w:val="00C17395"/>
    <w:rsid w:val="00C30004"/>
    <w:rsid w:val="00C33E67"/>
    <w:rsid w:val="00C436FC"/>
    <w:rsid w:val="00C51B5F"/>
    <w:rsid w:val="00C51FB2"/>
    <w:rsid w:val="00C5286C"/>
    <w:rsid w:val="00C60ABA"/>
    <w:rsid w:val="00C651EA"/>
    <w:rsid w:val="00C72E44"/>
    <w:rsid w:val="00C778C0"/>
    <w:rsid w:val="00C77A84"/>
    <w:rsid w:val="00C80036"/>
    <w:rsid w:val="00C82602"/>
    <w:rsid w:val="00C8699E"/>
    <w:rsid w:val="00C95986"/>
    <w:rsid w:val="00C97A50"/>
    <w:rsid w:val="00CA054D"/>
    <w:rsid w:val="00CA142E"/>
    <w:rsid w:val="00CA2F20"/>
    <w:rsid w:val="00CA6AA7"/>
    <w:rsid w:val="00CB0552"/>
    <w:rsid w:val="00CB22A7"/>
    <w:rsid w:val="00CB6582"/>
    <w:rsid w:val="00CC0C59"/>
    <w:rsid w:val="00CC18A4"/>
    <w:rsid w:val="00CC4906"/>
    <w:rsid w:val="00CD1BE8"/>
    <w:rsid w:val="00CD6B1F"/>
    <w:rsid w:val="00CE4282"/>
    <w:rsid w:val="00CE6BCF"/>
    <w:rsid w:val="00CF5224"/>
    <w:rsid w:val="00CF7242"/>
    <w:rsid w:val="00CF7CDF"/>
    <w:rsid w:val="00D000E6"/>
    <w:rsid w:val="00D005CA"/>
    <w:rsid w:val="00D01041"/>
    <w:rsid w:val="00D054DB"/>
    <w:rsid w:val="00D0661A"/>
    <w:rsid w:val="00D109FD"/>
    <w:rsid w:val="00D12914"/>
    <w:rsid w:val="00D14E2D"/>
    <w:rsid w:val="00D16E74"/>
    <w:rsid w:val="00D30B99"/>
    <w:rsid w:val="00D31F35"/>
    <w:rsid w:val="00D345DA"/>
    <w:rsid w:val="00D35870"/>
    <w:rsid w:val="00D4127A"/>
    <w:rsid w:val="00D42E8A"/>
    <w:rsid w:val="00D46D40"/>
    <w:rsid w:val="00D477E3"/>
    <w:rsid w:val="00D51268"/>
    <w:rsid w:val="00D547EC"/>
    <w:rsid w:val="00D613B4"/>
    <w:rsid w:val="00D6420C"/>
    <w:rsid w:val="00D64553"/>
    <w:rsid w:val="00D66D02"/>
    <w:rsid w:val="00D67DBB"/>
    <w:rsid w:val="00D7140E"/>
    <w:rsid w:val="00D95BE2"/>
    <w:rsid w:val="00D95EC7"/>
    <w:rsid w:val="00DA14DA"/>
    <w:rsid w:val="00DA2C3C"/>
    <w:rsid w:val="00DA439F"/>
    <w:rsid w:val="00DA4B8E"/>
    <w:rsid w:val="00DA6AE7"/>
    <w:rsid w:val="00DB042F"/>
    <w:rsid w:val="00DB54DA"/>
    <w:rsid w:val="00DB7089"/>
    <w:rsid w:val="00DC176B"/>
    <w:rsid w:val="00DC56CA"/>
    <w:rsid w:val="00DD0597"/>
    <w:rsid w:val="00DD6328"/>
    <w:rsid w:val="00DE1539"/>
    <w:rsid w:val="00DE46A7"/>
    <w:rsid w:val="00DF145D"/>
    <w:rsid w:val="00DF6B40"/>
    <w:rsid w:val="00DF7E67"/>
    <w:rsid w:val="00E02B8D"/>
    <w:rsid w:val="00E057B8"/>
    <w:rsid w:val="00E106D5"/>
    <w:rsid w:val="00E131D1"/>
    <w:rsid w:val="00E131D9"/>
    <w:rsid w:val="00E143E7"/>
    <w:rsid w:val="00E20F39"/>
    <w:rsid w:val="00E2182A"/>
    <w:rsid w:val="00E23237"/>
    <w:rsid w:val="00E246A9"/>
    <w:rsid w:val="00E30C75"/>
    <w:rsid w:val="00E32B45"/>
    <w:rsid w:val="00E355DE"/>
    <w:rsid w:val="00E40498"/>
    <w:rsid w:val="00E433E3"/>
    <w:rsid w:val="00E54D7A"/>
    <w:rsid w:val="00E5518C"/>
    <w:rsid w:val="00E6412F"/>
    <w:rsid w:val="00E6688C"/>
    <w:rsid w:val="00E809F0"/>
    <w:rsid w:val="00E80DF1"/>
    <w:rsid w:val="00E83B80"/>
    <w:rsid w:val="00E85211"/>
    <w:rsid w:val="00E863DB"/>
    <w:rsid w:val="00E907DD"/>
    <w:rsid w:val="00E91587"/>
    <w:rsid w:val="00E93CC0"/>
    <w:rsid w:val="00E95713"/>
    <w:rsid w:val="00E974F3"/>
    <w:rsid w:val="00EA7A16"/>
    <w:rsid w:val="00EB316D"/>
    <w:rsid w:val="00EB5F1B"/>
    <w:rsid w:val="00EB638C"/>
    <w:rsid w:val="00EC47AD"/>
    <w:rsid w:val="00EE2294"/>
    <w:rsid w:val="00EE22DF"/>
    <w:rsid w:val="00EE374A"/>
    <w:rsid w:val="00EE556E"/>
    <w:rsid w:val="00EF2287"/>
    <w:rsid w:val="00EF3985"/>
    <w:rsid w:val="00EF57EF"/>
    <w:rsid w:val="00F06385"/>
    <w:rsid w:val="00F063BD"/>
    <w:rsid w:val="00F126FD"/>
    <w:rsid w:val="00F131F6"/>
    <w:rsid w:val="00F13992"/>
    <w:rsid w:val="00F21D63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4E2B"/>
    <w:rsid w:val="00F765BC"/>
    <w:rsid w:val="00F80741"/>
    <w:rsid w:val="00F87F5D"/>
    <w:rsid w:val="00F92766"/>
    <w:rsid w:val="00FA695B"/>
    <w:rsid w:val="00FB0BF9"/>
    <w:rsid w:val="00FB0D88"/>
    <w:rsid w:val="00FB2CBC"/>
    <w:rsid w:val="00FB65CF"/>
    <w:rsid w:val="00FC3E0A"/>
    <w:rsid w:val="00FC439A"/>
    <w:rsid w:val="00FC6752"/>
    <w:rsid w:val="00FD6A9C"/>
    <w:rsid w:val="00FD7153"/>
    <w:rsid w:val="00FE0CFB"/>
    <w:rsid w:val="00FE137F"/>
    <w:rsid w:val="00FE4A3D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EED7A"/>
  <w15:docId w15:val="{0F269D06-677F-4DE6-B2CC-DD87E132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  <w:style w:type="character" w:styleId="Strong">
    <w:name w:val="Strong"/>
    <w:basedOn w:val="DefaultParagraphFont"/>
    <w:uiPriority w:val="22"/>
    <w:qFormat/>
    <w:rsid w:val="00C30004"/>
    <w:rPr>
      <w:b/>
      <w:bCs/>
    </w:rPr>
  </w:style>
  <w:style w:type="paragraph" w:customStyle="1" w:styleId="Footertext1">
    <w:name w:val="Footer text 1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23D2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A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2477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7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adadweb50cco.ad.local/ecl_de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uvaadadweb50cco.ad.local/ecl_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vaadadweb50cco.ad.local/ecl_de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501-4B7F-446E-BF09-6443A51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8</TotalTime>
  <Pages>1</Pages>
  <Words>4200</Words>
  <Characters>2394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5</cp:revision>
  <cp:lastPrinted>2008-03-17T22:13:00Z</cp:lastPrinted>
  <dcterms:created xsi:type="dcterms:W3CDTF">2014-08-04T14:17:00Z</dcterms:created>
  <dcterms:modified xsi:type="dcterms:W3CDTF">2024-08-09T13:37:00Z</dcterms:modified>
</cp:coreProperties>
</file>